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D1F" w:rsidRPr="00213B55" w:rsidRDefault="004B0D1F" w:rsidP="00FC27BF">
      <w:pPr>
        <w:rPr>
          <w:sz w:val="22"/>
        </w:rPr>
      </w:pPr>
    </w:p>
    <w:p w:rsidR="00594E54" w:rsidRPr="00213B55" w:rsidRDefault="00FC27BF" w:rsidP="00FC27BF">
      <w:pPr>
        <w:rPr>
          <w:sz w:val="22"/>
        </w:rPr>
      </w:pPr>
      <w:r w:rsidRPr="00213B55">
        <w:rPr>
          <w:rFonts w:hint="eastAsia"/>
          <w:sz w:val="22"/>
        </w:rPr>
        <w:t>別表</w:t>
      </w:r>
      <w:r w:rsidR="00594E54" w:rsidRPr="00213B55">
        <w:rPr>
          <w:rFonts w:hint="eastAsia"/>
          <w:sz w:val="22"/>
        </w:rPr>
        <w:t>第二</w:t>
      </w:r>
    </w:p>
    <w:p w:rsidR="00FC27BF" w:rsidRPr="00213B55" w:rsidRDefault="00FC27BF" w:rsidP="00FC27BF">
      <w:pPr>
        <w:jc w:val="center"/>
        <w:rPr>
          <w:sz w:val="22"/>
        </w:rPr>
      </w:pPr>
      <w:r w:rsidRPr="00213B55">
        <w:rPr>
          <w:rFonts w:hint="eastAsia"/>
          <w:sz w:val="22"/>
        </w:rPr>
        <w:t>増改築等工事証明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972"/>
        <w:gridCol w:w="7214"/>
      </w:tblGrid>
      <w:tr w:rsidR="00FC27BF" w:rsidRPr="00213B55" w:rsidTr="00594E54">
        <w:trPr>
          <w:trHeight w:val="387"/>
        </w:trPr>
        <w:tc>
          <w:tcPr>
            <w:tcW w:w="1701" w:type="dxa"/>
            <w:vMerge w:val="restart"/>
            <w:vAlign w:val="center"/>
          </w:tcPr>
          <w:p w:rsidR="00FC27BF" w:rsidRPr="00213B55" w:rsidRDefault="00FC27BF" w:rsidP="003140E1">
            <w:pPr>
              <w:rPr>
                <w:sz w:val="22"/>
              </w:rPr>
            </w:pPr>
            <w:r w:rsidRPr="00213B55">
              <w:rPr>
                <w:rFonts w:hint="eastAsia"/>
                <w:sz w:val="22"/>
              </w:rPr>
              <w:t>証明申請者</w:t>
            </w:r>
          </w:p>
        </w:tc>
        <w:tc>
          <w:tcPr>
            <w:tcW w:w="1275" w:type="dxa"/>
            <w:vAlign w:val="center"/>
          </w:tcPr>
          <w:p w:rsidR="00FC27BF" w:rsidRPr="00213B55" w:rsidRDefault="00FC27BF" w:rsidP="003140E1">
            <w:pPr>
              <w:rPr>
                <w:sz w:val="22"/>
              </w:rPr>
            </w:pPr>
            <w:r w:rsidRPr="00213B55">
              <w:rPr>
                <w:rFonts w:hint="eastAsia"/>
                <w:sz w:val="22"/>
              </w:rPr>
              <w:t>住　所</w:t>
            </w:r>
          </w:p>
        </w:tc>
        <w:tc>
          <w:tcPr>
            <w:tcW w:w="11057" w:type="dxa"/>
            <w:vAlign w:val="center"/>
          </w:tcPr>
          <w:p w:rsidR="00FC27BF" w:rsidRPr="00213B55" w:rsidRDefault="00FC27BF" w:rsidP="003140E1">
            <w:pPr>
              <w:rPr>
                <w:sz w:val="22"/>
              </w:rPr>
            </w:pPr>
          </w:p>
        </w:tc>
      </w:tr>
      <w:tr w:rsidR="00FC27BF" w:rsidRPr="00213B55" w:rsidTr="00594E54">
        <w:trPr>
          <w:trHeight w:val="420"/>
        </w:trPr>
        <w:tc>
          <w:tcPr>
            <w:tcW w:w="1701" w:type="dxa"/>
            <w:vMerge/>
          </w:tcPr>
          <w:p w:rsidR="00FC27BF" w:rsidRPr="00213B55" w:rsidRDefault="00FC27BF" w:rsidP="003140E1">
            <w:pPr>
              <w:rPr>
                <w:sz w:val="22"/>
              </w:rPr>
            </w:pPr>
          </w:p>
        </w:tc>
        <w:tc>
          <w:tcPr>
            <w:tcW w:w="1275" w:type="dxa"/>
            <w:vAlign w:val="center"/>
          </w:tcPr>
          <w:p w:rsidR="00FC27BF" w:rsidRPr="00213B55" w:rsidRDefault="00FC27BF" w:rsidP="003140E1">
            <w:pPr>
              <w:rPr>
                <w:sz w:val="22"/>
              </w:rPr>
            </w:pPr>
            <w:r w:rsidRPr="00213B55">
              <w:rPr>
                <w:rFonts w:hint="eastAsia"/>
                <w:sz w:val="22"/>
              </w:rPr>
              <w:t>氏　名</w:t>
            </w:r>
          </w:p>
        </w:tc>
        <w:tc>
          <w:tcPr>
            <w:tcW w:w="11057" w:type="dxa"/>
            <w:vAlign w:val="center"/>
          </w:tcPr>
          <w:p w:rsidR="00FC27BF" w:rsidRPr="00213B55" w:rsidRDefault="00FC27BF" w:rsidP="003140E1">
            <w:pPr>
              <w:rPr>
                <w:sz w:val="22"/>
              </w:rPr>
            </w:pPr>
          </w:p>
        </w:tc>
      </w:tr>
      <w:tr w:rsidR="00FC27BF" w:rsidRPr="00213B55" w:rsidTr="00594E54">
        <w:trPr>
          <w:trHeight w:val="413"/>
        </w:trPr>
        <w:tc>
          <w:tcPr>
            <w:tcW w:w="2976" w:type="dxa"/>
            <w:gridSpan w:val="2"/>
            <w:vAlign w:val="center"/>
          </w:tcPr>
          <w:p w:rsidR="00FC27BF" w:rsidRPr="00213B55" w:rsidRDefault="00FC27BF" w:rsidP="003140E1">
            <w:pPr>
              <w:rPr>
                <w:sz w:val="22"/>
              </w:rPr>
            </w:pPr>
            <w:r w:rsidRPr="00213B55">
              <w:rPr>
                <w:rFonts w:hint="eastAsia"/>
                <w:sz w:val="22"/>
              </w:rPr>
              <w:t>家屋番号及び所在地</w:t>
            </w:r>
          </w:p>
        </w:tc>
        <w:tc>
          <w:tcPr>
            <w:tcW w:w="11057" w:type="dxa"/>
            <w:vAlign w:val="center"/>
          </w:tcPr>
          <w:p w:rsidR="00FC27BF" w:rsidRPr="00213B55" w:rsidRDefault="00FC27BF" w:rsidP="003140E1">
            <w:pPr>
              <w:rPr>
                <w:sz w:val="22"/>
              </w:rPr>
            </w:pPr>
          </w:p>
        </w:tc>
      </w:tr>
      <w:tr w:rsidR="00FC27BF" w:rsidRPr="00213B55" w:rsidTr="00594E54">
        <w:trPr>
          <w:trHeight w:val="419"/>
        </w:trPr>
        <w:tc>
          <w:tcPr>
            <w:tcW w:w="2976" w:type="dxa"/>
            <w:gridSpan w:val="2"/>
            <w:vAlign w:val="center"/>
          </w:tcPr>
          <w:p w:rsidR="00FC27BF" w:rsidRPr="00213B55" w:rsidRDefault="00FC27BF" w:rsidP="003140E1">
            <w:pPr>
              <w:rPr>
                <w:sz w:val="22"/>
              </w:rPr>
            </w:pPr>
            <w:r w:rsidRPr="00213B55">
              <w:rPr>
                <w:rFonts w:hint="eastAsia"/>
                <w:sz w:val="22"/>
              </w:rPr>
              <w:t>工事完了年月日</w:t>
            </w:r>
          </w:p>
        </w:tc>
        <w:tc>
          <w:tcPr>
            <w:tcW w:w="11057" w:type="dxa"/>
            <w:vAlign w:val="center"/>
          </w:tcPr>
          <w:p w:rsidR="00FC27BF" w:rsidRPr="00213B55" w:rsidRDefault="00FC27BF" w:rsidP="003140E1">
            <w:pPr>
              <w:rPr>
                <w:sz w:val="22"/>
              </w:rPr>
            </w:pPr>
          </w:p>
        </w:tc>
      </w:tr>
    </w:tbl>
    <w:p w:rsidR="00FC27BF" w:rsidRPr="00213B55" w:rsidRDefault="002F41B9" w:rsidP="00FC27BF">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168910</wp:posOffset>
                </wp:positionV>
                <wp:extent cx="6448425" cy="73437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7343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C57FD" id="_x0000_t32" coordsize="21600,21600" o:spt="32" o:oned="t" path="m,l21600,21600e" filled="f">
                <v:path arrowok="t" fillok="f" o:connecttype="none"/>
                <o:lock v:ext="edit" shapetype="t"/>
              </v:shapetype>
              <v:shape id="AutoShape 2" o:spid="_x0000_s1026" type="#_x0000_t32" style="position:absolute;left:0;text-align:left;margin-left:-.2pt;margin-top:13.3pt;width:507.75pt;height:5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cB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" strokeweight="1.5pt"/>
            </w:pict>
          </mc:Fallback>
        </mc:AlternateContent>
      </w:r>
    </w:p>
    <w:p w:rsidR="00CF6962" w:rsidRPr="00213B55" w:rsidRDefault="00CF6962" w:rsidP="00FC27BF">
      <w:pPr>
        <w:rPr>
          <w:sz w:val="22"/>
        </w:rPr>
      </w:pPr>
      <w:r w:rsidRPr="00213B55">
        <w:rPr>
          <w:rFonts w:hint="eastAsia"/>
          <w:sz w:val="22"/>
        </w:rPr>
        <w:t>Ⅰ．</w:t>
      </w:r>
      <w:r w:rsidRPr="00213B55">
        <w:rPr>
          <w:sz w:val="22"/>
        </w:rPr>
        <w:t>所得税</w:t>
      </w:r>
      <w:r w:rsidRPr="00213B55">
        <w:rPr>
          <w:rFonts w:hint="eastAsia"/>
          <w:sz w:val="22"/>
        </w:rPr>
        <w:t>額</w:t>
      </w:r>
      <w:r w:rsidRPr="00213B55">
        <w:rPr>
          <w:sz w:val="22"/>
        </w:rPr>
        <w:t>の特別控除</w:t>
      </w:r>
    </w:p>
    <w:p w:rsidR="00FC27BF" w:rsidRPr="00213B55" w:rsidRDefault="000858CA" w:rsidP="00CF6962">
      <w:pPr>
        <w:ind w:firstLineChars="100" w:firstLine="206"/>
        <w:rPr>
          <w:sz w:val="22"/>
        </w:rPr>
      </w:pPr>
      <w:r w:rsidRPr="00213B55">
        <w:rPr>
          <w:rFonts w:hint="eastAsia"/>
          <w:sz w:val="22"/>
        </w:rPr>
        <w:t>１．</w:t>
      </w:r>
      <w:r w:rsidR="00FC27BF" w:rsidRPr="00213B55">
        <w:rPr>
          <w:rFonts w:hint="eastAsia"/>
          <w:sz w:val="22"/>
        </w:rPr>
        <w:t>償還期間が</w:t>
      </w:r>
      <w:r w:rsidR="00FC27BF" w:rsidRPr="00213B55">
        <w:rPr>
          <w:rFonts w:hint="eastAsia"/>
          <w:sz w:val="22"/>
        </w:rPr>
        <w:t>10</w:t>
      </w:r>
      <w:r w:rsidR="00FB17C1" w:rsidRPr="00213B55">
        <w:rPr>
          <w:rFonts w:hint="eastAsia"/>
          <w:sz w:val="22"/>
        </w:rPr>
        <w:t>年以上の住宅借入金等を利用して増改築等をした場合</w:t>
      </w:r>
      <w:r w:rsidR="0033193B" w:rsidRPr="00213B55">
        <w:rPr>
          <w:rFonts w:hint="eastAsia"/>
          <w:sz w:val="22"/>
        </w:rPr>
        <w:t>（住宅</w:t>
      </w:r>
      <w:r w:rsidR="0033193B" w:rsidRPr="00213B55">
        <w:rPr>
          <w:sz w:val="22"/>
        </w:rPr>
        <w:t>借入金等特別税額控除</w:t>
      </w:r>
      <w:r w:rsidR="0033193B" w:rsidRPr="00213B55">
        <w:rPr>
          <w:rFonts w:hint="eastAsia"/>
          <w:sz w:val="22"/>
        </w:rPr>
        <w:t>）</w:t>
      </w:r>
    </w:p>
    <w:p w:rsidR="00FB17C1" w:rsidRPr="00213B55" w:rsidRDefault="000858CA" w:rsidP="000858CA">
      <w:pPr>
        <w:ind w:leftChars="105" w:left="205"/>
        <w:rPr>
          <w:sz w:val="22"/>
        </w:rPr>
      </w:pPr>
      <w:r w:rsidRPr="00213B55">
        <w:rPr>
          <w:rFonts w:hint="eastAsia"/>
          <w:sz w:val="22"/>
        </w:rPr>
        <w:t>（１）</w:t>
      </w:r>
      <w:r w:rsidR="00FB17C1" w:rsidRPr="00213B55">
        <w:rPr>
          <w:rFonts w:hint="eastAsia"/>
          <w:sz w:val="22"/>
        </w:rPr>
        <w:t>実施した工事</w:t>
      </w:r>
      <w:r w:rsidR="00FB17C1" w:rsidRPr="00213B55">
        <w:rPr>
          <w:sz w:val="22"/>
        </w:rPr>
        <w:t>の種別</w:t>
      </w:r>
    </w:p>
    <w:tbl>
      <w:tblPr>
        <w:tblW w:w="969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376"/>
        <w:gridCol w:w="283"/>
        <w:gridCol w:w="1418"/>
        <w:gridCol w:w="5266"/>
      </w:tblGrid>
      <w:tr w:rsidR="002568C7" w:rsidRPr="00213B55" w:rsidTr="00594E54">
        <w:trPr>
          <w:trHeight w:val="512"/>
        </w:trPr>
        <w:tc>
          <w:tcPr>
            <w:tcW w:w="1351" w:type="dxa"/>
            <w:vAlign w:val="center"/>
          </w:tcPr>
          <w:p w:rsidR="002568C7" w:rsidRPr="00213B55" w:rsidRDefault="002568C7" w:rsidP="003140E1">
            <w:pPr>
              <w:rPr>
                <w:sz w:val="22"/>
              </w:rPr>
            </w:pPr>
            <w:r w:rsidRPr="00213B55">
              <w:rPr>
                <w:rFonts w:hint="eastAsia"/>
                <w:sz w:val="22"/>
              </w:rPr>
              <w:t>第１号工事</w:t>
            </w:r>
          </w:p>
        </w:tc>
        <w:tc>
          <w:tcPr>
            <w:tcW w:w="8343" w:type="dxa"/>
            <w:gridSpan w:val="4"/>
            <w:vAlign w:val="center"/>
          </w:tcPr>
          <w:p w:rsidR="002568C7" w:rsidRPr="00213B55" w:rsidRDefault="002568C7" w:rsidP="003140E1">
            <w:pPr>
              <w:rPr>
                <w:sz w:val="22"/>
              </w:rPr>
            </w:pPr>
            <w:r w:rsidRPr="00213B55">
              <w:rPr>
                <w:rFonts w:hint="eastAsia"/>
                <w:sz w:val="22"/>
              </w:rPr>
              <w:t>１</w:t>
            </w:r>
            <w:r w:rsidRPr="00213B55">
              <w:rPr>
                <w:rFonts w:hint="eastAsia"/>
                <w:sz w:val="22"/>
              </w:rPr>
              <w:t xml:space="preserve"> </w:t>
            </w:r>
            <w:r w:rsidRPr="00213B55">
              <w:rPr>
                <w:rFonts w:hint="eastAsia"/>
                <w:sz w:val="22"/>
              </w:rPr>
              <w:t>増築　　２</w:t>
            </w:r>
            <w:r w:rsidRPr="00213B55">
              <w:rPr>
                <w:rFonts w:hint="eastAsia"/>
                <w:sz w:val="22"/>
              </w:rPr>
              <w:t xml:space="preserve"> </w:t>
            </w:r>
            <w:r w:rsidRPr="00213B55">
              <w:rPr>
                <w:rFonts w:hint="eastAsia"/>
                <w:sz w:val="22"/>
              </w:rPr>
              <w:t>改築　　３</w:t>
            </w:r>
            <w:r w:rsidRPr="00213B55">
              <w:rPr>
                <w:rFonts w:hint="eastAsia"/>
                <w:sz w:val="22"/>
              </w:rPr>
              <w:t xml:space="preserve"> </w:t>
            </w:r>
            <w:r w:rsidRPr="00213B55">
              <w:rPr>
                <w:rFonts w:hint="eastAsia"/>
                <w:sz w:val="22"/>
              </w:rPr>
              <w:t>大規模の修繕　　４</w:t>
            </w:r>
            <w:r w:rsidRPr="00213B55">
              <w:rPr>
                <w:rFonts w:hint="eastAsia"/>
                <w:sz w:val="22"/>
              </w:rPr>
              <w:t xml:space="preserve"> </w:t>
            </w:r>
            <w:r w:rsidRPr="00213B55">
              <w:rPr>
                <w:rFonts w:hint="eastAsia"/>
                <w:sz w:val="22"/>
              </w:rPr>
              <w:t>大規模の模様替</w:t>
            </w:r>
          </w:p>
        </w:tc>
      </w:tr>
      <w:tr w:rsidR="002568C7" w:rsidRPr="00213B55" w:rsidTr="001E524B">
        <w:trPr>
          <w:trHeight w:val="843"/>
        </w:trPr>
        <w:tc>
          <w:tcPr>
            <w:tcW w:w="1351" w:type="dxa"/>
            <w:vAlign w:val="center"/>
          </w:tcPr>
          <w:p w:rsidR="002568C7" w:rsidRPr="00213B55" w:rsidRDefault="002568C7" w:rsidP="003140E1">
            <w:pPr>
              <w:rPr>
                <w:sz w:val="22"/>
              </w:rPr>
            </w:pPr>
            <w:r w:rsidRPr="00213B55">
              <w:rPr>
                <w:rFonts w:hint="eastAsia"/>
                <w:sz w:val="22"/>
              </w:rPr>
              <w:t>第２号工事</w:t>
            </w:r>
          </w:p>
        </w:tc>
        <w:tc>
          <w:tcPr>
            <w:tcW w:w="8343" w:type="dxa"/>
            <w:gridSpan w:val="4"/>
            <w:vAlign w:val="center"/>
          </w:tcPr>
          <w:p w:rsidR="002568C7" w:rsidRPr="00213B55" w:rsidRDefault="002568C7" w:rsidP="003140E1">
            <w:pPr>
              <w:rPr>
                <w:sz w:val="22"/>
              </w:rPr>
            </w:pPr>
            <w:r w:rsidRPr="00213B55">
              <w:rPr>
                <w:rFonts w:hint="eastAsia"/>
                <w:sz w:val="22"/>
              </w:rPr>
              <w:t>１棟の家屋でその構造上区分された数個の部分を独立して住居その他の用途に供することができるもののうちその者が区分所有する部分について行う次のいずれかに該当する修繕又は模様替</w:t>
            </w:r>
          </w:p>
          <w:p w:rsidR="002568C7" w:rsidRPr="00213B55" w:rsidRDefault="002568C7" w:rsidP="003140E1">
            <w:pPr>
              <w:rPr>
                <w:sz w:val="22"/>
              </w:rPr>
            </w:pPr>
            <w:r w:rsidRPr="00213B55">
              <w:rPr>
                <w:rFonts w:hint="eastAsia"/>
                <w:sz w:val="22"/>
              </w:rPr>
              <w:t xml:space="preserve">　１</w:t>
            </w:r>
            <w:r w:rsidRPr="00213B55">
              <w:rPr>
                <w:rFonts w:hint="eastAsia"/>
                <w:sz w:val="22"/>
              </w:rPr>
              <w:t xml:space="preserve"> </w:t>
            </w:r>
            <w:r w:rsidRPr="00213B55">
              <w:rPr>
                <w:rFonts w:hint="eastAsia"/>
                <w:sz w:val="22"/>
              </w:rPr>
              <w:t>床の過半の修繕又は模様替　　２</w:t>
            </w:r>
            <w:r w:rsidRPr="00213B55">
              <w:rPr>
                <w:rFonts w:hint="eastAsia"/>
                <w:sz w:val="22"/>
              </w:rPr>
              <w:t xml:space="preserve"> </w:t>
            </w:r>
            <w:r w:rsidRPr="00213B55">
              <w:rPr>
                <w:rFonts w:hint="eastAsia"/>
                <w:sz w:val="22"/>
              </w:rPr>
              <w:t>階段の過半の修繕又は模様替</w:t>
            </w:r>
          </w:p>
          <w:p w:rsidR="002568C7" w:rsidRPr="00213B55" w:rsidRDefault="002568C7" w:rsidP="003140E1">
            <w:pPr>
              <w:rPr>
                <w:sz w:val="22"/>
              </w:rPr>
            </w:pPr>
            <w:r w:rsidRPr="00213B55">
              <w:rPr>
                <w:rFonts w:hint="eastAsia"/>
                <w:sz w:val="22"/>
              </w:rPr>
              <w:t xml:space="preserve">　３</w:t>
            </w:r>
            <w:r w:rsidRPr="00213B55">
              <w:rPr>
                <w:rFonts w:hint="eastAsia"/>
                <w:sz w:val="22"/>
              </w:rPr>
              <w:t xml:space="preserve"> </w:t>
            </w:r>
            <w:r w:rsidRPr="00213B55">
              <w:rPr>
                <w:rFonts w:hint="eastAsia"/>
                <w:sz w:val="22"/>
              </w:rPr>
              <w:t>間仕切壁の過半の修繕又は模様替　　４</w:t>
            </w:r>
            <w:r w:rsidRPr="00213B55">
              <w:rPr>
                <w:rFonts w:hint="eastAsia"/>
                <w:sz w:val="22"/>
              </w:rPr>
              <w:t xml:space="preserve"> </w:t>
            </w:r>
            <w:r w:rsidRPr="00213B55">
              <w:rPr>
                <w:rFonts w:hint="eastAsia"/>
                <w:sz w:val="22"/>
              </w:rPr>
              <w:t>壁の過半の修繕又は模様替</w:t>
            </w:r>
          </w:p>
        </w:tc>
      </w:tr>
      <w:tr w:rsidR="002568C7" w:rsidRPr="00213B55" w:rsidTr="00594E54">
        <w:trPr>
          <w:trHeight w:val="1079"/>
        </w:trPr>
        <w:tc>
          <w:tcPr>
            <w:tcW w:w="1351" w:type="dxa"/>
            <w:vAlign w:val="center"/>
          </w:tcPr>
          <w:p w:rsidR="002568C7" w:rsidRPr="00213B55" w:rsidRDefault="002568C7" w:rsidP="003140E1">
            <w:pPr>
              <w:rPr>
                <w:sz w:val="22"/>
              </w:rPr>
            </w:pPr>
            <w:r w:rsidRPr="00213B55">
              <w:rPr>
                <w:rFonts w:hint="eastAsia"/>
                <w:sz w:val="22"/>
              </w:rPr>
              <w:t>第３号工事</w:t>
            </w:r>
          </w:p>
        </w:tc>
        <w:tc>
          <w:tcPr>
            <w:tcW w:w="8343" w:type="dxa"/>
            <w:gridSpan w:val="4"/>
            <w:vAlign w:val="center"/>
          </w:tcPr>
          <w:p w:rsidR="002568C7" w:rsidRPr="00213B55" w:rsidRDefault="002568C7" w:rsidP="003140E1">
            <w:pPr>
              <w:rPr>
                <w:sz w:val="22"/>
              </w:rPr>
            </w:pPr>
            <w:r w:rsidRPr="00213B55">
              <w:rPr>
                <w:rFonts w:hint="eastAsia"/>
                <w:sz w:val="22"/>
              </w:rPr>
              <w:t>次のいずれか一室の床又は壁の全部の修繕又は模様替</w:t>
            </w:r>
          </w:p>
          <w:p w:rsidR="002568C7" w:rsidRPr="00213B55" w:rsidRDefault="002568C7" w:rsidP="003140E1">
            <w:pPr>
              <w:rPr>
                <w:sz w:val="22"/>
              </w:rPr>
            </w:pPr>
            <w:r w:rsidRPr="00213B55">
              <w:rPr>
                <w:rFonts w:hint="eastAsia"/>
                <w:sz w:val="22"/>
              </w:rPr>
              <w:t xml:space="preserve">　１</w:t>
            </w:r>
            <w:r w:rsidRPr="00213B55">
              <w:rPr>
                <w:rFonts w:hint="eastAsia"/>
                <w:sz w:val="22"/>
              </w:rPr>
              <w:t xml:space="preserve"> </w:t>
            </w:r>
            <w:r w:rsidRPr="00213B55">
              <w:rPr>
                <w:rFonts w:hint="eastAsia"/>
                <w:sz w:val="22"/>
              </w:rPr>
              <w:t>居室　　２</w:t>
            </w:r>
            <w:r w:rsidRPr="00213B55">
              <w:rPr>
                <w:rFonts w:hint="eastAsia"/>
                <w:sz w:val="22"/>
              </w:rPr>
              <w:t xml:space="preserve"> </w:t>
            </w:r>
            <w:r w:rsidRPr="00213B55">
              <w:rPr>
                <w:rFonts w:hint="eastAsia"/>
                <w:sz w:val="22"/>
              </w:rPr>
              <w:t>調理室　　３</w:t>
            </w:r>
            <w:r w:rsidRPr="00213B55">
              <w:rPr>
                <w:rFonts w:hint="eastAsia"/>
                <w:sz w:val="22"/>
              </w:rPr>
              <w:t xml:space="preserve"> </w:t>
            </w:r>
            <w:r w:rsidRPr="00213B55">
              <w:rPr>
                <w:rFonts w:hint="eastAsia"/>
                <w:sz w:val="22"/>
              </w:rPr>
              <w:t>浴室　　４</w:t>
            </w:r>
            <w:r w:rsidRPr="00213B55">
              <w:rPr>
                <w:rFonts w:hint="eastAsia"/>
                <w:sz w:val="22"/>
              </w:rPr>
              <w:t xml:space="preserve"> </w:t>
            </w:r>
            <w:r w:rsidRPr="00213B55">
              <w:rPr>
                <w:rFonts w:hint="eastAsia"/>
                <w:sz w:val="22"/>
              </w:rPr>
              <w:t>便所　　５</w:t>
            </w:r>
            <w:r w:rsidRPr="00213B55">
              <w:rPr>
                <w:rFonts w:hint="eastAsia"/>
                <w:sz w:val="22"/>
              </w:rPr>
              <w:t xml:space="preserve"> </w:t>
            </w:r>
            <w:r w:rsidRPr="00213B55">
              <w:rPr>
                <w:rFonts w:hint="eastAsia"/>
                <w:sz w:val="22"/>
              </w:rPr>
              <w:t>洗面所　　６</w:t>
            </w:r>
            <w:r w:rsidRPr="00213B55">
              <w:rPr>
                <w:rFonts w:hint="eastAsia"/>
                <w:sz w:val="22"/>
              </w:rPr>
              <w:t xml:space="preserve"> </w:t>
            </w:r>
            <w:r w:rsidRPr="00213B55">
              <w:rPr>
                <w:rFonts w:hint="eastAsia"/>
                <w:sz w:val="22"/>
              </w:rPr>
              <w:t>納戸</w:t>
            </w:r>
          </w:p>
          <w:p w:rsidR="002568C7" w:rsidRPr="00213B55" w:rsidRDefault="002568C7" w:rsidP="003140E1">
            <w:pPr>
              <w:rPr>
                <w:sz w:val="22"/>
              </w:rPr>
            </w:pPr>
            <w:r w:rsidRPr="00213B55">
              <w:rPr>
                <w:rFonts w:hint="eastAsia"/>
                <w:sz w:val="22"/>
              </w:rPr>
              <w:t xml:space="preserve">　７</w:t>
            </w:r>
            <w:r w:rsidRPr="00213B55">
              <w:rPr>
                <w:rFonts w:hint="eastAsia"/>
                <w:sz w:val="22"/>
              </w:rPr>
              <w:t xml:space="preserve"> </w:t>
            </w:r>
            <w:r w:rsidRPr="00213B55">
              <w:rPr>
                <w:rFonts w:hint="eastAsia"/>
                <w:sz w:val="22"/>
              </w:rPr>
              <w:t>玄関　　８</w:t>
            </w:r>
            <w:r w:rsidRPr="00213B55">
              <w:rPr>
                <w:rFonts w:hint="eastAsia"/>
                <w:sz w:val="22"/>
              </w:rPr>
              <w:t xml:space="preserve"> </w:t>
            </w:r>
            <w:r w:rsidRPr="00213B55">
              <w:rPr>
                <w:rFonts w:hint="eastAsia"/>
                <w:sz w:val="22"/>
              </w:rPr>
              <w:t>廊下</w:t>
            </w:r>
          </w:p>
        </w:tc>
      </w:tr>
      <w:tr w:rsidR="002568C7" w:rsidRPr="00213B55" w:rsidTr="00594E54">
        <w:trPr>
          <w:trHeight w:val="1178"/>
        </w:trPr>
        <w:tc>
          <w:tcPr>
            <w:tcW w:w="1351" w:type="dxa"/>
            <w:vAlign w:val="center"/>
          </w:tcPr>
          <w:p w:rsidR="002568C7" w:rsidRPr="00213B55" w:rsidRDefault="002568C7" w:rsidP="003140E1">
            <w:pPr>
              <w:rPr>
                <w:sz w:val="22"/>
              </w:rPr>
            </w:pPr>
            <w:r w:rsidRPr="00213B55">
              <w:rPr>
                <w:rFonts w:hint="eastAsia"/>
                <w:sz w:val="22"/>
              </w:rPr>
              <w:t>第４号工事（耐震改修工事）</w:t>
            </w:r>
          </w:p>
        </w:tc>
        <w:tc>
          <w:tcPr>
            <w:tcW w:w="8343" w:type="dxa"/>
            <w:gridSpan w:val="4"/>
            <w:vAlign w:val="center"/>
          </w:tcPr>
          <w:p w:rsidR="002568C7" w:rsidRPr="00213B55" w:rsidRDefault="002568C7" w:rsidP="003140E1">
            <w:pPr>
              <w:rPr>
                <w:sz w:val="22"/>
              </w:rPr>
            </w:pPr>
            <w:r w:rsidRPr="00213B55">
              <w:rPr>
                <w:rFonts w:hint="eastAsia"/>
                <w:sz w:val="22"/>
              </w:rPr>
              <w:t>次の規定又は基準に適合させるための修繕又は模様替</w:t>
            </w:r>
          </w:p>
          <w:p w:rsidR="002568C7" w:rsidRPr="00213B55" w:rsidRDefault="002568C7" w:rsidP="003140E1">
            <w:pPr>
              <w:rPr>
                <w:sz w:val="22"/>
              </w:rPr>
            </w:pPr>
            <w:r w:rsidRPr="00213B55">
              <w:rPr>
                <w:rFonts w:hint="eastAsia"/>
                <w:sz w:val="22"/>
              </w:rPr>
              <w:t xml:space="preserve">　１</w:t>
            </w:r>
            <w:r w:rsidRPr="00213B55">
              <w:rPr>
                <w:rFonts w:hint="eastAsia"/>
                <w:sz w:val="22"/>
              </w:rPr>
              <w:t xml:space="preserve"> </w:t>
            </w:r>
            <w:r w:rsidRPr="00213B55">
              <w:rPr>
                <w:rFonts w:hint="eastAsia"/>
                <w:sz w:val="22"/>
              </w:rPr>
              <w:t>建築基準法施行令第３章及び第５章の４の規定</w:t>
            </w:r>
          </w:p>
          <w:p w:rsidR="002568C7" w:rsidRPr="00213B55" w:rsidRDefault="002568C7" w:rsidP="003140E1">
            <w:pPr>
              <w:rPr>
                <w:sz w:val="22"/>
              </w:rPr>
            </w:pPr>
            <w:r w:rsidRPr="00213B55">
              <w:rPr>
                <w:rFonts w:hint="eastAsia"/>
                <w:sz w:val="22"/>
              </w:rPr>
              <w:t xml:space="preserve">　２</w:t>
            </w:r>
            <w:r w:rsidRPr="00213B55">
              <w:rPr>
                <w:rFonts w:hint="eastAsia"/>
                <w:sz w:val="22"/>
              </w:rPr>
              <w:t xml:space="preserve"> </w:t>
            </w:r>
            <w:r w:rsidRPr="00213B55">
              <w:rPr>
                <w:rFonts w:hint="eastAsia"/>
                <w:sz w:val="22"/>
              </w:rPr>
              <w:t>地震に対する安全性に係る基準</w:t>
            </w:r>
          </w:p>
        </w:tc>
      </w:tr>
      <w:tr w:rsidR="002568C7" w:rsidRPr="00213B55" w:rsidTr="00594E54">
        <w:trPr>
          <w:trHeight w:val="1602"/>
        </w:trPr>
        <w:tc>
          <w:tcPr>
            <w:tcW w:w="1351" w:type="dxa"/>
            <w:vAlign w:val="center"/>
          </w:tcPr>
          <w:p w:rsidR="002568C7" w:rsidRPr="00213B55" w:rsidRDefault="002568C7" w:rsidP="003140E1">
            <w:pPr>
              <w:rPr>
                <w:sz w:val="22"/>
              </w:rPr>
            </w:pPr>
            <w:r w:rsidRPr="00213B55">
              <w:rPr>
                <w:rFonts w:hint="eastAsia"/>
                <w:sz w:val="22"/>
              </w:rPr>
              <w:t>第５号工事（バリアフリー改修工事）</w:t>
            </w:r>
          </w:p>
        </w:tc>
        <w:tc>
          <w:tcPr>
            <w:tcW w:w="8343" w:type="dxa"/>
            <w:gridSpan w:val="4"/>
            <w:vAlign w:val="center"/>
          </w:tcPr>
          <w:p w:rsidR="002568C7" w:rsidRPr="00213B55" w:rsidRDefault="002568C7" w:rsidP="003140E1">
            <w:pPr>
              <w:rPr>
                <w:sz w:val="22"/>
              </w:rPr>
            </w:pPr>
            <w:r w:rsidRPr="00213B55">
              <w:rPr>
                <w:rFonts w:hint="eastAsia"/>
                <w:sz w:val="22"/>
              </w:rPr>
              <w:t>高齢者等が自立した日常生活を営むのに必要な構造及び設備の基準に適合させるための次のいずれかに該当する修繕又は模様替</w:t>
            </w:r>
          </w:p>
          <w:p w:rsidR="002568C7" w:rsidRPr="00213B55" w:rsidRDefault="002568C7" w:rsidP="003140E1">
            <w:pPr>
              <w:autoSpaceDE w:val="0"/>
              <w:autoSpaceDN w:val="0"/>
              <w:spacing w:line="242" w:lineRule="exact"/>
              <w:rPr>
                <w:rFonts w:hAnsi="Times New Roman"/>
                <w:sz w:val="22"/>
              </w:rPr>
            </w:pPr>
            <w:r w:rsidRPr="00213B55">
              <w:rPr>
                <w:rFonts w:hint="eastAsia"/>
                <w:sz w:val="22"/>
              </w:rPr>
              <w:t xml:space="preserve">　１</w:t>
            </w:r>
            <w:r w:rsidRPr="00213B55">
              <w:rPr>
                <w:sz w:val="22"/>
              </w:rPr>
              <w:t xml:space="preserve"> </w:t>
            </w:r>
            <w:r w:rsidRPr="00213B55">
              <w:rPr>
                <w:rFonts w:hint="eastAsia"/>
                <w:sz w:val="22"/>
              </w:rPr>
              <w:t>通路又は出入口の拡幅　　２</w:t>
            </w:r>
            <w:r w:rsidRPr="00213B55">
              <w:rPr>
                <w:sz w:val="22"/>
              </w:rPr>
              <w:t xml:space="preserve"> </w:t>
            </w:r>
            <w:r w:rsidRPr="00213B55">
              <w:rPr>
                <w:rFonts w:hint="eastAsia"/>
                <w:sz w:val="22"/>
              </w:rPr>
              <w:t>階段の勾配の緩和　　３</w:t>
            </w:r>
            <w:r w:rsidRPr="00213B55">
              <w:rPr>
                <w:sz w:val="22"/>
              </w:rPr>
              <w:t xml:space="preserve"> </w:t>
            </w:r>
            <w:r w:rsidRPr="00213B55">
              <w:rPr>
                <w:rFonts w:hint="eastAsia"/>
                <w:sz w:val="22"/>
              </w:rPr>
              <w:t>浴室の改良</w:t>
            </w:r>
          </w:p>
          <w:p w:rsidR="002568C7" w:rsidRPr="00213B55" w:rsidRDefault="002568C7" w:rsidP="003140E1">
            <w:pPr>
              <w:autoSpaceDE w:val="0"/>
              <w:autoSpaceDN w:val="0"/>
              <w:spacing w:line="242" w:lineRule="exact"/>
              <w:rPr>
                <w:rFonts w:hAnsi="Times New Roman"/>
                <w:sz w:val="22"/>
              </w:rPr>
            </w:pPr>
            <w:r w:rsidRPr="00213B55">
              <w:rPr>
                <w:rFonts w:hint="eastAsia"/>
                <w:sz w:val="22"/>
              </w:rPr>
              <w:t xml:space="preserve">　４</w:t>
            </w:r>
            <w:r w:rsidRPr="00213B55">
              <w:rPr>
                <w:sz w:val="22"/>
              </w:rPr>
              <w:t xml:space="preserve"> </w:t>
            </w:r>
            <w:r w:rsidRPr="00213B55">
              <w:rPr>
                <w:rFonts w:hint="eastAsia"/>
                <w:sz w:val="22"/>
              </w:rPr>
              <w:t>便所の改良　　５</w:t>
            </w:r>
            <w:r w:rsidRPr="00213B55">
              <w:rPr>
                <w:sz w:val="22"/>
              </w:rPr>
              <w:t xml:space="preserve"> </w:t>
            </w:r>
            <w:r w:rsidRPr="00213B55">
              <w:rPr>
                <w:rFonts w:hint="eastAsia"/>
                <w:sz w:val="22"/>
              </w:rPr>
              <w:t>手すりの取付　　６</w:t>
            </w:r>
            <w:r w:rsidRPr="00213B55">
              <w:rPr>
                <w:sz w:val="22"/>
              </w:rPr>
              <w:t xml:space="preserve"> </w:t>
            </w:r>
            <w:r w:rsidRPr="00213B55">
              <w:rPr>
                <w:rFonts w:hint="eastAsia"/>
                <w:sz w:val="22"/>
              </w:rPr>
              <w:t>床の段差の解消</w:t>
            </w:r>
          </w:p>
          <w:p w:rsidR="002568C7" w:rsidRPr="00213B55" w:rsidRDefault="002568C7" w:rsidP="003140E1">
            <w:pPr>
              <w:rPr>
                <w:sz w:val="22"/>
              </w:rPr>
            </w:pPr>
            <w:r w:rsidRPr="00213B55">
              <w:rPr>
                <w:rFonts w:hint="eastAsia"/>
                <w:sz w:val="22"/>
              </w:rPr>
              <w:t xml:space="preserve">　７</w:t>
            </w:r>
            <w:r w:rsidRPr="00213B55">
              <w:rPr>
                <w:sz w:val="22"/>
              </w:rPr>
              <w:t xml:space="preserve"> </w:t>
            </w:r>
            <w:r w:rsidRPr="00213B55">
              <w:rPr>
                <w:rFonts w:hint="eastAsia"/>
                <w:sz w:val="22"/>
              </w:rPr>
              <w:t>出入口の戸の改良　　８</w:t>
            </w:r>
            <w:r w:rsidRPr="00213B55">
              <w:rPr>
                <w:sz w:val="22"/>
              </w:rPr>
              <w:t xml:space="preserve"> </w:t>
            </w:r>
            <w:r w:rsidRPr="00213B55">
              <w:rPr>
                <w:rFonts w:hint="eastAsia"/>
                <w:sz w:val="22"/>
              </w:rPr>
              <w:t>床材の取替</w:t>
            </w:r>
          </w:p>
        </w:tc>
      </w:tr>
      <w:tr w:rsidR="00F378D6" w:rsidRPr="00213B55" w:rsidTr="00F378D6">
        <w:trPr>
          <w:trHeight w:val="1700"/>
        </w:trPr>
        <w:tc>
          <w:tcPr>
            <w:tcW w:w="1351" w:type="dxa"/>
            <w:vMerge w:val="restart"/>
            <w:tcBorders>
              <w:top w:val="single" w:sz="4" w:space="0" w:color="auto"/>
              <w:right w:val="single" w:sz="4" w:space="0" w:color="auto"/>
            </w:tcBorders>
            <w:vAlign w:val="center"/>
          </w:tcPr>
          <w:p w:rsidR="00F378D6" w:rsidRPr="00213B55" w:rsidRDefault="00F378D6" w:rsidP="003140E1">
            <w:pPr>
              <w:rPr>
                <w:sz w:val="22"/>
              </w:rPr>
            </w:pPr>
            <w:r w:rsidRPr="00213B55">
              <w:rPr>
                <w:rFonts w:hint="eastAsia"/>
                <w:sz w:val="22"/>
              </w:rPr>
              <w:t>第６号工事（省エネ改修工事）</w:t>
            </w:r>
          </w:p>
        </w:tc>
        <w:tc>
          <w:tcPr>
            <w:tcW w:w="1376" w:type="dxa"/>
            <w:vMerge w:val="restart"/>
            <w:tcBorders>
              <w:top w:val="single" w:sz="4" w:space="0" w:color="auto"/>
              <w:right w:val="single" w:sz="4" w:space="0" w:color="auto"/>
            </w:tcBorders>
            <w:vAlign w:val="center"/>
          </w:tcPr>
          <w:p w:rsidR="00550524" w:rsidRPr="00213B55" w:rsidRDefault="00F378D6" w:rsidP="001F262F">
            <w:pPr>
              <w:rPr>
                <w:sz w:val="22"/>
              </w:rPr>
            </w:pPr>
            <w:r w:rsidRPr="00213B55">
              <w:rPr>
                <w:rFonts w:hint="eastAsia"/>
                <w:sz w:val="22"/>
              </w:rPr>
              <w:t>全ての</w:t>
            </w:r>
            <w:r w:rsidRPr="00213B55">
              <w:rPr>
                <w:sz w:val="22"/>
              </w:rPr>
              <w:t>居室の</w:t>
            </w:r>
            <w:r w:rsidR="001F262F" w:rsidRPr="00213B55">
              <w:rPr>
                <w:rFonts w:hint="eastAsia"/>
                <w:sz w:val="22"/>
              </w:rPr>
              <w:t>全ての</w:t>
            </w:r>
            <w:r w:rsidRPr="00213B55">
              <w:rPr>
                <w:sz w:val="22"/>
              </w:rPr>
              <w:t>窓の断熱改修工事を実施した場合</w:t>
            </w:r>
          </w:p>
        </w:tc>
        <w:tc>
          <w:tcPr>
            <w:tcW w:w="283" w:type="dxa"/>
            <w:vMerge w:val="restart"/>
            <w:tcBorders>
              <w:top w:val="single" w:sz="4" w:space="0" w:color="auto"/>
              <w:left w:val="single" w:sz="4" w:space="0" w:color="auto"/>
              <w:right w:val="nil"/>
            </w:tcBorders>
            <w:vAlign w:val="center"/>
          </w:tcPr>
          <w:p w:rsidR="00F378D6" w:rsidRPr="00213B55" w:rsidRDefault="00F378D6" w:rsidP="008E5A1F">
            <w:pPr>
              <w:autoSpaceDE w:val="0"/>
              <w:autoSpaceDN w:val="0"/>
              <w:spacing w:line="242" w:lineRule="exact"/>
              <w:rPr>
                <w:sz w:val="22"/>
              </w:rPr>
            </w:pPr>
          </w:p>
        </w:tc>
        <w:tc>
          <w:tcPr>
            <w:tcW w:w="6684" w:type="dxa"/>
            <w:gridSpan w:val="2"/>
            <w:tcBorders>
              <w:top w:val="single" w:sz="4" w:space="0" w:color="auto"/>
              <w:left w:val="nil"/>
              <w:bottom w:val="nil"/>
            </w:tcBorders>
            <w:vAlign w:val="center"/>
          </w:tcPr>
          <w:p w:rsidR="00F378D6" w:rsidRPr="00213B55" w:rsidRDefault="00F378D6" w:rsidP="009B78F6">
            <w:pPr>
              <w:autoSpaceDE w:val="0"/>
              <w:autoSpaceDN w:val="0"/>
              <w:spacing w:line="242" w:lineRule="exact"/>
              <w:ind w:leftChars="-50" w:left="-98"/>
              <w:rPr>
                <w:rFonts w:hAnsi="Times New Roman"/>
                <w:sz w:val="22"/>
              </w:rPr>
            </w:pPr>
            <w:r w:rsidRPr="00213B55">
              <w:rPr>
                <w:rFonts w:hint="eastAsia"/>
                <w:sz w:val="22"/>
              </w:rPr>
              <w:t>エネルギーの使用の合理化に著しく資する次の</w:t>
            </w:r>
            <w:r w:rsidRPr="00213B55">
              <w:rPr>
                <w:sz w:val="22"/>
              </w:rPr>
              <w:t>いずれかに該当する</w:t>
            </w:r>
            <w:r w:rsidRPr="00213B55">
              <w:rPr>
                <w:rFonts w:hint="eastAsia"/>
                <w:sz w:val="22"/>
              </w:rPr>
              <w:t>修繕若しくは模様替又はエネルギーの使用の合理化に相当程度資する次の</w:t>
            </w:r>
            <w:r w:rsidRPr="00213B55">
              <w:rPr>
                <w:sz w:val="22"/>
              </w:rPr>
              <w:t>いずれかに該当する</w:t>
            </w:r>
            <w:r w:rsidRPr="00213B55">
              <w:rPr>
                <w:rFonts w:hint="eastAsia"/>
                <w:sz w:val="22"/>
              </w:rPr>
              <w:t>修繕若しくは模様替</w:t>
            </w:r>
          </w:p>
          <w:p w:rsidR="008E1C11" w:rsidRPr="00213B55" w:rsidRDefault="00F378D6" w:rsidP="008E5A1F">
            <w:pPr>
              <w:autoSpaceDE w:val="0"/>
              <w:autoSpaceDN w:val="0"/>
              <w:spacing w:line="242" w:lineRule="exact"/>
              <w:rPr>
                <w:sz w:val="22"/>
              </w:rPr>
            </w:pPr>
            <w:r w:rsidRPr="00213B55">
              <w:rPr>
                <w:rFonts w:hint="eastAsia"/>
                <w:sz w:val="22"/>
              </w:rPr>
              <w:t xml:space="preserve">　１</w:t>
            </w:r>
            <w:r w:rsidRPr="00213B55">
              <w:rPr>
                <w:sz w:val="22"/>
              </w:rPr>
              <w:t xml:space="preserve"> </w:t>
            </w:r>
            <w:r w:rsidR="001F262F" w:rsidRPr="00213B55">
              <w:rPr>
                <w:rFonts w:hint="eastAsia"/>
                <w:sz w:val="22"/>
              </w:rPr>
              <w:t>全ての</w:t>
            </w:r>
            <w:r w:rsidR="001F262F" w:rsidRPr="00213B55">
              <w:rPr>
                <w:sz w:val="22"/>
              </w:rPr>
              <w:t>居室の全ての</w:t>
            </w:r>
            <w:r w:rsidRPr="00213B55">
              <w:rPr>
                <w:rFonts w:hint="eastAsia"/>
                <w:sz w:val="22"/>
              </w:rPr>
              <w:t>窓の断熱性を高める工事</w:t>
            </w:r>
          </w:p>
          <w:p w:rsidR="00F378D6" w:rsidRPr="00213B55" w:rsidRDefault="00F378D6" w:rsidP="008E5A1F">
            <w:pPr>
              <w:autoSpaceDE w:val="0"/>
              <w:autoSpaceDN w:val="0"/>
              <w:spacing w:line="242" w:lineRule="exact"/>
              <w:rPr>
                <w:sz w:val="22"/>
              </w:rPr>
            </w:pPr>
            <w:r w:rsidRPr="00213B55">
              <w:rPr>
                <w:rFonts w:hint="eastAsia"/>
                <w:sz w:val="22"/>
              </w:rPr>
              <w:t xml:space="preserve">　</w:t>
            </w:r>
            <w:r w:rsidR="009A6F11" w:rsidRPr="00213B55">
              <w:rPr>
                <w:rFonts w:hint="eastAsia"/>
                <w:sz w:val="22"/>
              </w:rPr>
              <w:t>２</w:t>
            </w:r>
            <w:r w:rsidRPr="00213B55">
              <w:rPr>
                <w:rFonts w:hint="eastAsia"/>
                <w:sz w:val="22"/>
              </w:rPr>
              <w:t xml:space="preserve"> </w:t>
            </w:r>
            <w:r w:rsidR="001F262F" w:rsidRPr="00213B55">
              <w:rPr>
                <w:rFonts w:hint="eastAsia"/>
                <w:sz w:val="22"/>
              </w:rPr>
              <w:t>全ての</w:t>
            </w:r>
            <w:r w:rsidR="001F262F" w:rsidRPr="00213B55">
              <w:rPr>
                <w:sz w:val="22"/>
              </w:rPr>
              <w:t>居室の全ての</w:t>
            </w:r>
            <w:r w:rsidRPr="00213B55">
              <w:rPr>
                <w:rFonts w:hint="eastAsia"/>
                <w:sz w:val="22"/>
              </w:rPr>
              <w:t>窓の断熱性を相当程度高める工事</w:t>
            </w:r>
          </w:p>
          <w:p w:rsidR="00F378D6" w:rsidRPr="00213B55" w:rsidRDefault="00F378D6" w:rsidP="008E5A1F">
            <w:pPr>
              <w:autoSpaceDE w:val="0"/>
              <w:autoSpaceDN w:val="0"/>
              <w:spacing w:line="242" w:lineRule="exact"/>
              <w:rPr>
                <w:sz w:val="22"/>
              </w:rPr>
            </w:pPr>
            <w:r w:rsidRPr="00213B55">
              <w:rPr>
                <w:rFonts w:hint="eastAsia"/>
                <w:sz w:val="22"/>
              </w:rPr>
              <w:t xml:space="preserve">　</w:t>
            </w:r>
            <w:r w:rsidR="009A6F11" w:rsidRPr="00213B55">
              <w:rPr>
                <w:rFonts w:hint="eastAsia"/>
                <w:sz w:val="22"/>
              </w:rPr>
              <w:t>３</w:t>
            </w:r>
            <w:r w:rsidR="00C55F27" w:rsidRPr="00213B55">
              <w:rPr>
                <w:rFonts w:hint="eastAsia"/>
                <w:sz w:val="22"/>
              </w:rPr>
              <w:t xml:space="preserve"> </w:t>
            </w:r>
            <w:r w:rsidR="001F262F" w:rsidRPr="00213B55">
              <w:rPr>
                <w:rFonts w:hint="eastAsia"/>
                <w:sz w:val="22"/>
              </w:rPr>
              <w:t>全ての</w:t>
            </w:r>
            <w:r w:rsidR="001F262F" w:rsidRPr="00213B55">
              <w:rPr>
                <w:sz w:val="22"/>
              </w:rPr>
              <w:t>居室の全ての</w:t>
            </w:r>
            <w:r w:rsidRPr="00213B55">
              <w:rPr>
                <w:rFonts w:hint="eastAsia"/>
                <w:sz w:val="22"/>
              </w:rPr>
              <w:t>窓の断熱性を著しく高める工事</w:t>
            </w:r>
          </w:p>
          <w:p w:rsidR="00F378D6" w:rsidRPr="00213B55" w:rsidRDefault="00F378D6" w:rsidP="008E5A1F">
            <w:pPr>
              <w:autoSpaceDE w:val="0"/>
              <w:autoSpaceDN w:val="0"/>
              <w:spacing w:line="242" w:lineRule="exact"/>
              <w:rPr>
                <w:sz w:val="22"/>
              </w:rPr>
            </w:pPr>
          </w:p>
          <w:p w:rsidR="00F378D6" w:rsidRPr="00213B55" w:rsidRDefault="008E1C11" w:rsidP="008E5A1F">
            <w:pPr>
              <w:rPr>
                <w:sz w:val="22"/>
              </w:rPr>
            </w:pPr>
            <w:r w:rsidRPr="00213B55">
              <w:rPr>
                <w:rFonts w:hint="eastAsia"/>
                <w:sz w:val="22"/>
              </w:rPr>
              <w:t>上記１から</w:t>
            </w:r>
            <w:r w:rsidR="009A6F11" w:rsidRPr="00213B55">
              <w:rPr>
                <w:rFonts w:hint="eastAsia"/>
                <w:sz w:val="22"/>
              </w:rPr>
              <w:t>３</w:t>
            </w:r>
            <w:r w:rsidR="00F378D6" w:rsidRPr="00213B55">
              <w:rPr>
                <w:rFonts w:hint="eastAsia"/>
                <w:sz w:val="22"/>
              </w:rPr>
              <w:t>の</w:t>
            </w:r>
            <w:r w:rsidR="00F378D6" w:rsidRPr="00213B55">
              <w:rPr>
                <w:sz w:val="22"/>
              </w:rPr>
              <w:t>いずれか</w:t>
            </w:r>
            <w:r w:rsidR="00F378D6" w:rsidRPr="00213B55">
              <w:rPr>
                <w:rFonts w:hint="eastAsia"/>
                <w:sz w:val="22"/>
              </w:rPr>
              <w:t>と併せて行う次のいずれかに該当する修繕又は模様替</w:t>
            </w:r>
          </w:p>
          <w:p w:rsidR="00F378D6" w:rsidRPr="00213B55" w:rsidRDefault="00F378D6" w:rsidP="008E5A1F">
            <w:pPr>
              <w:rPr>
                <w:sz w:val="22"/>
              </w:rPr>
            </w:pPr>
            <w:r w:rsidRPr="00213B55">
              <w:rPr>
                <w:rFonts w:hint="eastAsia"/>
                <w:sz w:val="22"/>
              </w:rPr>
              <w:t xml:space="preserve">　</w:t>
            </w:r>
            <w:r w:rsidR="009A6F11" w:rsidRPr="00213B55">
              <w:rPr>
                <w:rFonts w:hint="eastAsia"/>
                <w:sz w:val="22"/>
              </w:rPr>
              <w:t>４</w:t>
            </w:r>
            <w:r w:rsidR="008E1C11" w:rsidRPr="00213B55">
              <w:rPr>
                <w:rFonts w:hint="eastAsia"/>
                <w:sz w:val="22"/>
              </w:rPr>
              <w:t xml:space="preserve"> </w:t>
            </w:r>
            <w:r w:rsidR="008E1C11" w:rsidRPr="00213B55">
              <w:rPr>
                <w:rFonts w:hint="eastAsia"/>
                <w:sz w:val="22"/>
              </w:rPr>
              <w:t xml:space="preserve">天井等の断熱性を高める工事　</w:t>
            </w:r>
            <w:r w:rsidR="009A6F11" w:rsidRPr="00213B55">
              <w:rPr>
                <w:rFonts w:hint="eastAsia"/>
                <w:sz w:val="22"/>
              </w:rPr>
              <w:t>５</w:t>
            </w:r>
            <w:r w:rsidRPr="00213B55">
              <w:rPr>
                <w:sz w:val="22"/>
              </w:rPr>
              <w:t xml:space="preserve"> </w:t>
            </w:r>
            <w:r w:rsidRPr="00213B55">
              <w:rPr>
                <w:rFonts w:hint="eastAsia"/>
                <w:sz w:val="22"/>
              </w:rPr>
              <w:t xml:space="preserve">壁の断熱性を高める工事　　</w:t>
            </w:r>
          </w:p>
          <w:p w:rsidR="00F378D6" w:rsidRPr="00213B55" w:rsidRDefault="008E1C11" w:rsidP="000F23BB">
            <w:pPr>
              <w:rPr>
                <w:sz w:val="22"/>
              </w:rPr>
            </w:pPr>
            <w:r w:rsidRPr="00213B55">
              <w:rPr>
                <w:rFonts w:hint="eastAsia"/>
                <w:sz w:val="22"/>
              </w:rPr>
              <w:t xml:space="preserve">　</w:t>
            </w:r>
            <w:r w:rsidR="009A6F11" w:rsidRPr="00213B55">
              <w:rPr>
                <w:rFonts w:hint="eastAsia"/>
                <w:sz w:val="22"/>
              </w:rPr>
              <w:t>６</w:t>
            </w:r>
            <w:r w:rsidR="00F378D6" w:rsidRPr="00213B55">
              <w:rPr>
                <w:sz w:val="22"/>
              </w:rPr>
              <w:t xml:space="preserve"> </w:t>
            </w:r>
            <w:r w:rsidR="00F378D6" w:rsidRPr="00213B55">
              <w:rPr>
                <w:rFonts w:hint="eastAsia"/>
                <w:sz w:val="22"/>
              </w:rPr>
              <w:t>床等の断熱性を高める工事</w:t>
            </w:r>
          </w:p>
        </w:tc>
      </w:tr>
      <w:tr w:rsidR="00F378D6" w:rsidRPr="00213B55" w:rsidTr="002568C7">
        <w:trPr>
          <w:trHeight w:val="837"/>
        </w:trPr>
        <w:tc>
          <w:tcPr>
            <w:tcW w:w="1351" w:type="dxa"/>
            <w:vMerge/>
            <w:tcBorders>
              <w:right w:val="single" w:sz="4" w:space="0" w:color="auto"/>
            </w:tcBorders>
            <w:vAlign w:val="center"/>
          </w:tcPr>
          <w:p w:rsidR="00F378D6" w:rsidRPr="00213B55" w:rsidRDefault="00F378D6" w:rsidP="003140E1">
            <w:pPr>
              <w:rPr>
                <w:sz w:val="22"/>
              </w:rPr>
            </w:pPr>
          </w:p>
        </w:tc>
        <w:tc>
          <w:tcPr>
            <w:tcW w:w="1376" w:type="dxa"/>
            <w:vMerge/>
            <w:tcBorders>
              <w:right w:val="single" w:sz="4" w:space="0" w:color="auto"/>
            </w:tcBorders>
            <w:vAlign w:val="center"/>
          </w:tcPr>
          <w:p w:rsidR="00F378D6" w:rsidRPr="00213B55" w:rsidRDefault="00F378D6" w:rsidP="003140E1">
            <w:pPr>
              <w:rPr>
                <w:sz w:val="22"/>
              </w:rPr>
            </w:pPr>
          </w:p>
        </w:tc>
        <w:tc>
          <w:tcPr>
            <w:tcW w:w="283" w:type="dxa"/>
            <w:vMerge/>
            <w:tcBorders>
              <w:left w:val="single" w:sz="4" w:space="0" w:color="auto"/>
            </w:tcBorders>
            <w:vAlign w:val="center"/>
          </w:tcPr>
          <w:p w:rsidR="00F378D6" w:rsidRPr="00213B55" w:rsidDel="008E5A1F" w:rsidRDefault="00F378D6" w:rsidP="008E5A1F">
            <w:pPr>
              <w:autoSpaceDE w:val="0"/>
              <w:autoSpaceDN w:val="0"/>
              <w:spacing w:line="242" w:lineRule="exact"/>
              <w:rPr>
                <w:sz w:val="22"/>
              </w:rPr>
            </w:pPr>
          </w:p>
        </w:tc>
        <w:tc>
          <w:tcPr>
            <w:tcW w:w="1418" w:type="dxa"/>
            <w:tcBorders>
              <w:left w:val="single" w:sz="4" w:space="0" w:color="auto"/>
            </w:tcBorders>
            <w:vAlign w:val="center"/>
          </w:tcPr>
          <w:p w:rsidR="00F378D6" w:rsidRPr="00213B55" w:rsidDel="008E5A1F" w:rsidRDefault="00F378D6" w:rsidP="008E5A1F">
            <w:pPr>
              <w:autoSpaceDE w:val="0"/>
              <w:autoSpaceDN w:val="0"/>
              <w:spacing w:line="242" w:lineRule="exact"/>
              <w:rPr>
                <w:sz w:val="22"/>
              </w:rPr>
            </w:pPr>
            <w:r w:rsidRPr="00213B55">
              <w:rPr>
                <w:rFonts w:hint="eastAsia"/>
                <w:sz w:val="22"/>
              </w:rPr>
              <w:t>地域区分</w:t>
            </w:r>
          </w:p>
        </w:tc>
        <w:tc>
          <w:tcPr>
            <w:tcW w:w="5266" w:type="dxa"/>
            <w:tcBorders>
              <w:left w:val="single" w:sz="4" w:space="0" w:color="auto"/>
            </w:tcBorders>
            <w:vAlign w:val="center"/>
          </w:tcPr>
          <w:p w:rsidR="00F378D6" w:rsidRPr="00213B55" w:rsidRDefault="00F378D6" w:rsidP="003A3962">
            <w:pPr>
              <w:autoSpaceDE w:val="0"/>
              <w:autoSpaceDN w:val="0"/>
              <w:spacing w:line="242" w:lineRule="exact"/>
              <w:rPr>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　　４</w:t>
            </w:r>
            <w:r w:rsidRPr="00213B55">
              <w:rPr>
                <w:rFonts w:hint="eastAsia"/>
                <w:sz w:val="22"/>
              </w:rPr>
              <w:t xml:space="preserve"> </w:t>
            </w:r>
            <w:r w:rsidRPr="00213B55">
              <w:rPr>
                <w:rFonts w:hint="eastAsia"/>
                <w:sz w:val="22"/>
              </w:rPr>
              <w:t xml:space="preserve">４地域　　　　　　　　</w:t>
            </w:r>
          </w:p>
          <w:p w:rsidR="00F378D6" w:rsidRPr="00213B55" w:rsidRDefault="00F378D6" w:rsidP="003A3962">
            <w:pPr>
              <w:autoSpaceDE w:val="0"/>
              <w:autoSpaceDN w:val="0"/>
              <w:spacing w:line="242" w:lineRule="exact"/>
              <w:rPr>
                <w:sz w:val="22"/>
              </w:rPr>
            </w:pPr>
            <w:r w:rsidRPr="00213B55">
              <w:rPr>
                <w:rFonts w:hint="eastAsia"/>
                <w:sz w:val="22"/>
              </w:rPr>
              <w:t>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F378D6" w:rsidRPr="00213B55" w:rsidTr="002568C7">
        <w:trPr>
          <w:trHeight w:val="286"/>
        </w:trPr>
        <w:tc>
          <w:tcPr>
            <w:tcW w:w="1351" w:type="dxa"/>
            <w:vMerge/>
            <w:tcBorders>
              <w:right w:val="single" w:sz="4" w:space="0" w:color="auto"/>
            </w:tcBorders>
            <w:vAlign w:val="center"/>
          </w:tcPr>
          <w:p w:rsidR="00F378D6" w:rsidRPr="00213B55" w:rsidRDefault="00F378D6" w:rsidP="003140E1">
            <w:pPr>
              <w:rPr>
                <w:sz w:val="22"/>
              </w:rPr>
            </w:pPr>
          </w:p>
        </w:tc>
        <w:tc>
          <w:tcPr>
            <w:tcW w:w="1376" w:type="dxa"/>
            <w:vMerge/>
            <w:tcBorders>
              <w:right w:val="single" w:sz="4" w:space="0" w:color="auto"/>
            </w:tcBorders>
            <w:vAlign w:val="center"/>
          </w:tcPr>
          <w:p w:rsidR="00F378D6" w:rsidRPr="00213B55" w:rsidRDefault="00F378D6" w:rsidP="003140E1">
            <w:pPr>
              <w:rPr>
                <w:sz w:val="22"/>
              </w:rPr>
            </w:pPr>
          </w:p>
        </w:tc>
        <w:tc>
          <w:tcPr>
            <w:tcW w:w="283" w:type="dxa"/>
            <w:vMerge/>
            <w:tcBorders>
              <w:left w:val="single" w:sz="4" w:space="0" w:color="auto"/>
            </w:tcBorders>
            <w:vAlign w:val="center"/>
          </w:tcPr>
          <w:p w:rsidR="00F378D6" w:rsidRPr="00213B55" w:rsidDel="008E5A1F" w:rsidRDefault="00F378D6" w:rsidP="008E5A1F">
            <w:pPr>
              <w:autoSpaceDE w:val="0"/>
              <w:autoSpaceDN w:val="0"/>
              <w:spacing w:line="242" w:lineRule="exact"/>
              <w:rPr>
                <w:sz w:val="22"/>
              </w:rPr>
            </w:pPr>
          </w:p>
        </w:tc>
        <w:tc>
          <w:tcPr>
            <w:tcW w:w="1418" w:type="dxa"/>
            <w:tcBorders>
              <w:left w:val="single" w:sz="4" w:space="0" w:color="auto"/>
            </w:tcBorders>
            <w:vAlign w:val="center"/>
          </w:tcPr>
          <w:p w:rsidR="00F378D6" w:rsidRPr="00213B55" w:rsidRDefault="00F378D6" w:rsidP="008E5A1F">
            <w:pPr>
              <w:autoSpaceDE w:val="0"/>
              <w:autoSpaceDN w:val="0"/>
              <w:spacing w:line="242" w:lineRule="exact"/>
              <w:rPr>
                <w:sz w:val="22"/>
              </w:rPr>
            </w:pPr>
            <w:r w:rsidRPr="00213B55">
              <w:rPr>
                <w:rFonts w:hint="eastAsia"/>
                <w:sz w:val="22"/>
              </w:rPr>
              <w:t>改修工事前の住宅が相当する断熱等性能等級</w:t>
            </w:r>
          </w:p>
        </w:tc>
        <w:tc>
          <w:tcPr>
            <w:tcW w:w="5266" w:type="dxa"/>
            <w:tcBorders>
              <w:left w:val="single" w:sz="4" w:space="0" w:color="auto"/>
            </w:tcBorders>
            <w:vAlign w:val="center"/>
          </w:tcPr>
          <w:p w:rsidR="00F378D6" w:rsidRPr="00213B55" w:rsidRDefault="00F378D6" w:rsidP="003A3962">
            <w:pPr>
              <w:autoSpaceDE w:val="0"/>
              <w:autoSpaceDN w:val="0"/>
              <w:spacing w:line="242" w:lineRule="exact"/>
              <w:rPr>
                <w:sz w:val="22"/>
              </w:rPr>
            </w:pPr>
            <w:r w:rsidRPr="00213B55">
              <w:rPr>
                <w:rFonts w:hint="eastAsia"/>
                <w:sz w:val="22"/>
              </w:rPr>
              <w:t>１</w:t>
            </w:r>
            <w:r w:rsidRPr="00213B55">
              <w:rPr>
                <w:rFonts w:hint="eastAsia"/>
                <w:sz w:val="22"/>
              </w:rPr>
              <w:t xml:space="preserve"> </w:t>
            </w:r>
            <w:r w:rsidRPr="00213B55">
              <w:rPr>
                <w:rFonts w:hint="eastAsia"/>
                <w:sz w:val="22"/>
              </w:rPr>
              <w:t>等級１　　２</w:t>
            </w:r>
            <w:r w:rsidRPr="00213B55">
              <w:rPr>
                <w:rFonts w:hint="eastAsia"/>
                <w:sz w:val="22"/>
              </w:rPr>
              <w:t xml:space="preserve"> </w:t>
            </w:r>
            <w:r w:rsidRPr="00213B55">
              <w:rPr>
                <w:rFonts w:hint="eastAsia"/>
                <w:sz w:val="22"/>
              </w:rPr>
              <w:t>等級２　　３</w:t>
            </w:r>
            <w:r w:rsidRPr="00213B55">
              <w:rPr>
                <w:rFonts w:hint="eastAsia"/>
                <w:sz w:val="22"/>
              </w:rPr>
              <w:t xml:space="preserve"> </w:t>
            </w:r>
            <w:r w:rsidRPr="00213B55">
              <w:rPr>
                <w:rFonts w:hint="eastAsia"/>
                <w:sz w:val="22"/>
              </w:rPr>
              <w:t>等級３</w:t>
            </w:r>
          </w:p>
        </w:tc>
      </w:tr>
    </w:tbl>
    <w:p w:rsidR="00B06AA4" w:rsidRPr="00213B55" w:rsidRDefault="00CF6962" w:rsidP="00B06AA4">
      <w:pPr>
        <w:rPr>
          <w:sz w:val="22"/>
        </w:rPr>
      </w:pPr>
      <w:r w:rsidRPr="00213B55">
        <w:rPr>
          <w:rFonts w:hint="eastAsia"/>
          <w:sz w:val="22"/>
        </w:rPr>
        <w:lastRenderedPageBreak/>
        <w:t>Ⅱ</w:t>
      </w:r>
      <w:r w:rsidRPr="00213B55">
        <w:rPr>
          <w:sz w:val="22"/>
        </w:rPr>
        <w:t>．</w:t>
      </w:r>
      <w:r w:rsidRPr="00213B55">
        <w:rPr>
          <w:rFonts w:hint="eastAsia"/>
          <w:sz w:val="22"/>
        </w:rPr>
        <w:t>固定資産税</w:t>
      </w:r>
      <w:r w:rsidRPr="00213B55">
        <w:rPr>
          <w:sz w:val="22"/>
        </w:rPr>
        <w:t>の減額</w:t>
      </w:r>
    </w:p>
    <w:p w:rsidR="00B06AA4" w:rsidRPr="00896E1B" w:rsidRDefault="00CF6962" w:rsidP="00B06FDE">
      <w:pPr>
        <w:ind w:firstLineChars="100" w:firstLine="206"/>
        <w:rPr>
          <w:rFonts w:ascii="ＭＳ 明朝" w:hAnsi="ＭＳ 明朝"/>
          <w:sz w:val="22"/>
        </w:rPr>
      </w:pPr>
      <w:r w:rsidRPr="00213B55">
        <w:rPr>
          <w:rFonts w:hint="eastAsia"/>
          <w:sz w:val="22"/>
        </w:rPr>
        <w:t>１</w:t>
      </w:r>
      <w:r w:rsidR="00DF2252" w:rsidRPr="00213B55">
        <w:rPr>
          <w:rFonts w:hint="eastAsia"/>
          <w:sz w:val="22"/>
        </w:rPr>
        <w:t>－</w:t>
      </w:r>
      <w:r w:rsidR="00DF2252" w:rsidRPr="00213B55">
        <w:rPr>
          <w:sz w:val="22"/>
        </w:rPr>
        <w:t>１</w:t>
      </w:r>
      <w:r w:rsidRPr="00213B55">
        <w:rPr>
          <w:rFonts w:hint="eastAsia"/>
          <w:sz w:val="22"/>
        </w:rPr>
        <w:t>．</w:t>
      </w:r>
      <w:r w:rsidR="004D0E26" w:rsidRPr="00213B55">
        <w:rPr>
          <w:rFonts w:hint="eastAsia"/>
          <w:sz w:val="22"/>
        </w:rPr>
        <w:t>地方税法</w:t>
      </w:r>
      <w:r w:rsidR="004D0E26" w:rsidRPr="00213B55">
        <w:rPr>
          <w:sz w:val="22"/>
        </w:rPr>
        <w:t>施行</w:t>
      </w:r>
      <w:r w:rsidR="004D0E26" w:rsidRPr="00213B55">
        <w:rPr>
          <w:rFonts w:ascii="ＭＳ 明朝" w:hAnsi="ＭＳ 明朝"/>
          <w:sz w:val="22"/>
        </w:rPr>
        <w:t>令附則第</w:t>
      </w:r>
      <w:r w:rsidR="004D0E26" w:rsidRPr="00213B55">
        <w:rPr>
          <w:rFonts w:ascii="ＭＳ 明朝" w:hAnsi="ＭＳ 明朝" w:hint="eastAsia"/>
          <w:sz w:val="22"/>
        </w:rPr>
        <w:t>12</w:t>
      </w:r>
      <w:r w:rsidR="004D0E26" w:rsidRPr="00213B55">
        <w:rPr>
          <w:rFonts w:ascii="ＭＳ 明朝" w:hAnsi="ＭＳ 明朝"/>
          <w:sz w:val="22"/>
        </w:rPr>
        <w:t>条第</w:t>
      </w:r>
      <w:r w:rsidR="007C3829">
        <w:rPr>
          <w:rFonts w:ascii="ＭＳ 明朝" w:hAnsi="ＭＳ 明朝" w:hint="eastAsia"/>
          <w:sz w:val="22"/>
        </w:rPr>
        <w:t>1</w:t>
      </w:r>
      <w:r w:rsidR="00B06FDE">
        <w:rPr>
          <w:rFonts w:ascii="ＭＳ 明朝" w:hAnsi="ＭＳ 明朝"/>
          <w:sz w:val="22"/>
        </w:rPr>
        <w:t>9</w:t>
      </w:r>
      <w:r w:rsidR="004D0E26" w:rsidRPr="00213B55">
        <w:rPr>
          <w:rFonts w:ascii="ＭＳ 明朝" w:hAnsi="ＭＳ 明朝"/>
          <w:sz w:val="22"/>
        </w:rPr>
        <w:t>項に規定す</w:t>
      </w:r>
      <w:r w:rsidR="004D0E26" w:rsidRPr="00213B55">
        <w:rPr>
          <w:sz w:val="22"/>
        </w:rPr>
        <w:t>る基準に適合する</w:t>
      </w:r>
      <w:r w:rsidR="001019E7" w:rsidRPr="00213B55">
        <w:rPr>
          <w:rFonts w:hint="eastAsia"/>
          <w:sz w:val="22"/>
        </w:rPr>
        <w:t>耐震改修</w:t>
      </w:r>
      <w:r w:rsidR="00D81D1F" w:rsidRPr="00213B55">
        <w:rPr>
          <w:rFonts w:hint="eastAsia"/>
          <w:sz w:val="22"/>
        </w:rPr>
        <w:t>を</w:t>
      </w:r>
      <w:r w:rsidR="00D81D1F" w:rsidRPr="00213B55">
        <w:rPr>
          <w:sz w:val="22"/>
        </w:rPr>
        <w:t>した</w:t>
      </w:r>
      <w:r w:rsidR="00B06AA4" w:rsidRPr="00213B55">
        <w:rPr>
          <w:sz w:val="22"/>
        </w:rPr>
        <w:t>場合</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5"/>
      </w:tblGrid>
      <w:tr w:rsidR="0077101B" w:rsidRPr="00213B55" w:rsidTr="002B61DF">
        <w:trPr>
          <w:cantSplit/>
          <w:trHeight w:val="1262"/>
        </w:trPr>
        <w:tc>
          <w:tcPr>
            <w:tcW w:w="425" w:type="dxa"/>
            <w:tcBorders>
              <w:top w:val="single" w:sz="4" w:space="0" w:color="auto"/>
              <w:left w:val="single" w:sz="4" w:space="0" w:color="auto"/>
              <w:bottom w:val="single" w:sz="4" w:space="0" w:color="auto"/>
              <w:right w:val="single" w:sz="4" w:space="0" w:color="auto"/>
            </w:tcBorders>
            <w:vAlign w:val="center"/>
          </w:tcPr>
          <w:p w:rsidR="0077101B" w:rsidRPr="00213B55" w:rsidRDefault="0081233B" w:rsidP="002B61DF">
            <w:pPr>
              <w:rPr>
                <w:sz w:val="22"/>
              </w:rPr>
            </w:pPr>
            <w:r w:rsidRPr="00213B55">
              <w:rPr>
                <w:rFonts w:hint="eastAsia"/>
                <w:sz w:val="22"/>
              </w:rPr>
              <w:t>工事の内容</w:t>
            </w:r>
          </w:p>
        </w:tc>
        <w:tc>
          <w:tcPr>
            <w:tcW w:w="8505" w:type="dxa"/>
            <w:tcBorders>
              <w:top w:val="single" w:sz="4" w:space="0" w:color="auto"/>
              <w:left w:val="single" w:sz="4" w:space="0" w:color="auto"/>
              <w:bottom w:val="single" w:sz="4" w:space="0" w:color="auto"/>
              <w:right w:val="single" w:sz="4" w:space="0" w:color="auto"/>
            </w:tcBorders>
            <w:vAlign w:val="center"/>
          </w:tcPr>
          <w:p w:rsidR="0077101B" w:rsidRPr="00213B55" w:rsidRDefault="001102DD" w:rsidP="007C75AD">
            <w:pPr>
              <w:ind w:left="411" w:hangingChars="200" w:hanging="411"/>
              <w:rPr>
                <w:sz w:val="22"/>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628015</wp:posOffset>
                      </wp:positionH>
                      <wp:positionV relativeFrom="paragraph">
                        <wp:posOffset>-64770</wp:posOffset>
                      </wp:positionV>
                      <wp:extent cx="6086475" cy="4314825"/>
                      <wp:effectExtent l="11430" t="10160" r="17145" b="184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4314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CB634" id="_x0000_t32" coordsize="21600,21600" o:spt="32" o:oned="t" path="m,l21600,21600e" filled="f">
                      <v:path arrowok="t" fillok="f" o:connecttype="none"/>
                      <o:lock v:ext="edit" shapetype="t"/>
                    </v:shapetype>
                    <v:shape id="AutoShape 4" o:spid="_x0000_s1026" type="#_x0000_t32" style="position:absolute;left:0;text-align:left;margin-left:-49.45pt;margin-top:-5.1pt;width:479.25pt;height:3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H9IwIAAEI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" strokeweight="1.5pt"/>
                  </w:pict>
                </mc:Fallback>
              </mc:AlternateContent>
            </w:r>
            <w:r w:rsidR="0077101B" w:rsidRPr="00213B55">
              <w:rPr>
                <w:rFonts w:hint="eastAsia"/>
                <w:sz w:val="22"/>
              </w:rPr>
              <w:t>１</w:t>
            </w:r>
            <w:r w:rsidR="0077101B" w:rsidRPr="00213B55">
              <w:rPr>
                <w:sz w:val="22"/>
              </w:rPr>
              <w:t xml:space="preserve">　</w:t>
            </w:r>
            <w:r w:rsidR="0077101B" w:rsidRPr="00213B55">
              <w:rPr>
                <w:rFonts w:hint="eastAsia"/>
                <w:sz w:val="22"/>
              </w:rPr>
              <w:t>地方税法</w:t>
            </w:r>
            <w:r w:rsidR="0077101B" w:rsidRPr="00213B55">
              <w:rPr>
                <w:sz w:val="22"/>
              </w:rPr>
              <w:t>施行令附</w:t>
            </w:r>
            <w:r w:rsidR="0077101B" w:rsidRPr="00213B55">
              <w:rPr>
                <w:rFonts w:ascii="ＭＳ 明朝" w:hAnsi="ＭＳ 明朝"/>
                <w:sz w:val="22"/>
              </w:rPr>
              <w:t>則第12条第</w:t>
            </w:r>
            <w:r w:rsidR="007C3829">
              <w:rPr>
                <w:rFonts w:ascii="ＭＳ 明朝" w:hAnsi="ＭＳ 明朝" w:hint="eastAsia"/>
                <w:sz w:val="22"/>
              </w:rPr>
              <w:t>1</w:t>
            </w:r>
            <w:r w:rsidR="00B06FDE">
              <w:rPr>
                <w:rFonts w:ascii="ＭＳ 明朝" w:hAnsi="ＭＳ 明朝"/>
                <w:sz w:val="22"/>
              </w:rPr>
              <w:t>9</w:t>
            </w:r>
            <w:r w:rsidR="0077101B" w:rsidRPr="00213B55">
              <w:rPr>
                <w:rFonts w:ascii="ＭＳ 明朝" w:hAnsi="ＭＳ 明朝"/>
                <w:sz w:val="22"/>
              </w:rPr>
              <w:t>項に</w:t>
            </w:r>
            <w:r w:rsidR="0077101B" w:rsidRPr="00213B55">
              <w:rPr>
                <w:sz w:val="22"/>
              </w:rPr>
              <w:t>規定する基準に適合する</w:t>
            </w:r>
            <w:r w:rsidR="0077101B" w:rsidRPr="00213B55">
              <w:rPr>
                <w:rFonts w:hint="eastAsia"/>
                <w:sz w:val="22"/>
              </w:rPr>
              <w:t>耐震改修</w:t>
            </w:r>
          </w:p>
        </w:tc>
      </w:tr>
    </w:tbl>
    <w:p w:rsidR="00DF2252" w:rsidRPr="00213B55" w:rsidRDefault="00DF2252" w:rsidP="00CF6962">
      <w:pPr>
        <w:ind w:firstLineChars="100" w:firstLine="206"/>
        <w:rPr>
          <w:sz w:val="22"/>
        </w:rPr>
      </w:pPr>
    </w:p>
    <w:p w:rsidR="004D0E26" w:rsidRPr="00213B55" w:rsidRDefault="00DF2252" w:rsidP="004D0E26">
      <w:pPr>
        <w:ind w:leftChars="105" w:left="991" w:hangingChars="382" w:hanging="786"/>
        <w:rPr>
          <w:sz w:val="22"/>
        </w:rPr>
      </w:pPr>
      <w:r w:rsidRPr="00213B55">
        <w:rPr>
          <w:rFonts w:hint="eastAsia"/>
          <w:sz w:val="22"/>
        </w:rPr>
        <w:t>１－</w:t>
      </w:r>
      <w:r w:rsidRPr="00213B55">
        <w:rPr>
          <w:sz w:val="22"/>
        </w:rPr>
        <w:t>２</w:t>
      </w:r>
      <w:r w:rsidRPr="00213B55">
        <w:rPr>
          <w:rFonts w:hint="eastAsia"/>
          <w:sz w:val="22"/>
        </w:rPr>
        <w:t>．</w:t>
      </w:r>
      <w:r w:rsidR="004D0E26" w:rsidRPr="00213B55">
        <w:rPr>
          <w:rFonts w:hint="eastAsia"/>
          <w:sz w:val="22"/>
        </w:rPr>
        <w:t>地方税法附</w:t>
      </w:r>
      <w:r w:rsidR="004D0E26" w:rsidRPr="00213B55">
        <w:rPr>
          <w:rFonts w:ascii="ＭＳ 明朝" w:hAnsi="ＭＳ 明朝" w:hint="eastAsia"/>
          <w:sz w:val="22"/>
        </w:rPr>
        <w:t>則</w:t>
      </w:r>
      <w:r w:rsidR="004D0E26" w:rsidRPr="00213B55">
        <w:rPr>
          <w:rFonts w:ascii="ＭＳ 明朝" w:hAnsi="ＭＳ 明朝"/>
          <w:sz w:val="22"/>
        </w:rPr>
        <w:t>第15条の９の２第１</w:t>
      </w:r>
      <w:r w:rsidR="004D0E26" w:rsidRPr="00213B55">
        <w:rPr>
          <w:sz w:val="22"/>
        </w:rPr>
        <w:t>項に規定する</w:t>
      </w:r>
      <w:r w:rsidRPr="00213B55">
        <w:rPr>
          <w:rFonts w:hint="eastAsia"/>
          <w:sz w:val="22"/>
        </w:rPr>
        <w:t>耐震</w:t>
      </w:r>
      <w:r w:rsidRPr="00213B55">
        <w:rPr>
          <w:sz w:val="22"/>
        </w:rPr>
        <w:t>改修</w:t>
      </w:r>
      <w:r w:rsidRPr="00213B55">
        <w:rPr>
          <w:rFonts w:hint="eastAsia"/>
          <w:sz w:val="22"/>
        </w:rPr>
        <w:t>を</w:t>
      </w:r>
      <w:r w:rsidRPr="00213B55">
        <w:rPr>
          <w:sz w:val="22"/>
        </w:rPr>
        <w:t>し</w:t>
      </w:r>
      <w:r w:rsidRPr="00213B55">
        <w:rPr>
          <w:rFonts w:hint="eastAsia"/>
          <w:sz w:val="22"/>
        </w:rPr>
        <w:t>た</w:t>
      </w:r>
      <w:r w:rsidRPr="00213B55">
        <w:rPr>
          <w:sz w:val="22"/>
        </w:rPr>
        <w:t>家屋</w:t>
      </w:r>
      <w:r w:rsidRPr="00213B55">
        <w:rPr>
          <w:rFonts w:hint="eastAsia"/>
          <w:sz w:val="22"/>
        </w:rPr>
        <w:t>が</w:t>
      </w:r>
      <w:r w:rsidRPr="00213B55">
        <w:rPr>
          <w:sz w:val="22"/>
        </w:rPr>
        <w:t>認定長期優良住宅に該当</w:t>
      </w:r>
    </w:p>
    <w:p w:rsidR="00DF2252" w:rsidRPr="00213B55" w:rsidRDefault="00DF2252" w:rsidP="004D0E26">
      <w:pPr>
        <w:ind w:leftChars="405" w:left="792" w:firstLineChars="100" w:firstLine="206"/>
        <w:rPr>
          <w:sz w:val="22"/>
        </w:rPr>
      </w:pPr>
      <w:r w:rsidRPr="00213B55">
        <w:rPr>
          <w:sz w:val="22"/>
        </w:rPr>
        <w:t>する</w:t>
      </w:r>
      <w:r w:rsidRPr="00213B55">
        <w:rPr>
          <w:rFonts w:hint="eastAsia"/>
          <w:sz w:val="22"/>
        </w:rPr>
        <w:t>こと</w:t>
      </w:r>
      <w:r w:rsidRPr="00213B55">
        <w:rPr>
          <w:sz w:val="22"/>
        </w:rPr>
        <w:t>となった場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gridCol w:w="4826"/>
        <w:gridCol w:w="3253"/>
      </w:tblGrid>
      <w:tr w:rsidR="00DF2252" w:rsidRPr="00213B55" w:rsidTr="00DF2252">
        <w:trPr>
          <w:trHeight w:val="647"/>
        </w:trPr>
        <w:tc>
          <w:tcPr>
            <w:tcW w:w="425" w:type="dxa"/>
            <w:vMerge w:val="restart"/>
            <w:vAlign w:val="center"/>
          </w:tcPr>
          <w:p w:rsidR="00DF2252" w:rsidRPr="00213B55" w:rsidRDefault="00DF2252" w:rsidP="00AB3457">
            <w:pPr>
              <w:autoSpaceDE w:val="0"/>
              <w:autoSpaceDN w:val="0"/>
              <w:spacing w:line="242" w:lineRule="exact"/>
              <w:rPr>
                <w:sz w:val="22"/>
              </w:rPr>
            </w:pPr>
            <w:r w:rsidRPr="00213B55">
              <w:rPr>
                <w:rFonts w:hint="eastAsia"/>
                <w:sz w:val="22"/>
              </w:rPr>
              <w:t>工事</w:t>
            </w:r>
            <w:r w:rsidRPr="00213B55">
              <w:rPr>
                <w:sz w:val="22"/>
              </w:rPr>
              <w:t>の</w:t>
            </w:r>
            <w:r w:rsidRPr="00213B55">
              <w:rPr>
                <w:rFonts w:hint="eastAsia"/>
                <w:sz w:val="22"/>
              </w:rPr>
              <w:t>種別</w:t>
            </w:r>
            <w:r w:rsidRPr="00213B55">
              <w:rPr>
                <w:sz w:val="22"/>
              </w:rPr>
              <w:t>及び内容</w:t>
            </w:r>
          </w:p>
        </w:tc>
        <w:tc>
          <w:tcPr>
            <w:tcW w:w="8505" w:type="dxa"/>
            <w:gridSpan w:val="3"/>
            <w:vAlign w:val="center"/>
          </w:tcPr>
          <w:p w:rsidR="00DF2252" w:rsidRPr="00213B55" w:rsidRDefault="00DF2252" w:rsidP="00AB3457">
            <w:pPr>
              <w:autoSpaceDE w:val="0"/>
              <w:autoSpaceDN w:val="0"/>
              <w:spacing w:line="242" w:lineRule="exact"/>
              <w:rPr>
                <w:sz w:val="22"/>
              </w:rPr>
            </w:pPr>
            <w:r w:rsidRPr="00213B55">
              <w:rPr>
                <w:rFonts w:hint="eastAsia"/>
                <w:sz w:val="22"/>
              </w:rPr>
              <w:t>地震に</w:t>
            </w:r>
            <w:r w:rsidRPr="00213B55">
              <w:rPr>
                <w:sz w:val="22"/>
              </w:rPr>
              <w:t>対する安全性</w:t>
            </w:r>
            <w:r w:rsidRPr="00213B55">
              <w:rPr>
                <w:rFonts w:hint="eastAsia"/>
                <w:sz w:val="22"/>
              </w:rPr>
              <w:t>の向上</w:t>
            </w:r>
            <w:r w:rsidRPr="00213B55">
              <w:rPr>
                <w:sz w:val="22"/>
              </w:rPr>
              <w:t>を目的とした</w:t>
            </w:r>
            <w:r w:rsidRPr="00213B55">
              <w:rPr>
                <w:rFonts w:hint="eastAsia"/>
                <w:sz w:val="22"/>
              </w:rPr>
              <w:t>増築</w:t>
            </w:r>
            <w:r w:rsidRPr="00213B55">
              <w:rPr>
                <w:sz w:val="22"/>
              </w:rPr>
              <w:t>、</w:t>
            </w:r>
            <w:r w:rsidRPr="00213B55">
              <w:rPr>
                <w:rFonts w:hint="eastAsia"/>
                <w:sz w:val="22"/>
              </w:rPr>
              <w:t>改築</w:t>
            </w:r>
            <w:r w:rsidR="00B872ED" w:rsidRPr="00213B55">
              <w:rPr>
                <w:sz w:val="22"/>
              </w:rPr>
              <w:t>、修繕又は模様替</w:t>
            </w:r>
          </w:p>
          <w:p w:rsidR="00DF2252" w:rsidRPr="00213B55" w:rsidRDefault="00DF2252" w:rsidP="0081603C">
            <w:pPr>
              <w:autoSpaceDE w:val="0"/>
              <w:autoSpaceDN w:val="0"/>
              <w:spacing w:line="242" w:lineRule="exact"/>
              <w:ind w:firstLineChars="103" w:firstLine="212"/>
              <w:rPr>
                <w:sz w:val="22"/>
              </w:rPr>
            </w:pPr>
            <w:r w:rsidRPr="00213B55">
              <w:rPr>
                <w:rFonts w:hint="eastAsia"/>
                <w:sz w:val="22"/>
              </w:rPr>
              <w:t xml:space="preserve">１　</w:t>
            </w:r>
            <w:r w:rsidRPr="00213B55">
              <w:rPr>
                <w:sz w:val="22"/>
              </w:rPr>
              <w:t>増築　２　改築</w:t>
            </w:r>
            <w:r w:rsidRPr="00213B55">
              <w:rPr>
                <w:rFonts w:hint="eastAsia"/>
                <w:sz w:val="22"/>
              </w:rPr>
              <w:t xml:space="preserve">　</w:t>
            </w:r>
            <w:r w:rsidR="00B872ED" w:rsidRPr="00213B55">
              <w:rPr>
                <w:sz w:val="22"/>
              </w:rPr>
              <w:t>３　修繕　４　模様替</w:t>
            </w:r>
          </w:p>
        </w:tc>
      </w:tr>
      <w:tr w:rsidR="00DF2252" w:rsidRPr="00213B55" w:rsidTr="00DF2252">
        <w:trPr>
          <w:trHeight w:val="1210"/>
        </w:trPr>
        <w:tc>
          <w:tcPr>
            <w:tcW w:w="425" w:type="dxa"/>
            <w:vMerge/>
            <w:vAlign w:val="center"/>
          </w:tcPr>
          <w:p w:rsidR="00DF2252" w:rsidRPr="00213B55" w:rsidRDefault="00DF2252" w:rsidP="00AB3457">
            <w:pPr>
              <w:autoSpaceDE w:val="0"/>
              <w:autoSpaceDN w:val="0"/>
              <w:spacing w:line="242" w:lineRule="exact"/>
              <w:rPr>
                <w:sz w:val="22"/>
              </w:rPr>
            </w:pPr>
          </w:p>
        </w:tc>
        <w:tc>
          <w:tcPr>
            <w:tcW w:w="426" w:type="dxa"/>
            <w:vAlign w:val="center"/>
          </w:tcPr>
          <w:p w:rsidR="00DF2252" w:rsidRPr="00213B55" w:rsidRDefault="00DF2252" w:rsidP="00AB3457">
            <w:pPr>
              <w:autoSpaceDE w:val="0"/>
              <w:autoSpaceDN w:val="0"/>
              <w:spacing w:line="242" w:lineRule="exact"/>
              <w:rPr>
                <w:sz w:val="22"/>
              </w:rPr>
            </w:pPr>
            <w:r w:rsidRPr="00213B55">
              <w:rPr>
                <w:rFonts w:hint="eastAsia"/>
                <w:sz w:val="22"/>
              </w:rPr>
              <w:t>工事</w:t>
            </w:r>
            <w:r w:rsidRPr="00213B55">
              <w:rPr>
                <w:sz w:val="22"/>
              </w:rPr>
              <w:t>の内容</w:t>
            </w:r>
          </w:p>
        </w:tc>
        <w:tc>
          <w:tcPr>
            <w:tcW w:w="8079" w:type="dxa"/>
            <w:gridSpan w:val="2"/>
            <w:vAlign w:val="center"/>
          </w:tcPr>
          <w:p w:rsidR="00DF2252" w:rsidRPr="00213B55" w:rsidRDefault="00DF2252" w:rsidP="00AB3457">
            <w:pPr>
              <w:autoSpaceDE w:val="0"/>
              <w:autoSpaceDN w:val="0"/>
              <w:spacing w:line="242" w:lineRule="exact"/>
              <w:rPr>
                <w:sz w:val="22"/>
              </w:rPr>
            </w:pP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sz w:val="22"/>
              </w:rPr>
            </w:pPr>
            <w:r w:rsidRPr="00213B55">
              <w:rPr>
                <w:rFonts w:hint="eastAsia"/>
                <w:sz w:val="22"/>
              </w:rPr>
              <w:t>耐震改修</w:t>
            </w:r>
            <w:r w:rsidRPr="00213B55">
              <w:rPr>
                <w:sz w:val="22"/>
              </w:rPr>
              <w:t>を含む工事の費用の額（</w:t>
            </w:r>
            <w:r w:rsidRPr="00213B55">
              <w:rPr>
                <w:rFonts w:hint="eastAsia"/>
                <w:sz w:val="22"/>
              </w:rPr>
              <w:t>全体</w:t>
            </w:r>
            <w:r w:rsidRPr="00213B55">
              <w:rPr>
                <w:sz w:val="22"/>
              </w:rPr>
              <w:t>工事費）</w:t>
            </w:r>
          </w:p>
        </w:tc>
        <w:tc>
          <w:tcPr>
            <w:tcW w:w="3253" w:type="dxa"/>
            <w:vAlign w:val="center"/>
          </w:tcPr>
          <w:p w:rsidR="00DF2252" w:rsidRPr="00213B55" w:rsidRDefault="00DF2252" w:rsidP="00AB3457">
            <w:pPr>
              <w:autoSpaceDE w:val="0"/>
              <w:autoSpaceDN w:val="0"/>
              <w:spacing w:line="242" w:lineRule="exact"/>
              <w:jc w:val="right"/>
              <w:rPr>
                <w:sz w:val="22"/>
              </w:rPr>
            </w:pPr>
            <w:r w:rsidRPr="00213B55">
              <w:rPr>
                <w:rFonts w:hint="eastAsia"/>
                <w:sz w:val="22"/>
              </w:rPr>
              <w:t>円</w:t>
            </w: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sz w:val="22"/>
              </w:rPr>
            </w:pPr>
            <w:r w:rsidRPr="00213B55">
              <w:rPr>
                <w:rFonts w:hint="eastAsia"/>
                <w:sz w:val="22"/>
              </w:rPr>
              <w:t>上記</w:t>
            </w:r>
            <w:r w:rsidRPr="00213B55">
              <w:rPr>
                <w:sz w:val="22"/>
              </w:rPr>
              <w:t>のうち耐震改修</w:t>
            </w:r>
            <w:r w:rsidRPr="00213B55">
              <w:rPr>
                <w:rFonts w:hint="eastAsia"/>
                <w:sz w:val="22"/>
              </w:rPr>
              <w:t>の</w:t>
            </w:r>
            <w:r w:rsidRPr="00213B55">
              <w:rPr>
                <w:sz w:val="22"/>
              </w:rPr>
              <w:t>費用</w:t>
            </w:r>
            <w:r w:rsidRPr="00213B55">
              <w:rPr>
                <w:rFonts w:hint="eastAsia"/>
                <w:sz w:val="22"/>
              </w:rPr>
              <w:t>の</w:t>
            </w:r>
            <w:r w:rsidRPr="00213B55">
              <w:rPr>
                <w:sz w:val="22"/>
              </w:rPr>
              <w:t>額</w:t>
            </w:r>
          </w:p>
        </w:tc>
        <w:tc>
          <w:tcPr>
            <w:tcW w:w="3253" w:type="dxa"/>
            <w:vAlign w:val="center"/>
          </w:tcPr>
          <w:p w:rsidR="00DF2252" w:rsidRPr="00213B55" w:rsidRDefault="00DF2252" w:rsidP="00AB3457">
            <w:pPr>
              <w:autoSpaceDE w:val="0"/>
              <w:autoSpaceDN w:val="0"/>
              <w:spacing w:line="242" w:lineRule="exact"/>
              <w:jc w:val="right"/>
              <w:rPr>
                <w:sz w:val="22"/>
              </w:rPr>
            </w:pPr>
            <w:r w:rsidRPr="00213B55">
              <w:rPr>
                <w:rFonts w:hint="eastAsia"/>
                <w:sz w:val="22"/>
              </w:rPr>
              <w:t>円</w:t>
            </w: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3253" w:type="dxa"/>
            <w:vAlign w:val="center"/>
          </w:tcPr>
          <w:p w:rsidR="00DF2252" w:rsidRPr="00213B55" w:rsidRDefault="00DF2252" w:rsidP="00AB3457">
            <w:pPr>
              <w:autoSpaceDE w:val="0"/>
              <w:autoSpaceDN w:val="0"/>
              <w:spacing w:line="242" w:lineRule="exact"/>
              <w:rPr>
                <w:sz w:val="22"/>
              </w:rPr>
            </w:pP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3253" w:type="dxa"/>
            <w:vAlign w:val="center"/>
          </w:tcPr>
          <w:p w:rsidR="00DF2252" w:rsidRPr="00213B55" w:rsidRDefault="00DF2252" w:rsidP="00AB3457">
            <w:pPr>
              <w:autoSpaceDE w:val="0"/>
              <w:autoSpaceDN w:val="0"/>
              <w:spacing w:line="242" w:lineRule="exact"/>
              <w:rPr>
                <w:sz w:val="22"/>
              </w:rPr>
            </w:pPr>
            <w:r w:rsidRPr="00213B55">
              <w:rPr>
                <w:rFonts w:hint="eastAsia"/>
                <w:sz w:val="22"/>
              </w:rPr>
              <w:t>第　　　　　号</w:t>
            </w: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3253" w:type="dxa"/>
            <w:vAlign w:val="center"/>
          </w:tcPr>
          <w:p w:rsidR="00DF2252" w:rsidRPr="00213B55" w:rsidRDefault="00DF2252" w:rsidP="0006124B">
            <w:pPr>
              <w:autoSpaceDE w:val="0"/>
              <w:autoSpaceDN w:val="0"/>
              <w:spacing w:line="242" w:lineRule="exact"/>
              <w:rPr>
                <w:sz w:val="22"/>
              </w:rPr>
            </w:pPr>
            <w:r w:rsidRPr="00213B55">
              <w:rPr>
                <w:rFonts w:hint="eastAsia"/>
                <w:sz w:val="22"/>
              </w:rPr>
              <w:t xml:space="preserve">　　年　　月　　日</w:t>
            </w:r>
          </w:p>
        </w:tc>
      </w:tr>
    </w:tbl>
    <w:p w:rsidR="00DF2252" w:rsidRPr="00213B55" w:rsidRDefault="00DF2252" w:rsidP="00CF6962">
      <w:pPr>
        <w:ind w:firstLineChars="100" w:firstLine="206"/>
        <w:rPr>
          <w:sz w:val="22"/>
        </w:rPr>
      </w:pPr>
    </w:p>
    <w:p w:rsidR="00CF6962" w:rsidRPr="00213B55" w:rsidRDefault="00CF6962" w:rsidP="00CF6962">
      <w:pPr>
        <w:ind w:firstLineChars="100" w:firstLine="206"/>
        <w:rPr>
          <w:sz w:val="22"/>
        </w:rPr>
      </w:pPr>
      <w:r w:rsidRPr="00213B55">
        <w:rPr>
          <w:rFonts w:hint="eastAsia"/>
          <w:sz w:val="22"/>
        </w:rPr>
        <w:t xml:space="preserve"> </w:t>
      </w:r>
    </w:p>
    <w:p w:rsidR="00DF2252" w:rsidRPr="00213B55" w:rsidRDefault="00B06AA4" w:rsidP="00DF2252">
      <w:pPr>
        <w:ind w:left="502" w:hangingChars="244" w:hanging="502"/>
        <w:rPr>
          <w:sz w:val="22"/>
        </w:rPr>
      </w:pPr>
      <w:r w:rsidRPr="00213B55">
        <w:rPr>
          <w:rFonts w:hint="eastAsia"/>
          <w:sz w:val="22"/>
        </w:rPr>
        <w:t xml:space="preserve">　２</w:t>
      </w:r>
      <w:r w:rsidR="00DF2252" w:rsidRPr="00213B55">
        <w:rPr>
          <w:sz w:val="22"/>
        </w:rPr>
        <w:t>．</w:t>
      </w:r>
      <w:r w:rsidR="001019E7" w:rsidRPr="00213B55">
        <w:rPr>
          <w:rFonts w:hint="eastAsia"/>
          <w:sz w:val="22"/>
        </w:rPr>
        <w:t>熱損失防止改修工事</w:t>
      </w:r>
      <w:r w:rsidR="00D81D1F" w:rsidRPr="00213B55">
        <w:rPr>
          <w:rFonts w:hint="eastAsia"/>
          <w:sz w:val="22"/>
        </w:rPr>
        <w:t>を</w:t>
      </w:r>
      <w:r w:rsidR="00D81D1F" w:rsidRPr="00213B55">
        <w:rPr>
          <w:sz w:val="22"/>
        </w:rPr>
        <w:t>した</w:t>
      </w:r>
      <w:r w:rsidRPr="00213B55">
        <w:rPr>
          <w:sz w:val="22"/>
        </w:rPr>
        <w:t>場合</w:t>
      </w:r>
      <w:r w:rsidR="00DF2252" w:rsidRPr="00213B55">
        <w:rPr>
          <w:rFonts w:hint="eastAsia"/>
          <w:sz w:val="22"/>
        </w:rPr>
        <w:t>又は熱損失</w:t>
      </w:r>
      <w:r w:rsidR="00DF2252" w:rsidRPr="00213B55">
        <w:rPr>
          <w:sz w:val="22"/>
        </w:rPr>
        <w:t>防止改修工事をした家屋が認定長期優良住宅に該当する</w:t>
      </w:r>
    </w:p>
    <w:p w:rsidR="00B06AA4" w:rsidRPr="00213B55" w:rsidRDefault="00DF2252" w:rsidP="00DF2252">
      <w:pPr>
        <w:ind w:leftChars="200" w:left="391" w:firstLineChars="100" w:firstLine="206"/>
        <w:rPr>
          <w:sz w:val="22"/>
        </w:rPr>
      </w:pPr>
      <w:r w:rsidRPr="00213B55">
        <w:rPr>
          <w:sz w:val="22"/>
        </w:rPr>
        <w:t>こととなった場合</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082"/>
        <w:gridCol w:w="619"/>
        <w:gridCol w:w="3827"/>
        <w:gridCol w:w="2551"/>
      </w:tblGrid>
      <w:tr w:rsidR="00B06AA4" w:rsidRPr="00213B55" w:rsidTr="00B06AA4">
        <w:tc>
          <w:tcPr>
            <w:tcW w:w="425" w:type="dxa"/>
            <w:vMerge w:val="restart"/>
            <w:textDirection w:val="tbRlV"/>
            <w:vAlign w:val="center"/>
          </w:tcPr>
          <w:p w:rsidR="00B06AA4" w:rsidRPr="00213B55" w:rsidRDefault="00B06AA4" w:rsidP="00D54F22">
            <w:pPr>
              <w:spacing w:line="0" w:lineRule="atLeast"/>
              <w:ind w:left="113" w:right="113"/>
              <w:jc w:val="center"/>
              <w:rPr>
                <w:sz w:val="22"/>
              </w:rPr>
            </w:pPr>
            <w:r w:rsidRPr="00213B55">
              <w:rPr>
                <w:rFonts w:hint="eastAsia"/>
                <w:sz w:val="22"/>
              </w:rPr>
              <w:t>工事の種別及び内容</w:t>
            </w:r>
          </w:p>
        </w:tc>
        <w:tc>
          <w:tcPr>
            <w:tcW w:w="2127" w:type="dxa"/>
            <w:gridSpan w:val="3"/>
          </w:tcPr>
          <w:p w:rsidR="00B06AA4" w:rsidRPr="00213B55" w:rsidRDefault="00B06AA4" w:rsidP="00D54F22">
            <w:pPr>
              <w:spacing w:line="0" w:lineRule="atLeast"/>
              <w:rPr>
                <w:sz w:val="22"/>
              </w:rPr>
            </w:pPr>
            <w:r w:rsidRPr="00213B55">
              <w:rPr>
                <w:rFonts w:hint="eastAsia"/>
                <w:sz w:val="22"/>
              </w:rPr>
              <w:t>必須となる改修工事</w:t>
            </w:r>
          </w:p>
        </w:tc>
        <w:tc>
          <w:tcPr>
            <w:tcW w:w="6378" w:type="dxa"/>
            <w:gridSpan w:val="2"/>
          </w:tcPr>
          <w:p w:rsidR="00B06AA4" w:rsidRPr="00213B55" w:rsidRDefault="00B06AA4" w:rsidP="00D54F22">
            <w:pPr>
              <w:spacing w:line="0" w:lineRule="atLeast"/>
              <w:rPr>
                <w:sz w:val="22"/>
              </w:rPr>
            </w:pPr>
            <w:r w:rsidRPr="00213B55">
              <w:rPr>
                <w:rFonts w:hint="eastAsia"/>
                <w:sz w:val="22"/>
              </w:rPr>
              <w:t>窓の断熱性を高める改修工事</w:t>
            </w:r>
          </w:p>
        </w:tc>
      </w:tr>
      <w:tr w:rsidR="00B06AA4" w:rsidRPr="00213B55" w:rsidTr="00B06AA4">
        <w:trPr>
          <w:trHeight w:val="747"/>
        </w:trPr>
        <w:tc>
          <w:tcPr>
            <w:tcW w:w="425" w:type="dxa"/>
            <w:vMerge/>
          </w:tcPr>
          <w:p w:rsidR="00B06AA4" w:rsidRPr="00213B55" w:rsidRDefault="00B06AA4" w:rsidP="00D54F22">
            <w:pPr>
              <w:spacing w:line="0" w:lineRule="atLeast"/>
              <w:jc w:val="center"/>
              <w:rPr>
                <w:sz w:val="22"/>
              </w:rPr>
            </w:pPr>
          </w:p>
        </w:tc>
        <w:tc>
          <w:tcPr>
            <w:tcW w:w="2127" w:type="dxa"/>
            <w:gridSpan w:val="3"/>
            <w:vAlign w:val="center"/>
          </w:tcPr>
          <w:p w:rsidR="00B06AA4" w:rsidRPr="00213B55" w:rsidRDefault="00B06AA4" w:rsidP="00D54F22">
            <w:pPr>
              <w:spacing w:line="0" w:lineRule="atLeast"/>
              <w:rPr>
                <w:sz w:val="22"/>
              </w:rPr>
            </w:pPr>
            <w:r w:rsidRPr="00213B55">
              <w:rPr>
                <w:rFonts w:hint="eastAsia"/>
                <w:sz w:val="22"/>
              </w:rPr>
              <w:t>上記と併せて行った改修工事</w:t>
            </w:r>
          </w:p>
        </w:tc>
        <w:tc>
          <w:tcPr>
            <w:tcW w:w="6378" w:type="dxa"/>
            <w:gridSpan w:val="2"/>
          </w:tcPr>
          <w:p w:rsidR="00B06AA4" w:rsidRPr="00213B55" w:rsidRDefault="00B06AA4" w:rsidP="00D54F22">
            <w:pPr>
              <w:spacing w:line="0" w:lineRule="atLeast"/>
              <w:rPr>
                <w:sz w:val="22"/>
              </w:rPr>
            </w:pPr>
            <w:r w:rsidRPr="00213B55">
              <w:rPr>
                <w:rFonts w:hint="eastAsia"/>
                <w:sz w:val="22"/>
              </w:rPr>
              <w:t>１　天井等の断熱性を高める改修工事</w:t>
            </w:r>
          </w:p>
          <w:p w:rsidR="00B06AA4" w:rsidRPr="00213B55" w:rsidRDefault="009A6F11" w:rsidP="00D54F22">
            <w:pPr>
              <w:spacing w:line="0" w:lineRule="atLeast"/>
              <w:rPr>
                <w:sz w:val="22"/>
              </w:rPr>
            </w:pPr>
            <w:r w:rsidRPr="00213B55">
              <w:rPr>
                <w:rFonts w:hint="eastAsia"/>
                <w:sz w:val="22"/>
              </w:rPr>
              <w:t>２</w:t>
            </w:r>
            <w:r w:rsidR="00B06AA4" w:rsidRPr="00213B55">
              <w:rPr>
                <w:rFonts w:hint="eastAsia"/>
                <w:sz w:val="22"/>
              </w:rPr>
              <w:t xml:space="preserve">　壁の断熱性を高める改修工事</w:t>
            </w:r>
          </w:p>
          <w:p w:rsidR="00B06AA4" w:rsidRPr="00213B55" w:rsidRDefault="009A6F11" w:rsidP="00D54F22">
            <w:pPr>
              <w:spacing w:line="0" w:lineRule="atLeast"/>
              <w:rPr>
                <w:sz w:val="22"/>
              </w:rPr>
            </w:pPr>
            <w:r w:rsidRPr="00213B55">
              <w:rPr>
                <w:rFonts w:hint="eastAsia"/>
                <w:sz w:val="22"/>
              </w:rPr>
              <w:t>３</w:t>
            </w:r>
            <w:r w:rsidR="00B06AA4" w:rsidRPr="00213B55">
              <w:rPr>
                <w:rFonts w:hint="eastAsia"/>
                <w:sz w:val="22"/>
              </w:rPr>
              <w:t xml:space="preserve">　床等の断熱性を高める改修工事</w:t>
            </w:r>
          </w:p>
        </w:tc>
      </w:tr>
      <w:tr w:rsidR="00B06AA4" w:rsidRPr="00213B55" w:rsidTr="00B06AA4">
        <w:trPr>
          <w:cantSplit/>
          <w:trHeight w:val="1282"/>
        </w:trPr>
        <w:tc>
          <w:tcPr>
            <w:tcW w:w="425" w:type="dxa"/>
            <w:vMerge/>
          </w:tcPr>
          <w:p w:rsidR="00B06AA4" w:rsidRPr="00213B55" w:rsidRDefault="00B06AA4" w:rsidP="00D54F22">
            <w:pPr>
              <w:spacing w:line="0" w:lineRule="atLeast"/>
              <w:jc w:val="center"/>
              <w:rPr>
                <w:sz w:val="22"/>
              </w:rPr>
            </w:pPr>
          </w:p>
        </w:tc>
        <w:tc>
          <w:tcPr>
            <w:tcW w:w="426" w:type="dxa"/>
            <w:textDirection w:val="tbRlV"/>
            <w:vAlign w:val="center"/>
          </w:tcPr>
          <w:p w:rsidR="00B06AA4" w:rsidRPr="00213B55" w:rsidRDefault="00B06AA4" w:rsidP="00D54F22">
            <w:pPr>
              <w:spacing w:line="0" w:lineRule="atLeast"/>
              <w:ind w:leftChars="59" w:left="115" w:right="113"/>
              <w:rPr>
                <w:sz w:val="22"/>
              </w:rPr>
            </w:pPr>
            <w:r w:rsidRPr="00213B55">
              <w:rPr>
                <w:rFonts w:hint="eastAsia"/>
                <w:sz w:val="22"/>
              </w:rPr>
              <w:t>工事の内容</w:t>
            </w:r>
          </w:p>
        </w:tc>
        <w:tc>
          <w:tcPr>
            <w:tcW w:w="8079" w:type="dxa"/>
            <w:gridSpan w:val="4"/>
          </w:tcPr>
          <w:p w:rsidR="00B06AA4" w:rsidRPr="00213B55" w:rsidRDefault="00B06AA4" w:rsidP="00D54F22">
            <w:pPr>
              <w:spacing w:line="0" w:lineRule="atLeast"/>
              <w:rPr>
                <w:sz w:val="22"/>
              </w:rPr>
            </w:pPr>
          </w:p>
        </w:tc>
      </w:tr>
      <w:tr w:rsidR="00B06AA4" w:rsidRPr="00213B55" w:rsidTr="00295F5A">
        <w:tc>
          <w:tcPr>
            <w:tcW w:w="6379" w:type="dxa"/>
            <w:gridSpan w:val="5"/>
          </w:tcPr>
          <w:p w:rsidR="00B06AA4" w:rsidRPr="00213B55" w:rsidRDefault="00B06AA4" w:rsidP="00D54F22">
            <w:pPr>
              <w:spacing w:line="0" w:lineRule="atLeast"/>
              <w:rPr>
                <w:sz w:val="22"/>
              </w:rPr>
            </w:pPr>
            <w:r w:rsidRPr="00213B55">
              <w:rPr>
                <w:rFonts w:hint="eastAsia"/>
                <w:sz w:val="22"/>
              </w:rPr>
              <w:t>熱損失防止改修工事を含む工事の費用の額（全体工事費）</w:t>
            </w:r>
          </w:p>
        </w:tc>
        <w:tc>
          <w:tcPr>
            <w:tcW w:w="2551" w:type="dxa"/>
          </w:tcPr>
          <w:p w:rsidR="00B06AA4" w:rsidRPr="00213B55" w:rsidRDefault="00B06AA4" w:rsidP="00D54F22">
            <w:pPr>
              <w:spacing w:line="0" w:lineRule="atLeast"/>
              <w:jc w:val="right"/>
              <w:rPr>
                <w:sz w:val="22"/>
              </w:rPr>
            </w:pPr>
            <w:r w:rsidRPr="00213B55">
              <w:rPr>
                <w:rFonts w:hint="eastAsia"/>
                <w:sz w:val="22"/>
              </w:rPr>
              <w:t>円</w:t>
            </w:r>
          </w:p>
        </w:tc>
      </w:tr>
      <w:tr w:rsidR="00B06AA4" w:rsidRPr="00213B55" w:rsidTr="00295F5A">
        <w:tc>
          <w:tcPr>
            <w:tcW w:w="6379" w:type="dxa"/>
            <w:gridSpan w:val="5"/>
          </w:tcPr>
          <w:p w:rsidR="00B06AA4" w:rsidRPr="00213B55" w:rsidRDefault="00B06AA4" w:rsidP="00D54F22">
            <w:pPr>
              <w:spacing w:line="0" w:lineRule="atLeast"/>
              <w:rPr>
                <w:sz w:val="22"/>
              </w:rPr>
            </w:pPr>
            <w:r w:rsidRPr="00213B55">
              <w:rPr>
                <w:rFonts w:hint="eastAsia"/>
                <w:sz w:val="22"/>
              </w:rPr>
              <w:t>上記のうち熱損失防止改修工事の費用の額</w:t>
            </w:r>
          </w:p>
        </w:tc>
        <w:tc>
          <w:tcPr>
            <w:tcW w:w="2551" w:type="dxa"/>
          </w:tcPr>
          <w:p w:rsidR="00B06AA4" w:rsidRPr="00213B55" w:rsidRDefault="00B06AA4" w:rsidP="00D54F22">
            <w:pPr>
              <w:spacing w:line="0" w:lineRule="atLeast"/>
              <w:jc w:val="right"/>
              <w:rPr>
                <w:sz w:val="22"/>
              </w:rPr>
            </w:pPr>
            <w:r w:rsidRPr="00213B55">
              <w:rPr>
                <w:rFonts w:hint="eastAsia"/>
                <w:sz w:val="22"/>
              </w:rPr>
              <w:t>円</w:t>
            </w:r>
          </w:p>
        </w:tc>
      </w:tr>
      <w:tr w:rsidR="00B06AA4" w:rsidRPr="00213B55" w:rsidTr="0043055D">
        <w:tc>
          <w:tcPr>
            <w:tcW w:w="6379" w:type="dxa"/>
            <w:gridSpan w:val="5"/>
            <w:tcBorders>
              <w:bottom w:val="nil"/>
            </w:tcBorders>
          </w:tcPr>
          <w:p w:rsidR="00B06AA4" w:rsidRPr="00213B55" w:rsidRDefault="00B06AA4" w:rsidP="00D54F22">
            <w:pPr>
              <w:spacing w:line="0" w:lineRule="atLeast"/>
              <w:rPr>
                <w:sz w:val="22"/>
              </w:rPr>
            </w:pPr>
            <w:r w:rsidRPr="00213B55">
              <w:rPr>
                <w:rFonts w:hint="eastAsia"/>
                <w:sz w:val="22"/>
              </w:rPr>
              <w:t>熱損失防止改修工事</w:t>
            </w:r>
            <w:r w:rsidRPr="00213B55">
              <w:rPr>
                <w:sz w:val="22"/>
              </w:rPr>
              <w:t>に係る補助金</w:t>
            </w:r>
            <w:r w:rsidRPr="00213B55">
              <w:rPr>
                <w:rFonts w:hint="eastAsia"/>
                <w:sz w:val="22"/>
              </w:rPr>
              <w:t>等</w:t>
            </w:r>
            <w:r w:rsidRPr="00213B55">
              <w:rPr>
                <w:sz w:val="22"/>
              </w:rPr>
              <w:t>の交付の有無</w:t>
            </w:r>
          </w:p>
        </w:tc>
        <w:tc>
          <w:tcPr>
            <w:tcW w:w="2551" w:type="dxa"/>
            <w:tcBorders>
              <w:right w:val="single" w:sz="4" w:space="0" w:color="auto"/>
            </w:tcBorders>
          </w:tcPr>
          <w:p w:rsidR="00B06AA4" w:rsidRPr="00213B55" w:rsidRDefault="00B06AA4" w:rsidP="00D54F22">
            <w:pPr>
              <w:spacing w:line="0" w:lineRule="atLeast"/>
              <w:ind w:firstLineChars="300" w:firstLine="617"/>
              <w:jc w:val="left"/>
              <w:rPr>
                <w:sz w:val="22"/>
              </w:rPr>
            </w:pPr>
            <w:r w:rsidRPr="00213B55">
              <w:rPr>
                <w:rFonts w:hint="eastAsia"/>
                <w:sz w:val="22"/>
              </w:rPr>
              <w:t>有</w:t>
            </w:r>
            <w:r w:rsidRPr="00213B55">
              <w:rPr>
                <w:sz w:val="22"/>
              </w:rPr>
              <w:t xml:space="preserve">　</w:t>
            </w:r>
            <w:r w:rsidRPr="00213B55">
              <w:rPr>
                <w:rFonts w:hint="eastAsia"/>
                <w:sz w:val="22"/>
              </w:rPr>
              <w:t xml:space="preserve">　　</w:t>
            </w:r>
            <w:r w:rsidRPr="00213B55">
              <w:rPr>
                <w:sz w:val="22"/>
              </w:rPr>
              <w:t xml:space="preserve">　　無</w:t>
            </w:r>
          </w:p>
        </w:tc>
      </w:tr>
      <w:tr w:rsidR="00B06AA4" w:rsidRPr="00213B55" w:rsidTr="002E2231">
        <w:tc>
          <w:tcPr>
            <w:tcW w:w="425" w:type="dxa"/>
            <w:tcBorders>
              <w:top w:val="nil"/>
              <w:right w:val="single" w:sz="4" w:space="0" w:color="auto"/>
            </w:tcBorders>
          </w:tcPr>
          <w:p w:rsidR="00B06AA4" w:rsidRPr="00213B55" w:rsidRDefault="00B06AA4" w:rsidP="00D54F22">
            <w:pPr>
              <w:spacing w:line="0" w:lineRule="atLeast"/>
              <w:rPr>
                <w:sz w:val="22"/>
              </w:rPr>
            </w:pPr>
          </w:p>
        </w:tc>
        <w:tc>
          <w:tcPr>
            <w:tcW w:w="1508" w:type="dxa"/>
            <w:gridSpan w:val="2"/>
            <w:tcBorders>
              <w:left w:val="single" w:sz="4" w:space="0" w:color="auto"/>
              <w:right w:val="single" w:sz="4" w:space="0" w:color="auto"/>
            </w:tcBorders>
          </w:tcPr>
          <w:p w:rsidR="00B06AA4" w:rsidRPr="00213B55" w:rsidRDefault="00B06AA4" w:rsidP="00D54F22">
            <w:pPr>
              <w:spacing w:line="0" w:lineRule="atLeast"/>
              <w:rPr>
                <w:sz w:val="22"/>
              </w:rPr>
            </w:pPr>
            <w:r w:rsidRPr="00213B55">
              <w:rPr>
                <w:rFonts w:hint="eastAsia"/>
                <w:sz w:val="22"/>
              </w:rPr>
              <w:t>「</w:t>
            </w:r>
            <w:r w:rsidRPr="00213B55">
              <w:rPr>
                <w:sz w:val="22"/>
              </w:rPr>
              <w:t>有</w:t>
            </w:r>
            <w:r w:rsidRPr="00213B55">
              <w:rPr>
                <w:rFonts w:hint="eastAsia"/>
                <w:sz w:val="22"/>
              </w:rPr>
              <w:t>」</w:t>
            </w:r>
            <w:r w:rsidRPr="00213B55">
              <w:rPr>
                <w:sz w:val="22"/>
              </w:rPr>
              <w:t>の場合</w:t>
            </w:r>
          </w:p>
        </w:tc>
        <w:tc>
          <w:tcPr>
            <w:tcW w:w="4446" w:type="dxa"/>
            <w:gridSpan w:val="2"/>
            <w:tcBorders>
              <w:left w:val="single" w:sz="4" w:space="0" w:color="auto"/>
              <w:right w:val="single" w:sz="4" w:space="0" w:color="auto"/>
            </w:tcBorders>
          </w:tcPr>
          <w:p w:rsidR="00B06AA4" w:rsidRPr="00213B55" w:rsidRDefault="00B06AA4" w:rsidP="00D54F22">
            <w:pPr>
              <w:spacing w:line="0" w:lineRule="atLeast"/>
              <w:rPr>
                <w:sz w:val="22"/>
              </w:rPr>
            </w:pPr>
            <w:r w:rsidRPr="00213B55">
              <w:rPr>
                <w:rFonts w:hint="eastAsia"/>
                <w:sz w:val="22"/>
              </w:rPr>
              <w:t>交付</w:t>
            </w:r>
            <w:r w:rsidRPr="00213B55">
              <w:rPr>
                <w:sz w:val="22"/>
              </w:rPr>
              <w:t>される補助金</w:t>
            </w:r>
            <w:r w:rsidRPr="00213B55">
              <w:rPr>
                <w:rFonts w:hint="eastAsia"/>
                <w:sz w:val="22"/>
              </w:rPr>
              <w:t>等</w:t>
            </w:r>
            <w:r w:rsidRPr="00213B55">
              <w:rPr>
                <w:sz w:val="22"/>
              </w:rPr>
              <w:t>の額</w:t>
            </w:r>
          </w:p>
        </w:tc>
        <w:tc>
          <w:tcPr>
            <w:tcW w:w="2551" w:type="dxa"/>
            <w:tcBorders>
              <w:left w:val="single" w:sz="4" w:space="0" w:color="auto"/>
            </w:tcBorders>
          </w:tcPr>
          <w:p w:rsidR="00B06AA4" w:rsidRPr="00213B55" w:rsidRDefault="00B06AA4" w:rsidP="00D54F22">
            <w:pPr>
              <w:spacing w:line="0" w:lineRule="atLeast"/>
              <w:ind w:firstLineChars="300" w:firstLine="617"/>
              <w:jc w:val="right"/>
              <w:rPr>
                <w:sz w:val="22"/>
              </w:rPr>
            </w:pPr>
            <w:r w:rsidRPr="00213B55">
              <w:rPr>
                <w:rFonts w:hint="eastAsia"/>
                <w:sz w:val="22"/>
              </w:rPr>
              <w:t>円</w:t>
            </w:r>
          </w:p>
        </w:tc>
      </w:tr>
      <w:tr w:rsidR="00B06AA4" w:rsidRPr="00213B55" w:rsidTr="0043055D">
        <w:tc>
          <w:tcPr>
            <w:tcW w:w="6379" w:type="dxa"/>
            <w:gridSpan w:val="5"/>
          </w:tcPr>
          <w:p w:rsidR="00B06AA4" w:rsidRPr="00213B55" w:rsidRDefault="00B06AA4" w:rsidP="00D54F22">
            <w:pPr>
              <w:spacing w:line="0" w:lineRule="atLeast"/>
              <w:rPr>
                <w:sz w:val="22"/>
              </w:rPr>
            </w:pPr>
            <w:r w:rsidRPr="00213B55">
              <w:rPr>
                <w:rFonts w:hint="eastAsia"/>
                <w:sz w:val="22"/>
              </w:rPr>
              <w:t>上記</w:t>
            </w:r>
            <w:r w:rsidRPr="00213B55">
              <w:rPr>
                <w:sz w:val="22"/>
              </w:rPr>
              <w:t>の</w:t>
            </w:r>
            <w:r w:rsidRPr="00213B55">
              <w:rPr>
                <w:rFonts w:hint="eastAsia"/>
                <w:sz w:val="22"/>
              </w:rPr>
              <w:t>熱損失防止改修工事の費用の額から上記の</w:t>
            </w:r>
            <w:r w:rsidRPr="00213B55">
              <w:rPr>
                <w:sz w:val="22"/>
              </w:rPr>
              <w:t>補助金等の額を</w:t>
            </w:r>
            <w:r w:rsidRPr="00213B55">
              <w:rPr>
                <w:rFonts w:hint="eastAsia"/>
                <w:sz w:val="22"/>
              </w:rPr>
              <w:t>差し引いた額</w:t>
            </w:r>
          </w:p>
        </w:tc>
        <w:tc>
          <w:tcPr>
            <w:tcW w:w="2551" w:type="dxa"/>
            <w:tcBorders>
              <w:right w:val="single" w:sz="4" w:space="0" w:color="auto"/>
            </w:tcBorders>
            <w:vAlign w:val="center"/>
          </w:tcPr>
          <w:p w:rsidR="00B06AA4" w:rsidRPr="00213B55" w:rsidRDefault="00B06AA4" w:rsidP="00D54F22">
            <w:pPr>
              <w:spacing w:line="0" w:lineRule="atLeast"/>
              <w:ind w:leftChars="-79" w:left="-155" w:firstLineChars="436" w:firstLine="897"/>
              <w:jc w:val="right"/>
              <w:rPr>
                <w:sz w:val="22"/>
              </w:rPr>
            </w:pPr>
            <w:r w:rsidRPr="00213B55">
              <w:rPr>
                <w:rFonts w:hint="eastAsia"/>
                <w:sz w:val="22"/>
              </w:rPr>
              <w:t>円</w:t>
            </w:r>
          </w:p>
        </w:tc>
      </w:tr>
      <w:tr w:rsidR="00295F5A" w:rsidRPr="00213B55" w:rsidTr="0043055D">
        <w:trPr>
          <w:trHeight w:val="433"/>
        </w:trPr>
        <w:tc>
          <w:tcPr>
            <w:tcW w:w="8930" w:type="dxa"/>
            <w:gridSpan w:val="6"/>
            <w:tcBorders>
              <w:bottom w:val="nil"/>
              <w:right w:val="single" w:sz="4" w:space="0" w:color="auto"/>
            </w:tcBorders>
          </w:tcPr>
          <w:p w:rsidR="00295F5A" w:rsidRPr="00213B55" w:rsidRDefault="00295F5A" w:rsidP="00295F5A">
            <w:pPr>
              <w:spacing w:line="360" w:lineRule="auto"/>
              <w:rPr>
                <w:sz w:val="22"/>
              </w:rPr>
            </w:pPr>
            <w:r w:rsidRPr="00213B55">
              <w:rPr>
                <w:rFonts w:ascii="ＭＳ 明朝" w:hAnsi="ＭＳ 明朝" w:hint="eastAsia"/>
                <w:sz w:val="22"/>
              </w:rPr>
              <w:t>上記</w:t>
            </w:r>
            <w:r w:rsidRPr="00213B55">
              <w:rPr>
                <w:rFonts w:ascii="ＭＳ 明朝" w:hAnsi="ＭＳ 明朝"/>
                <w:sz w:val="22"/>
              </w:rPr>
              <w:t>工事が行われ、認定長期優良住宅に該当する</w:t>
            </w:r>
            <w:r w:rsidRPr="00213B55">
              <w:rPr>
                <w:rFonts w:ascii="ＭＳ 明朝" w:hAnsi="ＭＳ 明朝" w:hint="eastAsia"/>
                <w:sz w:val="22"/>
              </w:rPr>
              <w:t>こと</w:t>
            </w:r>
            <w:r w:rsidRPr="00213B55">
              <w:rPr>
                <w:rFonts w:ascii="ＭＳ 明朝" w:hAnsi="ＭＳ 明朝"/>
                <w:sz w:val="22"/>
              </w:rPr>
              <w:t>となった場合</w:t>
            </w:r>
          </w:p>
        </w:tc>
      </w:tr>
      <w:tr w:rsidR="00295F5A" w:rsidRPr="00213B55" w:rsidTr="0043055D">
        <w:trPr>
          <w:trHeight w:val="397"/>
        </w:trPr>
        <w:tc>
          <w:tcPr>
            <w:tcW w:w="425" w:type="dxa"/>
            <w:vMerge w:val="restart"/>
            <w:tcBorders>
              <w:top w:val="nil"/>
              <w:bottom w:val="single" w:sz="4" w:space="0" w:color="auto"/>
              <w:right w:val="single" w:sz="4" w:space="0" w:color="auto"/>
            </w:tcBorders>
          </w:tcPr>
          <w:p w:rsidR="00295F5A" w:rsidRPr="00213B55" w:rsidRDefault="00295F5A" w:rsidP="00295F5A">
            <w:pPr>
              <w:spacing w:line="0" w:lineRule="atLeast"/>
              <w:rPr>
                <w:sz w:val="22"/>
              </w:rPr>
            </w:pPr>
          </w:p>
        </w:tc>
        <w:tc>
          <w:tcPr>
            <w:tcW w:w="5954" w:type="dxa"/>
            <w:gridSpan w:val="4"/>
            <w:tcBorders>
              <w:left w:val="single" w:sz="4" w:space="0" w:color="auto"/>
            </w:tcBorders>
            <w:vAlign w:val="center"/>
          </w:tcPr>
          <w:p w:rsidR="00295F5A" w:rsidRPr="00213B55" w:rsidRDefault="00295F5A" w:rsidP="00295F5A">
            <w:pPr>
              <w:autoSpaceDE w:val="0"/>
              <w:autoSpaceDN w:val="0"/>
              <w:spacing w:line="242" w:lineRule="exact"/>
              <w:rPr>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2551" w:type="dxa"/>
            <w:tcBorders>
              <w:right w:val="single" w:sz="4" w:space="0" w:color="auto"/>
            </w:tcBorders>
            <w:vAlign w:val="center"/>
          </w:tcPr>
          <w:p w:rsidR="00295F5A" w:rsidRPr="00213B55" w:rsidRDefault="00295F5A" w:rsidP="00295F5A">
            <w:pPr>
              <w:autoSpaceDE w:val="0"/>
              <w:autoSpaceDN w:val="0"/>
              <w:spacing w:line="242" w:lineRule="exact"/>
              <w:rPr>
                <w:sz w:val="22"/>
              </w:rPr>
            </w:pPr>
          </w:p>
        </w:tc>
      </w:tr>
      <w:tr w:rsidR="00295F5A" w:rsidRPr="00213B55" w:rsidTr="0043055D">
        <w:trPr>
          <w:trHeight w:val="405"/>
        </w:trPr>
        <w:tc>
          <w:tcPr>
            <w:tcW w:w="425" w:type="dxa"/>
            <w:vMerge/>
            <w:tcBorders>
              <w:bottom w:val="single" w:sz="4" w:space="0" w:color="auto"/>
              <w:right w:val="single" w:sz="4" w:space="0" w:color="auto"/>
            </w:tcBorders>
          </w:tcPr>
          <w:p w:rsidR="00295F5A" w:rsidRPr="00213B55" w:rsidRDefault="00295F5A" w:rsidP="00295F5A">
            <w:pPr>
              <w:spacing w:line="0" w:lineRule="atLeast"/>
              <w:rPr>
                <w:sz w:val="22"/>
              </w:rPr>
            </w:pPr>
          </w:p>
        </w:tc>
        <w:tc>
          <w:tcPr>
            <w:tcW w:w="5954" w:type="dxa"/>
            <w:gridSpan w:val="4"/>
            <w:tcBorders>
              <w:left w:val="single" w:sz="4" w:space="0" w:color="auto"/>
            </w:tcBorders>
            <w:vAlign w:val="center"/>
          </w:tcPr>
          <w:p w:rsidR="00295F5A" w:rsidRPr="00213B55" w:rsidRDefault="00295F5A" w:rsidP="00295F5A">
            <w:pPr>
              <w:autoSpaceDE w:val="0"/>
              <w:autoSpaceDN w:val="0"/>
              <w:spacing w:line="242" w:lineRule="exact"/>
              <w:rPr>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2551" w:type="dxa"/>
            <w:tcBorders>
              <w:right w:val="single" w:sz="4" w:space="0" w:color="auto"/>
            </w:tcBorders>
            <w:vAlign w:val="center"/>
          </w:tcPr>
          <w:p w:rsidR="00295F5A" w:rsidRPr="00213B55" w:rsidRDefault="00295F5A" w:rsidP="00295F5A">
            <w:pPr>
              <w:autoSpaceDE w:val="0"/>
              <w:autoSpaceDN w:val="0"/>
              <w:spacing w:line="242" w:lineRule="exact"/>
              <w:rPr>
                <w:sz w:val="22"/>
              </w:rPr>
            </w:pPr>
            <w:r w:rsidRPr="00213B55">
              <w:rPr>
                <w:rFonts w:hint="eastAsia"/>
                <w:sz w:val="22"/>
              </w:rPr>
              <w:t>第　　　　　号</w:t>
            </w:r>
          </w:p>
        </w:tc>
      </w:tr>
      <w:tr w:rsidR="00295F5A" w:rsidRPr="00213B55" w:rsidTr="0043055D">
        <w:trPr>
          <w:trHeight w:val="413"/>
        </w:trPr>
        <w:tc>
          <w:tcPr>
            <w:tcW w:w="425" w:type="dxa"/>
            <w:vMerge/>
            <w:tcBorders>
              <w:bottom w:val="single" w:sz="4" w:space="0" w:color="auto"/>
              <w:right w:val="single" w:sz="4" w:space="0" w:color="auto"/>
            </w:tcBorders>
          </w:tcPr>
          <w:p w:rsidR="00295F5A" w:rsidRPr="00213B55" w:rsidRDefault="00295F5A" w:rsidP="00295F5A">
            <w:pPr>
              <w:spacing w:line="0" w:lineRule="atLeast"/>
              <w:rPr>
                <w:sz w:val="22"/>
              </w:rPr>
            </w:pPr>
          </w:p>
        </w:tc>
        <w:tc>
          <w:tcPr>
            <w:tcW w:w="5954" w:type="dxa"/>
            <w:gridSpan w:val="4"/>
            <w:tcBorders>
              <w:left w:val="single" w:sz="4" w:space="0" w:color="auto"/>
            </w:tcBorders>
            <w:vAlign w:val="center"/>
          </w:tcPr>
          <w:p w:rsidR="00295F5A" w:rsidRPr="00213B55" w:rsidRDefault="00295F5A" w:rsidP="00295F5A">
            <w:pPr>
              <w:autoSpaceDE w:val="0"/>
              <w:autoSpaceDN w:val="0"/>
              <w:spacing w:line="242" w:lineRule="exact"/>
              <w:rPr>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2551" w:type="dxa"/>
            <w:tcBorders>
              <w:right w:val="single" w:sz="4" w:space="0" w:color="auto"/>
            </w:tcBorders>
            <w:vAlign w:val="center"/>
          </w:tcPr>
          <w:p w:rsidR="00295F5A" w:rsidRPr="00213B55" w:rsidRDefault="00295F5A" w:rsidP="0006124B">
            <w:pPr>
              <w:autoSpaceDE w:val="0"/>
              <w:autoSpaceDN w:val="0"/>
              <w:spacing w:line="242" w:lineRule="exact"/>
              <w:rPr>
                <w:sz w:val="22"/>
              </w:rPr>
            </w:pPr>
            <w:r w:rsidRPr="00213B55">
              <w:rPr>
                <w:rFonts w:hint="eastAsia"/>
                <w:sz w:val="22"/>
              </w:rPr>
              <w:t xml:space="preserve">　　年　　月　　日</w:t>
            </w:r>
          </w:p>
        </w:tc>
      </w:tr>
    </w:tbl>
    <w:p w:rsidR="00FC27BF" w:rsidRPr="00213B55" w:rsidRDefault="00CF6962" w:rsidP="00FC27BF">
      <w:pPr>
        <w:rPr>
          <w:sz w:val="22"/>
        </w:rPr>
      </w:pPr>
      <w:bookmarkStart w:id="0" w:name="_GoBack"/>
      <w:bookmarkEnd w:id="0"/>
      <w:r w:rsidRPr="00213B55">
        <w:rPr>
          <w:sz w:val="22"/>
        </w:rPr>
        <w:br w:type="page"/>
      </w:r>
      <w:r w:rsidR="00C0154E" w:rsidRPr="00213B55">
        <w:rPr>
          <w:rFonts w:hint="eastAsia"/>
          <w:sz w:val="22"/>
        </w:rPr>
        <w:lastRenderedPageBreak/>
        <w:t>上記の工事が</w:t>
      </w:r>
      <w:r w:rsidR="00310279" w:rsidRPr="00213B55">
        <w:rPr>
          <w:rFonts w:hint="eastAsia"/>
          <w:sz w:val="22"/>
        </w:rPr>
        <w:t>租税特別</w:t>
      </w:r>
      <w:r w:rsidR="0099369D" w:rsidRPr="00213B55">
        <w:rPr>
          <w:sz w:val="22"/>
        </w:rPr>
        <w:t>措置法</w:t>
      </w:r>
      <w:r w:rsidR="00E539F6" w:rsidRPr="00213B55">
        <w:rPr>
          <w:rFonts w:hint="eastAsia"/>
          <w:sz w:val="22"/>
        </w:rPr>
        <w:t>若しくは</w:t>
      </w:r>
      <w:r w:rsidR="00FC27BF" w:rsidRPr="00213B55">
        <w:rPr>
          <w:rFonts w:hint="eastAsia"/>
          <w:sz w:val="22"/>
        </w:rPr>
        <w:t>租税特別措置法施行令に規定する工事に該当すること</w:t>
      </w:r>
      <w:r w:rsidR="0077101B" w:rsidRPr="00213B55">
        <w:rPr>
          <w:rFonts w:hint="eastAsia"/>
          <w:sz w:val="22"/>
        </w:rPr>
        <w:t>又は</w:t>
      </w:r>
      <w:r w:rsidR="00E539F6" w:rsidRPr="00213B55">
        <w:rPr>
          <w:rFonts w:hint="eastAsia"/>
          <w:sz w:val="22"/>
        </w:rPr>
        <w:t>上記の</w:t>
      </w:r>
      <w:r w:rsidR="00E539F6" w:rsidRPr="00213B55">
        <w:rPr>
          <w:sz w:val="22"/>
        </w:rPr>
        <w:t>工事</w:t>
      </w:r>
      <w:r w:rsidR="00E539F6" w:rsidRPr="00213B55">
        <w:rPr>
          <w:rFonts w:ascii="ＭＳ 明朝" w:hAnsi="ＭＳ 明朝"/>
          <w:sz w:val="22"/>
        </w:rPr>
        <w:t>が</w:t>
      </w:r>
      <w:r w:rsidR="00E539F6" w:rsidRPr="00213B55">
        <w:rPr>
          <w:rFonts w:ascii="ＭＳ 明朝" w:hAnsi="ＭＳ 明朝" w:hint="eastAsia"/>
          <w:sz w:val="22"/>
        </w:rPr>
        <w:t>地方税</w:t>
      </w:r>
      <w:r w:rsidR="00E539F6" w:rsidRPr="00213B55">
        <w:rPr>
          <w:rFonts w:ascii="ＭＳ 明朝" w:hAnsi="ＭＳ 明朝"/>
          <w:sz w:val="22"/>
        </w:rPr>
        <w:t>法若しくは</w:t>
      </w:r>
      <w:r w:rsidR="00C0154E" w:rsidRPr="00213B55">
        <w:rPr>
          <w:rFonts w:ascii="ＭＳ 明朝" w:hAnsi="ＭＳ 明朝" w:hint="eastAsia"/>
          <w:sz w:val="22"/>
        </w:rPr>
        <w:t>地方税法</w:t>
      </w:r>
      <w:r w:rsidR="00C0154E" w:rsidRPr="00213B55">
        <w:rPr>
          <w:rFonts w:ascii="ＭＳ 明朝" w:hAnsi="ＭＳ 明朝"/>
          <w:sz w:val="22"/>
        </w:rPr>
        <w:t>施行令に規定する工事に該当</w:t>
      </w:r>
      <w:r w:rsidR="00C0154E" w:rsidRPr="00213B55">
        <w:rPr>
          <w:rFonts w:ascii="ＭＳ 明朝" w:hAnsi="ＭＳ 明朝" w:hint="eastAsia"/>
          <w:sz w:val="22"/>
        </w:rPr>
        <w:t>する</w:t>
      </w:r>
      <w:r w:rsidR="00C0154E" w:rsidRPr="00213B55">
        <w:rPr>
          <w:rFonts w:ascii="ＭＳ 明朝" w:hAnsi="ＭＳ 明朝"/>
          <w:sz w:val="22"/>
        </w:rPr>
        <w:t>こと</w:t>
      </w:r>
      <w:r w:rsidR="0077101B" w:rsidRPr="00213B55">
        <w:rPr>
          <w:rFonts w:ascii="ＭＳ 明朝" w:hAnsi="ＭＳ 明朝" w:hint="eastAsia"/>
          <w:sz w:val="22"/>
        </w:rPr>
        <w:t>若しくは</w:t>
      </w:r>
      <w:r w:rsidR="0099369D" w:rsidRPr="00213B55">
        <w:rPr>
          <w:rFonts w:ascii="ＭＳ 明朝" w:hAnsi="ＭＳ 明朝" w:hint="eastAsia"/>
          <w:sz w:val="22"/>
        </w:rPr>
        <w:t>上記</w:t>
      </w:r>
      <w:r w:rsidR="0099369D" w:rsidRPr="00213B55">
        <w:rPr>
          <w:rFonts w:ascii="ＭＳ 明朝" w:hAnsi="ＭＳ 明朝"/>
          <w:sz w:val="22"/>
        </w:rPr>
        <w:t>の工事</w:t>
      </w:r>
      <w:r w:rsidR="00C0154E" w:rsidRPr="00213B55">
        <w:rPr>
          <w:rFonts w:ascii="ＭＳ 明朝" w:hAnsi="ＭＳ 明朝" w:hint="eastAsia"/>
          <w:sz w:val="22"/>
        </w:rPr>
        <w:t>が</w:t>
      </w:r>
      <w:r w:rsidR="00C0154E" w:rsidRPr="00213B55">
        <w:rPr>
          <w:rFonts w:ascii="ＭＳ 明朝" w:hAnsi="ＭＳ 明朝"/>
          <w:sz w:val="22"/>
        </w:rPr>
        <w:t>行</w:t>
      </w:r>
      <w:r w:rsidR="00C0154E" w:rsidRPr="00213B55">
        <w:rPr>
          <w:rFonts w:ascii="ＭＳ 明朝" w:hAnsi="ＭＳ 明朝" w:hint="eastAsia"/>
          <w:sz w:val="22"/>
        </w:rPr>
        <w:t>われ</w:t>
      </w:r>
      <w:r w:rsidR="0099369D" w:rsidRPr="00213B55">
        <w:rPr>
          <w:rFonts w:ascii="ＭＳ 明朝" w:hAnsi="ＭＳ 明朝" w:hint="eastAsia"/>
          <w:sz w:val="22"/>
        </w:rPr>
        <w:t>地方税法</w:t>
      </w:r>
      <w:r w:rsidR="008177B1" w:rsidRPr="00213B55">
        <w:rPr>
          <w:rFonts w:ascii="ＭＳ 明朝" w:hAnsi="ＭＳ 明朝" w:hint="eastAsia"/>
          <w:sz w:val="22"/>
        </w:rPr>
        <w:t>附則</w:t>
      </w:r>
      <w:r w:rsidR="008177B1" w:rsidRPr="00213B55">
        <w:rPr>
          <w:rFonts w:ascii="ＭＳ 明朝" w:hAnsi="ＭＳ 明朝"/>
          <w:sz w:val="22"/>
        </w:rPr>
        <w:t>第15</w:t>
      </w:r>
      <w:r w:rsidR="003518AB" w:rsidRPr="00213B55">
        <w:rPr>
          <w:rFonts w:ascii="ＭＳ 明朝" w:hAnsi="ＭＳ 明朝"/>
          <w:sz w:val="22"/>
        </w:rPr>
        <w:t>条の９の２</w:t>
      </w:r>
      <w:r w:rsidR="003518AB" w:rsidRPr="00213B55">
        <w:rPr>
          <w:rFonts w:ascii="ＭＳ 明朝" w:hAnsi="ＭＳ 明朝" w:hint="eastAsia"/>
          <w:sz w:val="22"/>
        </w:rPr>
        <w:t>に</w:t>
      </w:r>
      <w:r w:rsidR="003518AB" w:rsidRPr="00213B55">
        <w:rPr>
          <w:rFonts w:ascii="ＭＳ 明朝" w:hAnsi="ＭＳ 明朝"/>
          <w:sz w:val="22"/>
        </w:rPr>
        <w:t>規定する</w:t>
      </w:r>
      <w:r w:rsidR="008177B1" w:rsidRPr="00213B55">
        <w:rPr>
          <w:rFonts w:ascii="ＭＳ 明朝" w:hAnsi="ＭＳ 明朝"/>
          <w:sz w:val="22"/>
        </w:rPr>
        <w:t>認定長期優良住宅</w:t>
      </w:r>
      <w:r w:rsidR="00B01EC5" w:rsidRPr="00213B55">
        <w:rPr>
          <w:rFonts w:ascii="ＭＳ 明朝" w:hAnsi="ＭＳ 明朝"/>
          <w:sz w:val="22"/>
        </w:rPr>
        <w:t>に該当する</w:t>
      </w:r>
      <w:r w:rsidR="00B01EC5" w:rsidRPr="00213B55">
        <w:rPr>
          <w:rFonts w:ascii="ＭＳ 明朝" w:hAnsi="ＭＳ 明朝" w:hint="eastAsia"/>
          <w:sz w:val="22"/>
        </w:rPr>
        <w:t>こと</w:t>
      </w:r>
      <w:r w:rsidR="00B01EC5" w:rsidRPr="00213B55">
        <w:rPr>
          <w:rFonts w:ascii="ＭＳ 明朝" w:hAnsi="ＭＳ 明朝"/>
          <w:sz w:val="22"/>
        </w:rPr>
        <w:t>とな</w:t>
      </w:r>
      <w:r w:rsidR="00B01EC5" w:rsidRPr="00213B55">
        <w:rPr>
          <w:rFonts w:ascii="ＭＳ 明朝" w:hAnsi="ＭＳ 明朝" w:hint="eastAsia"/>
          <w:sz w:val="22"/>
        </w:rPr>
        <w:t>った</w:t>
      </w:r>
      <w:r w:rsidR="00B01EC5" w:rsidRPr="00213B55">
        <w:rPr>
          <w:rFonts w:ascii="ＭＳ 明朝" w:hAnsi="ＭＳ 明朝"/>
          <w:sz w:val="22"/>
        </w:rPr>
        <w:t>こと</w:t>
      </w:r>
      <w:r w:rsidR="00FC27BF" w:rsidRPr="00213B55">
        <w:rPr>
          <w:rFonts w:ascii="ＭＳ 明朝" w:hAnsi="ＭＳ 明朝" w:hint="eastAsia"/>
          <w:sz w:val="22"/>
        </w:rPr>
        <w:t>を証明します。</w:t>
      </w:r>
    </w:p>
    <w:p w:rsidR="00FC27BF" w:rsidRPr="00213B55" w:rsidRDefault="00FC27BF" w:rsidP="00FC27BF">
      <w:pPr>
        <w:rPr>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835"/>
      </w:tblGrid>
      <w:tr w:rsidR="00FC27BF" w:rsidRPr="00213B55" w:rsidTr="00FC27BF">
        <w:trPr>
          <w:trHeight w:val="413"/>
        </w:trPr>
        <w:tc>
          <w:tcPr>
            <w:tcW w:w="1862" w:type="dxa"/>
            <w:vAlign w:val="center"/>
          </w:tcPr>
          <w:p w:rsidR="00FC27BF" w:rsidRPr="00213B55" w:rsidRDefault="00FC27BF" w:rsidP="003140E1">
            <w:pPr>
              <w:rPr>
                <w:sz w:val="22"/>
              </w:rPr>
            </w:pPr>
            <w:r w:rsidRPr="00213B55">
              <w:rPr>
                <w:rFonts w:hint="eastAsia"/>
                <w:sz w:val="22"/>
              </w:rPr>
              <w:t>証明年月日</w:t>
            </w:r>
          </w:p>
        </w:tc>
        <w:tc>
          <w:tcPr>
            <w:tcW w:w="8007" w:type="dxa"/>
            <w:vAlign w:val="center"/>
          </w:tcPr>
          <w:p w:rsidR="00FC27BF" w:rsidRPr="00213B55" w:rsidRDefault="00FC27BF" w:rsidP="0006124B">
            <w:pPr>
              <w:rPr>
                <w:sz w:val="22"/>
              </w:rPr>
            </w:pPr>
            <w:r w:rsidRPr="00213B55">
              <w:rPr>
                <w:rFonts w:hint="eastAsia"/>
                <w:sz w:val="22"/>
              </w:rPr>
              <w:t xml:space="preserve">　　　　年　　　　月　　　　日</w:t>
            </w:r>
          </w:p>
        </w:tc>
      </w:tr>
    </w:tbl>
    <w:p w:rsidR="00FC27BF" w:rsidRPr="00213B55" w:rsidRDefault="00FC27BF" w:rsidP="00FC27BF">
      <w:pPr>
        <w:widowControl/>
      </w:pPr>
    </w:p>
    <w:p w:rsidR="00FC27BF" w:rsidRPr="00213B55" w:rsidRDefault="00FC27BF" w:rsidP="00FC27BF">
      <w:pPr>
        <w:widowControl/>
      </w:pPr>
    </w:p>
    <w:p w:rsidR="00FC27BF" w:rsidRPr="00213B55" w:rsidRDefault="00FC27BF" w:rsidP="00FC27BF">
      <w:pPr>
        <w:widowControl/>
      </w:pPr>
      <w:r w:rsidRPr="00213B55">
        <w:rPr>
          <w:rFonts w:hint="eastAsia"/>
        </w:rPr>
        <w:t>（１）証明者が建築士事務所に属する建築士の場合</w:t>
      </w:r>
    </w:p>
    <w:p w:rsidR="00FC27BF" w:rsidRPr="00213B55" w:rsidRDefault="00FC27BF" w:rsidP="00FC27BF">
      <w:pPr>
        <w:widowControl/>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628"/>
        <w:gridCol w:w="2268"/>
        <w:gridCol w:w="919"/>
        <w:gridCol w:w="1491"/>
        <w:gridCol w:w="1701"/>
      </w:tblGrid>
      <w:tr w:rsidR="00113A27" w:rsidRPr="00213B55" w:rsidTr="00856DA4">
        <w:trPr>
          <w:trHeight w:val="849"/>
        </w:trPr>
        <w:tc>
          <w:tcPr>
            <w:tcW w:w="1862" w:type="dxa"/>
            <w:vMerge w:val="restart"/>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r w:rsidRPr="00213B55">
              <w:rPr>
                <w:rFonts w:hint="eastAsia"/>
                <w:sz w:val="22"/>
              </w:rPr>
              <w:t>証明を行った建築士</w:t>
            </w:r>
          </w:p>
        </w:tc>
        <w:tc>
          <w:tcPr>
            <w:tcW w:w="1628" w:type="dxa"/>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r w:rsidRPr="00213B55">
              <w:rPr>
                <w:rFonts w:hAnsi="Times New Roman" w:hint="eastAsia"/>
                <w:sz w:val="22"/>
              </w:rPr>
              <w:t>氏　　　　　名</w:t>
            </w:r>
          </w:p>
        </w:tc>
        <w:tc>
          <w:tcPr>
            <w:tcW w:w="6379" w:type="dxa"/>
            <w:gridSpan w:val="4"/>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jc w:val="right"/>
              <w:rPr>
                <w:rFonts w:hAnsi="Times New Roman"/>
                <w:sz w:val="22"/>
              </w:rPr>
            </w:pPr>
            <w:r w:rsidRPr="00213B55">
              <w:rPr>
                <w:rFonts w:hint="eastAsia"/>
                <w:sz w:val="22"/>
              </w:rPr>
              <w:t>印</w:t>
            </w:r>
          </w:p>
        </w:tc>
      </w:tr>
      <w:tr w:rsidR="00FC27BF" w:rsidRPr="00213B55" w:rsidTr="004D07B7">
        <w:trPr>
          <w:trHeight w:val="558"/>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c>
          <w:tcPr>
            <w:tcW w:w="2410"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登録番号</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登録番号</w:t>
            </w:r>
            <w:r w:rsidRPr="00213B55">
              <w:rPr>
                <w:rFonts w:hAnsi="Times New Roman"/>
                <w:sz w:val="22"/>
              </w:rPr>
              <w:fldChar w:fldCharType="end"/>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1004"/>
        </w:trPr>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268"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FC27BF">
            <w:pPr>
              <w:autoSpaceDE w:val="0"/>
              <w:autoSpaceDN w:val="0"/>
              <w:spacing w:line="242" w:lineRule="exact"/>
              <w:ind w:leftChars="-18" w:left="-35" w:firstLineChars="17" w:firstLine="35"/>
              <w:rPr>
                <w:rFonts w:hAnsi="Times New Roman"/>
                <w:sz w:val="22"/>
              </w:rPr>
            </w:pPr>
          </w:p>
        </w:tc>
      </w:tr>
      <w:tr w:rsidR="00FC27BF" w:rsidRPr="00213B55" w:rsidTr="004D07B7">
        <w:trPr>
          <w:trHeight w:val="409"/>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名称</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名称</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7"/>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所在地</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所在地</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707"/>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4815" w:type="dxa"/>
            <w:gridSpan w:val="3"/>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事務所、二級建築士事務所又は木造建築士事務所の別</w:t>
            </w:r>
          </w:p>
        </w:tc>
        <w:tc>
          <w:tcPr>
            <w:tcW w:w="3192"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6D63C9" w:rsidRPr="00213B55" w:rsidTr="006D63C9">
        <w:trPr>
          <w:trHeight w:val="459"/>
        </w:trPr>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年月日及び登録番号</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bl>
    <w:p w:rsidR="00FC27BF" w:rsidRPr="00213B55" w:rsidRDefault="00FC27BF" w:rsidP="00FC27BF">
      <w:pPr>
        <w:widowControl/>
      </w:pPr>
    </w:p>
    <w:p w:rsidR="00FC27BF" w:rsidRPr="00213B55" w:rsidRDefault="00FC27BF" w:rsidP="00FC27BF">
      <w:pPr>
        <w:widowControl/>
      </w:pPr>
    </w:p>
    <w:p w:rsidR="00FC27BF" w:rsidRPr="00213B55" w:rsidRDefault="00FC27BF" w:rsidP="00FC27BF">
      <w:pPr>
        <w:widowControl/>
      </w:pPr>
      <w:r w:rsidRPr="00213B55">
        <w:rPr>
          <w:rFonts w:hint="eastAsia"/>
        </w:rPr>
        <w:t>（２）証明者が指定確認検査機関の場合</w:t>
      </w:r>
    </w:p>
    <w:p w:rsidR="00FC27BF" w:rsidRPr="00213B55" w:rsidRDefault="00FC27BF" w:rsidP="00FC27BF">
      <w:pPr>
        <w:widowControl/>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213B5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jc w:val="right"/>
              <w:rPr>
                <w:rFonts w:hAnsi="Times New Roman"/>
                <w:sz w:val="22"/>
              </w:rPr>
            </w:pPr>
            <w:r w:rsidRPr="00213B55">
              <w:rPr>
                <w:rFonts w:hint="eastAsia"/>
                <w:sz w:val="22"/>
              </w:rPr>
              <w:t>印</w:t>
            </w:r>
          </w:p>
        </w:tc>
      </w:tr>
      <w:tr w:rsidR="00FC27BF" w:rsidRPr="00213B55" w:rsidTr="004D07B7">
        <w:trPr>
          <w:trHeight w:val="411"/>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113A27" w:rsidRPr="00213B55" w:rsidTr="00856DA4">
        <w:trPr>
          <w:trHeight w:val="998"/>
        </w:trPr>
        <w:tc>
          <w:tcPr>
            <w:tcW w:w="1862" w:type="dxa"/>
            <w:vMerge w:val="restart"/>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r w:rsidRPr="00213B55">
              <w:rPr>
                <w:rFonts w:hint="eastAsia"/>
                <w:sz w:val="22"/>
              </w:rPr>
              <w:t>調査を行った建築士又は建築基準適合判定資格者</w:t>
            </w:r>
          </w:p>
        </w:tc>
        <w:tc>
          <w:tcPr>
            <w:tcW w:w="1628" w:type="dxa"/>
            <w:gridSpan w:val="2"/>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氏名</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氏名</w:t>
            </w:r>
            <w:r w:rsidRPr="00213B55">
              <w:rPr>
                <w:rFonts w:hAnsi="Times New Roman"/>
                <w:sz w:val="22"/>
              </w:rPr>
              <w:fldChar w:fldCharType="end"/>
            </w:r>
          </w:p>
        </w:tc>
        <w:tc>
          <w:tcPr>
            <w:tcW w:w="6379" w:type="dxa"/>
            <w:gridSpan w:val="4"/>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p>
        </w:tc>
      </w:tr>
      <w:tr w:rsidR="00FC27BF" w:rsidRPr="00213B55" w:rsidTr="004D07B7">
        <w:trPr>
          <w:trHeight w:val="541"/>
        </w:trPr>
        <w:tc>
          <w:tcPr>
            <w:tcW w:w="1862" w:type="dxa"/>
            <w:vMerge/>
            <w:tcBorders>
              <w:left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士</w:t>
            </w:r>
          </w:p>
          <w:p w:rsidR="00FC27BF" w:rsidRPr="00213B55" w:rsidRDefault="00FC27BF" w:rsidP="003140E1">
            <w:pPr>
              <w:autoSpaceDE w:val="0"/>
              <w:autoSpaceDN w:val="0"/>
              <w:spacing w:line="242" w:lineRule="exact"/>
              <w:rPr>
                <w:rFonts w:hAnsi="Times New Roman"/>
                <w:sz w:val="22"/>
              </w:rPr>
            </w:pPr>
            <w:r w:rsidRPr="00213B55">
              <w:rPr>
                <w:rFonts w:hint="eastAsia"/>
                <w:sz w:val="22"/>
              </w:rPr>
              <w:t>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849"/>
        </w:trPr>
        <w:tc>
          <w:tcPr>
            <w:tcW w:w="1862" w:type="dxa"/>
            <w:vMerge/>
            <w:tcBorders>
              <w:left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FC27BF" w:rsidRPr="00213B55" w:rsidRDefault="00FC27BF" w:rsidP="003140E1">
            <w:pPr>
              <w:autoSpaceDE w:val="0"/>
              <w:autoSpaceDN w:val="0"/>
              <w:rPr>
                <w:rFonts w:hAnsi="Times New Roman"/>
                <w:sz w:val="22"/>
              </w:rPr>
            </w:pPr>
          </w:p>
        </w:tc>
        <w:tc>
          <w:tcPr>
            <w:tcW w:w="1134" w:type="dxa"/>
            <w:vMerge/>
            <w:tcBorders>
              <w:left w:val="single" w:sz="4" w:space="0" w:color="auto"/>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31"/>
        </w:trPr>
        <w:tc>
          <w:tcPr>
            <w:tcW w:w="1862" w:type="dxa"/>
            <w:vMerge/>
            <w:tcBorders>
              <w:left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登　　録　　番　　号</w:t>
            </w:r>
          </w:p>
        </w:tc>
        <w:tc>
          <w:tcPr>
            <w:tcW w:w="1701" w:type="dxa"/>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bottom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r>
    </w:tbl>
    <w:p w:rsidR="00FC27BF" w:rsidRPr="00213B55" w:rsidRDefault="00FC27BF" w:rsidP="00FC27BF">
      <w:pPr>
        <w:widowControl/>
      </w:pPr>
    </w:p>
    <w:p w:rsidR="00FC27BF" w:rsidRPr="00213B55" w:rsidRDefault="00FC27BF" w:rsidP="00FC27BF">
      <w:pPr>
        <w:widowControl/>
      </w:pPr>
      <w:r w:rsidRPr="00213B55">
        <w:br w:type="page"/>
      </w:r>
      <w:r w:rsidRPr="00213B55">
        <w:rPr>
          <w:rFonts w:hint="eastAsia"/>
        </w:rPr>
        <w:lastRenderedPageBreak/>
        <w:t>（３）証明者が登録住宅性能評価機関の場合</w:t>
      </w:r>
    </w:p>
    <w:p w:rsidR="00FC27BF" w:rsidRPr="00213B55" w:rsidRDefault="00FC27BF" w:rsidP="00FC27BF">
      <w:pPr>
        <w:widowControl/>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213B5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jc w:val="right"/>
              <w:rPr>
                <w:rFonts w:hAnsi="Times New Roman"/>
                <w:sz w:val="22"/>
              </w:rPr>
            </w:pPr>
            <w:r w:rsidRPr="00213B55">
              <w:rPr>
                <w:rFonts w:hint="eastAsia"/>
                <w:sz w:val="22"/>
              </w:rPr>
              <w:t>印</w:t>
            </w:r>
          </w:p>
        </w:tc>
      </w:tr>
      <w:tr w:rsidR="00FC27BF" w:rsidRPr="00213B55" w:rsidTr="004D07B7">
        <w:trPr>
          <w:trHeight w:val="411"/>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した者</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113A27" w:rsidRPr="00213B55" w:rsidTr="00856DA4">
        <w:trPr>
          <w:trHeight w:val="1052"/>
        </w:trPr>
        <w:tc>
          <w:tcPr>
            <w:tcW w:w="1862" w:type="dxa"/>
            <w:vMerge w:val="restart"/>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r w:rsidRPr="00213B55">
              <w:rPr>
                <w:rFonts w:hint="eastAsia"/>
                <w:sz w:val="22"/>
              </w:rPr>
              <w:t>調査を行った建築士又は建築基準適合判定資格者検定合格者</w:t>
            </w:r>
          </w:p>
        </w:tc>
        <w:tc>
          <w:tcPr>
            <w:tcW w:w="1628" w:type="dxa"/>
            <w:gridSpan w:val="2"/>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氏名</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氏名</w:t>
            </w:r>
            <w:r w:rsidRPr="00213B55">
              <w:rPr>
                <w:rFonts w:hAnsi="Times New Roman"/>
                <w:sz w:val="22"/>
              </w:rPr>
              <w:fldChar w:fldCharType="end"/>
            </w:r>
          </w:p>
        </w:tc>
        <w:tc>
          <w:tcPr>
            <w:tcW w:w="6379" w:type="dxa"/>
            <w:gridSpan w:val="4"/>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p>
        </w:tc>
      </w:tr>
      <w:tr w:rsidR="00FC27BF" w:rsidRPr="00213B55" w:rsidTr="004D07B7">
        <w:trPr>
          <w:trHeight w:val="579"/>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843"/>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FC27BF" w:rsidRPr="00213B55" w:rsidRDefault="00FC27BF" w:rsidP="003140E1">
            <w:pPr>
              <w:autoSpaceDE w:val="0"/>
              <w:autoSpaceDN w:val="0"/>
              <w:rPr>
                <w:rFonts w:hAnsi="Times New Roman"/>
                <w:sz w:val="22"/>
              </w:rPr>
            </w:pPr>
          </w:p>
        </w:tc>
        <w:tc>
          <w:tcPr>
            <w:tcW w:w="1134" w:type="dxa"/>
            <w:vMerge/>
            <w:tcBorders>
              <w:left w:val="single" w:sz="4" w:space="0" w:color="auto"/>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465"/>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bl>
    <w:p w:rsidR="00FC27BF" w:rsidRPr="00213B55" w:rsidRDefault="00FC27BF" w:rsidP="00FC27BF">
      <w:pPr>
        <w:ind w:leftChars="1" w:left="252" w:hangingChars="128" w:hanging="250"/>
        <w:jc w:val="right"/>
      </w:pPr>
    </w:p>
    <w:p w:rsidR="00FC27BF" w:rsidRPr="00213B55" w:rsidRDefault="00FC27BF" w:rsidP="00FC27BF">
      <w:pPr>
        <w:widowControl/>
      </w:pPr>
      <w:r w:rsidRPr="00213B55">
        <w:rPr>
          <w:rFonts w:hint="eastAsia"/>
        </w:rPr>
        <w:t>（４）証明者が住宅瑕疵担保責任保険法人の場合</w:t>
      </w:r>
    </w:p>
    <w:p w:rsidR="00FC27BF" w:rsidRPr="00213B55" w:rsidRDefault="00FC27BF" w:rsidP="00FC27BF">
      <w:pPr>
        <w:widowControl/>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213B5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jc w:val="right"/>
              <w:rPr>
                <w:rFonts w:hAnsi="Times New Roman"/>
                <w:sz w:val="22"/>
              </w:rPr>
            </w:pPr>
            <w:r w:rsidRPr="00213B55">
              <w:rPr>
                <w:rFonts w:hint="eastAsia"/>
                <w:sz w:val="22"/>
              </w:rPr>
              <w:t>印</w:t>
            </w:r>
          </w:p>
        </w:tc>
      </w:tr>
      <w:tr w:rsidR="00FC27BF" w:rsidRPr="00213B55" w:rsidTr="004D07B7">
        <w:trPr>
          <w:trHeight w:val="411"/>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397"/>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指</w:t>
            </w:r>
            <w:r w:rsidRPr="00213B55">
              <w:rPr>
                <w:rFonts w:hint="eastAsia"/>
                <w:sz w:val="22"/>
              </w:rPr>
              <w:t xml:space="preserve"> </w:t>
            </w:r>
            <w:r w:rsidRPr="00213B55">
              <w:rPr>
                <w:rFonts w:hint="eastAsia"/>
                <w:sz w:val="22"/>
              </w:rPr>
              <w:t>定</w:t>
            </w:r>
            <w:r w:rsidRPr="00213B55">
              <w:rPr>
                <w:rFonts w:hint="eastAsia"/>
                <w:sz w:val="22"/>
              </w:rPr>
              <w:t xml:space="preserve"> </w:t>
            </w:r>
            <w:r w:rsidRPr="00213B55">
              <w:rPr>
                <w:rFonts w:hint="eastAsia"/>
                <w:sz w:val="22"/>
              </w:rPr>
              <w:t>年</w:t>
            </w:r>
            <w:r w:rsidRPr="00213B55">
              <w:rPr>
                <w:rFonts w:hint="eastAsia"/>
                <w:sz w:val="22"/>
              </w:rPr>
              <w:t xml:space="preserve"> </w:t>
            </w:r>
            <w:r w:rsidRPr="00213B55">
              <w:rPr>
                <w:rFonts w:hint="eastAsia"/>
                <w:sz w:val="22"/>
              </w:rPr>
              <w:t>月</w:t>
            </w:r>
            <w:r w:rsidRPr="00213B55">
              <w:rPr>
                <w:rFonts w:hint="eastAsia"/>
                <w:sz w:val="22"/>
              </w:rPr>
              <w:t xml:space="preserve"> </w:t>
            </w:r>
            <w:r w:rsidRPr="00213B55">
              <w:rPr>
                <w:rFonts w:hint="eastAsia"/>
                <w:sz w:val="22"/>
              </w:rPr>
              <w:t>日</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113A27" w:rsidRPr="00213B55" w:rsidTr="00856DA4">
        <w:trPr>
          <w:trHeight w:val="1052"/>
        </w:trPr>
        <w:tc>
          <w:tcPr>
            <w:tcW w:w="1862" w:type="dxa"/>
            <w:vMerge w:val="restart"/>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r w:rsidRPr="00213B55">
              <w:rPr>
                <w:rFonts w:hint="eastAsia"/>
                <w:sz w:val="22"/>
              </w:rPr>
              <w:t>調査を行った建築士又は建築基準適合判定資格者検定合格者</w:t>
            </w:r>
          </w:p>
        </w:tc>
        <w:tc>
          <w:tcPr>
            <w:tcW w:w="1628" w:type="dxa"/>
            <w:gridSpan w:val="2"/>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氏名</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氏名</w:t>
            </w:r>
            <w:r w:rsidRPr="00213B55">
              <w:rPr>
                <w:rFonts w:hAnsi="Times New Roman"/>
                <w:sz w:val="22"/>
              </w:rPr>
              <w:fldChar w:fldCharType="end"/>
            </w:r>
          </w:p>
        </w:tc>
        <w:tc>
          <w:tcPr>
            <w:tcW w:w="6379" w:type="dxa"/>
            <w:gridSpan w:val="4"/>
            <w:tcBorders>
              <w:top w:val="single" w:sz="4" w:space="0" w:color="000000"/>
              <w:left w:val="single" w:sz="4" w:space="0" w:color="000000"/>
              <w:right w:val="single" w:sz="4" w:space="0" w:color="000000"/>
            </w:tcBorders>
            <w:vAlign w:val="center"/>
          </w:tcPr>
          <w:p w:rsidR="00113A27" w:rsidRPr="00213B55" w:rsidRDefault="00113A27" w:rsidP="003140E1">
            <w:pPr>
              <w:autoSpaceDE w:val="0"/>
              <w:autoSpaceDN w:val="0"/>
              <w:spacing w:line="242" w:lineRule="exact"/>
              <w:rPr>
                <w:rFonts w:hAnsi="Times New Roman"/>
                <w:sz w:val="22"/>
              </w:rPr>
            </w:pPr>
          </w:p>
        </w:tc>
      </w:tr>
      <w:tr w:rsidR="00FC27BF" w:rsidRPr="00213B55" w:rsidTr="004D07B7">
        <w:trPr>
          <w:trHeight w:val="528"/>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213B55" w:rsidRDefault="00FC27BF" w:rsidP="003140E1">
            <w:pPr>
              <w:autoSpaceDE w:val="0"/>
              <w:autoSpaceDN w:val="0"/>
              <w:spacing w:line="242" w:lineRule="exact"/>
              <w:rPr>
                <w:rFonts w:hAnsi="Times New Roman"/>
                <w:b/>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FC27BF" w:rsidRPr="00213B55" w:rsidRDefault="00FC27BF" w:rsidP="003140E1">
            <w:pPr>
              <w:autoSpaceDE w:val="0"/>
              <w:autoSpaceDN w:val="0"/>
              <w:rPr>
                <w:rFonts w:hAnsi="Times New Roman"/>
                <w:sz w:val="22"/>
              </w:rPr>
            </w:pPr>
          </w:p>
        </w:tc>
        <w:tc>
          <w:tcPr>
            <w:tcW w:w="1134" w:type="dxa"/>
            <w:vMerge/>
            <w:tcBorders>
              <w:left w:val="single" w:sz="4" w:space="0" w:color="auto"/>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465"/>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bl>
    <w:p w:rsidR="00FC27BF" w:rsidRPr="00213B55" w:rsidRDefault="00FC27BF" w:rsidP="00FC27BF">
      <w:pPr>
        <w:tabs>
          <w:tab w:val="right" w:pos="993"/>
        </w:tabs>
        <w:ind w:leftChars="1" w:left="252" w:hangingChars="128" w:hanging="250"/>
        <w:jc w:val="right"/>
      </w:pPr>
    </w:p>
    <w:p w:rsidR="00FC27BF" w:rsidRPr="00213B55" w:rsidRDefault="00FC27BF" w:rsidP="004A27FD">
      <w:pPr>
        <w:ind w:leftChars="1" w:left="265" w:hangingChars="128" w:hanging="263"/>
        <w:jc w:val="right"/>
        <w:rPr>
          <w:rFonts w:hAnsi="Times New Roman"/>
          <w:sz w:val="22"/>
        </w:rPr>
      </w:pPr>
      <w:r w:rsidRPr="00213B55">
        <w:rPr>
          <w:rFonts w:hAnsi="Times New Roman" w:hint="eastAsia"/>
          <w:sz w:val="22"/>
        </w:rPr>
        <w:t xml:space="preserve">（用紙　</w:t>
      </w:r>
      <w:r w:rsidR="0006124B">
        <w:rPr>
          <w:rFonts w:hAnsi="Times New Roman" w:hint="eastAsia"/>
          <w:sz w:val="22"/>
        </w:rPr>
        <w:t>日本産業</w:t>
      </w:r>
      <w:r w:rsidR="0006124B">
        <w:rPr>
          <w:rFonts w:hAnsi="Times New Roman"/>
          <w:sz w:val="22"/>
        </w:rPr>
        <w:t>規格</w:t>
      </w:r>
      <w:r w:rsidRPr="00213B55">
        <w:rPr>
          <w:rFonts w:hAnsi="Times New Roman" w:hint="eastAsia"/>
          <w:sz w:val="22"/>
        </w:rPr>
        <w:t xml:space="preserve">　Ａ４）</w:t>
      </w:r>
    </w:p>
    <w:p w:rsidR="00594E54" w:rsidRPr="00213B55" w:rsidRDefault="00B347D0" w:rsidP="00443FB4">
      <w:pPr>
        <w:suppressAutoHyphens/>
        <w:wordWrap w:val="0"/>
        <w:jc w:val="left"/>
        <w:textAlignment w:val="baseline"/>
        <w:rPr>
          <w:rFonts w:ascii="ＭＳ 明朝" w:hAnsi="Times New Roman"/>
          <w:kern w:val="0"/>
          <w:sz w:val="22"/>
        </w:rPr>
      </w:pPr>
      <w:r w:rsidRPr="00213B55" w:rsidDel="00B347D0">
        <w:rPr>
          <w:rFonts w:ascii="ＭＳ 明朝" w:hAnsi="Times New Roman" w:cs="ＭＳ 明朝" w:hint="eastAsia"/>
          <w:kern w:val="0"/>
          <w:sz w:val="22"/>
        </w:rPr>
        <w:t xml:space="preserve"> </w:t>
      </w:r>
    </w:p>
    <w:sectPr w:rsidR="00594E54" w:rsidRPr="00213B55" w:rsidSect="006F49D1">
      <w:footerReference w:type="default" r:id="rId8"/>
      <w:pgSz w:w="11906" w:h="16838" w:code="9"/>
      <w:pgMar w:top="907" w:right="964" w:bottom="1021" w:left="964" w:header="851" w:footer="992" w:gutter="0"/>
      <w:cols w:space="425"/>
      <w:docGrid w:type="linesAndChars" w:linePitch="291" w:charSpace="-2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1D" w:rsidRDefault="0031191D" w:rsidP="00BC06D8">
      <w:r>
        <w:separator/>
      </w:r>
    </w:p>
  </w:endnote>
  <w:endnote w:type="continuationSeparator" w:id="0">
    <w:p w:rsidR="0031191D" w:rsidRDefault="0031191D" w:rsidP="00BC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55" w:rsidRDefault="00213B55" w:rsidP="00213B55">
    <w:pPr>
      <w:pStyle w:val="a7"/>
    </w:pPr>
  </w:p>
  <w:p w:rsidR="002341FE" w:rsidRDefault="002341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1D" w:rsidRDefault="0031191D" w:rsidP="00BC06D8">
      <w:r>
        <w:separator/>
      </w:r>
    </w:p>
  </w:footnote>
  <w:footnote w:type="continuationSeparator" w:id="0">
    <w:p w:rsidR="0031191D" w:rsidRDefault="0031191D" w:rsidP="00BC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10"/>
    <w:multiLevelType w:val="hybridMultilevel"/>
    <w:tmpl w:val="89868154"/>
    <w:lvl w:ilvl="0" w:tplc="3324328C">
      <w:start w:val="1"/>
      <w:numFmt w:val="decimal"/>
      <w:suff w:val="nothing"/>
      <w:lvlText w:val="(%1)"/>
      <w:lvlJc w:val="left"/>
      <w:pPr>
        <w:ind w:left="720"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5934D4"/>
    <w:multiLevelType w:val="hybridMultilevel"/>
    <w:tmpl w:val="83E2F9CC"/>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B1F1E"/>
    <w:multiLevelType w:val="hybridMultilevel"/>
    <w:tmpl w:val="1A8EF99A"/>
    <w:lvl w:ilvl="0" w:tplc="735ACEC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1FBC367F"/>
    <w:multiLevelType w:val="hybridMultilevel"/>
    <w:tmpl w:val="E5AC7BB0"/>
    <w:lvl w:ilvl="0" w:tplc="457C23FC">
      <w:start w:val="1"/>
      <w:numFmt w:val="decimalEnclosedCircle"/>
      <w:suff w:val="nothing"/>
      <w:lvlText w:val="%1"/>
      <w:lvlJc w:val="left"/>
      <w:pPr>
        <w:ind w:left="881"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4" w15:restartNumberingAfterBreak="0">
    <w:nsid w:val="36CE3877"/>
    <w:multiLevelType w:val="hybridMultilevel"/>
    <w:tmpl w:val="575E2ABA"/>
    <w:lvl w:ilvl="0" w:tplc="83749624">
      <w:start w:val="1"/>
      <w:numFmt w:val="decimalEnclosedCircle"/>
      <w:suff w:val="nothing"/>
      <w:lvlText w:val="%1"/>
      <w:lvlJc w:val="left"/>
      <w:pPr>
        <w:ind w:left="1211" w:hanging="360"/>
      </w:pPr>
      <w:rPr>
        <w:rFonts w:hAnsi="ＭＳ 明朝" w:cs="ＭＳ 明朝"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5" w15:restartNumberingAfterBreak="0">
    <w:nsid w:val="41F760B3"/>
    <w:multiLevelType w:val="hybridMultilevel"/>
    <w:tmpl w:val="DB66984E"/>
    <w:lvl w:ilvl="0" w:tplc="7740302E">
      <w:start w:val="1"/>
      <w:numFmt w:val="decimal"/>
      <w:lvlText w:val="(%1)"/>
      <w:lvlJc w:val="left"/>
      <w:pPr>
        <w:ind w:left="881" w:hanging="36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6" w15:restartNumberingAfterBreak="0">
    <w:nsid w:val="47320B57"/>
    <w:multiLevelType w:val="hybridMultilevel"/>
    <w:tmpl w:val="FA16B93C"/>
    <w:lvl w:ilvl="0" w:tplc="8D6AB78C">
      <w:start w:val="1"/>
      <w:numFmt w:val="decimalEnclosedCircle"/>
      <w:suff w:val="nothing"/>
      <w:lvlText w:val="%1"/>
      <w:lvlJc w:val="left"/>
      <w:pPr>
        <w:ind w:left="360" w:hanging="360"/>
      </w:pPr>
      <w:rPr>
        <w:rFonts w:hAnsi="ＭＳ 明朝" w:cs="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4837361E"/>
    <w:multiLevelType w:val="hybridMultilevel"/>
    <w:tmpl w:val="CEC04DB4"/>
    <w:lvl w:ilvl="0" w:tplc="E0CEEBFC">
      <w:start w:val="1"/>
      <w:numFmt w:val="decimalEnclosedCircle"/>
      <w:suff w:val="nothing"/>
      <w:lvlText w:val="%1"/>
      <w:lvlJc w:val="left"/>
      <w:pPr>
        <w:ind w:left="88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EE32311"/>
    <w:multiLevelType w:val="hybridMultilevel"/>
    <w:tmpl w:val="DBEA4DB6"/>
    <w:lvl w:ilvl="0" w:tplc="5E00B8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E68B4"/>
    <w:multiLevelType w:val="hybridMultilevel"/>
    <w:tmpl w:val="DE90F91C"/>
    <w:lvl w:ilvl="0" w:tplc="9E0CCF0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0" w15:restartNumberingAfterBreak="0">
    <w:nsid w:val="706B13F8"/>
    <w:multiLevelType w:val="hybridMultilevel"/>
    <w:tmpl w:val="0BA05A7E"/>
    <w:lvl w:ilvl="0" w:tplc="5E00B8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43726"/>
    <w:multiLevelType w:val="hybridMultilevel"/>
    <w:tmpl w:val="6D54AE88"/>
    <w:lvl w:ilvl="0" w:tplc="855A3FE4">
      <w:start w:val="2"/>
      <w:numFmt w:val="decimalEnclosedCircle"/>
      <w:lvlText w:val="%1"/>
      <w:lvlJc w:val="left"/>
      <w:pPr>
        <w:ind w:left="1494" w:hanging="360"/>
      </w:pPr>
      <w:rPr>
        <w:rFonts w:hAnsi="ＭＳ 明朝" w:cs="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9"/>
  </w:num>
  <w:num w:numId="8">
    <w:abstractNumId w:val="3"/>
  </w:num>
  <w:num w:numId="9">
    <w:abstractNumId w:val="7"/>
  </w:num>
  <w:num w:numId="10">
    <w:abstractNumId w:val="11"/>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2"/>
    <w:rsid w:val="00001907"/>
    <w:rsid w:val="00006E4F"/>
    <w:rsid w:val="000121DF"/>
    <w:rsid w:val="00016C0A"/>
    <w:rsid w:val="00020629"/>
    <w:rsid w:val="000254C3"/>
    <w:rsid w:val="00027437"/>
    <w:rsid w:val="00030593"/>
    <w:rsid w:val="00030729"/>
    <w:rsid w:val="000345F2"/>
    <w:rsid w:val="000424C0"/>
    <w:rsid w:val="00043E6A"/>
    <w:rsid w:val="0004464C"/>
    <w:rsid w:val="00046EB5"/>
    <w:rsid w:val="00050454"/>
    <w:rsid w:val="00051D37"/>
    <w:rsid w:val="0006124B"/>
    <w:rsid w:val="00071A15"/>
    <w:rsid w:val="0007212E"/>
    <w:rsid w:val="000746E5"/>
    <w:rsid w:val="00076824"/>
    <w:rsid w:val="00077BA9"/>
    <w:rsid w:val="00082311"/>
    <w:rsid w:val="0008416D"/>
    <w:rsid w:val="000847A0"/>
    <w:rsid w:val="000858CA"/>
    <w:rsid w:val="00096B23"/>
    <w:rsid w:val="000A475D"/>
    <w:rsid w:val="000A53DD"/>
    <w:rsid w:val="000B7E3D"/>
    <w:rsid w:val="000C5AEE"/>
    <w:rsid w:val="000D04E2"/>
    <w:rsid w:val="000D06D1"/>
    <w:rsid w:val="000D6CBC"/>
    <w:rsid w:val="000D7110"/>
    <w:rsid w:val="000E15B9"/>
    <w:rsid w:val="000E665C"/>
    <w:rsid w:val="000E7CDD"/>
    <w:rsid w:val="000F0537"/>
    <w:rsid w:val="000F23BB"/>
    <w:rsid w:val="000F3A27"/>
    <w:rsid w:val="00100F0C"/>
    <w:rsid w:val="001019E7"/>
    <w:rsid w:val="001102DD"/>
    <w:rsid w:val="00110636"/>
    <w:rsid w:val="00113129"/>
    <w:rsid w:val="00113A27"/>
    <w:rsid w:val="00116DFB"/>
    <w:rsid w:val="001233B9"/>
    <w:rsid w:val="00125EC8"/>
    <w:rsid w:val="00132DF6"/>
    <w:rsid w:val="00133E5E"/>
    <w:rsid w:val="00135446"/>
    <w:rsid w:val="00135E94"/>
    <w:rsid w:val="0013631A"/>
    <w:rsid w:val="0014306E"/>
    <w:rsid w:val="00147C75"/>
    <w:rsid w:val="00164DA1"/>
    <w:rsid w:val="00166B94"/>
    <w:rsid w:val="00166FE2"/>
    <w:rsid w:val="00171173"/>
    <w:rsid w:val="00174579"/>
    <w:rsid w:val="001766D3"/>
    <w:rsid w:val="0018081A"/>
    <w:rsid w:val="0018184E"/>
    <w:rsid w:val="0018325E"/>
    <w:rsid w:val="0018368D"/>
    <w:rsid w:val="00183C73"/>
    <w:rsid w:val="00185401"/>
    <w:rsid w:val="001863A5"/>
    <w:rsid w:val="0019058C"/>
    <w:rsid w:val="0019409F"/>
    <w:rsid w:val="00196A32"/>
    <w:rsid w:val="00197C7B"/>
    <w:rsid w:val="001A1851"/>
    <w:rsid w:val="001A4FA6"/>
    <w:rsid w:val="001B21B1"/>
    <w:rsid w:val="001B36BE"/>
    <w:rsid w:val="001C0F56"/>
    <w:rsid w:val="001C5BCD"/>
    <w:rsid w:val="001C70F2"/>
    <w:rsid w:val="001D1E7C"/>
    <w:rsid w:val="001D67E2"/>
    <w:rsid w:val="001D7084"/>
    <w:rsid w:val="001E524B"/>
    <w:rsid w:val="001E7091"/>
    <w:rsid w:val="001F0145"/>
    <w:rsid w:val="001F255B"/>
    <w:rsid w:val="001F262F"/>
    <w:rsid w:val="00211AE3"/>
    <w:rsid w:val="00213B55"/>
    <w:rsid w:val="00216578"/>
    <w:rsid w:val="00216878"/>
    <w:rsid w:val="00223F28"/>
    <w:rsid w:val="002341FE"/>
    <w:rsid w:val="002435D4"/>
    <w:rsid w:val="00246428"/>
    <w:rsid w:val="0024675E"/>
    <w:rsid w:val="00246931"/>
    <w:rsid w:val="00250900"/>
    <w:rsid w:val="0025279E"/>
    <w:rsid w:val="002553FA"/>
    <w:rsid w:val="002568C7"/>
    <w:rsid w:val="0026177A"/>
    <w:rsid w:val="00267A33"/>
    <w:rsid w:val="0027406F"/>
    <w:rsid w:val="002765A1"/>
    <w:rsid w:val="0027743C"/>
    <w:rsid w:val="0028148C"/>
    <w:rsid w:val="00282C23"/>
    <w:rsid w:val="00285299"/>
    <w:rsid w:val="00286270"/>
    <w:rsid w:val="00290D56"/>
    <w:rsid w:val="00293C3F"/>
    <w:rsid w:val="00295190"/>
    <w:rsid w:val="00295F5A"/>
    <w:rsid w:val="0029674C"/>
    <w:rsid w:val="002B09FF"/>
    <w:rsid w:val="002B2039"/>
    <w:rsid w:val="002B61DF"/>
    <w:rsid w:val="002C1EB0"/>
    <w:rsid w:val="002C5E27"/>
    <w:rsid w:val="002C7ADE"/>
    <w:rsid w:val="002D0C7B"/>
    <w:rsid w:val="002D1837"/>
    <w:rsid w:val="002D3C19"/>
    <w:rsid w:val="002D5797"/>
    <w:rsid w:val="002D6055"/>
    <w:rsid w:val="002E199B"/>
    <w:rsid w:val="002E2231"/>
    <w:rsid w:val="002E5B14"/>
    <w:rsid w:val="002F0B01"/>
    <w:rsid w:val="002F1F4D"/>
    <w:rsid w:val="002F2548"/>
    <w:rsid w:val="002F41B9"/>
    <w:rsid w:val="00301033"/>
    <w:rsid w:val="00310279"/>
    <w:rsid w:val="003115B3"/>
    <w:rsid w:val="0031191D"/>
    <w:rsid w:val="003140E1"/>
    <w:rsid w:val="00314A77"/>
    <w:rsid w:val="0033193B"/>
    <w:rsid w:val="0033263A"/>
    <w:rsid w:val="003354F6"/>
    <w:rsid w:val="00340F2F"/>
    <w:rsid w:val="00343876"/>
    <w:rsid w:val="003518AB"/>
    <w:rsid w:val="00355AE5"/>
    <w:rsid w:val="00364EE1"/>
    <w:rsid w:val="00370830"/>
    <w:rsid w:val="00371987"/>
    <w:rsid w:val="0037340E"/>
    <w:rsid w:val="00375EBB"/>
    <w:rsid w:val="00385247"/>
    <w:rsid w:val="0038790A"/>
    <w:rsid w:val="00390B25"/>
    <w:rsid w:val="003971AF"/>
    <w:rsid w:val="003A3962"/>
    <w:rsid w:val="003B062C"/>
    <w:rsid w:val="003B7821"/>
    <w:rsid w:val="003C0119"/>
    <w:rsid w:val="003C0862"/>
    <w:rsid w:val="003C1862"/>
    <w:rsid w:val="003C301A"/>
    <w:rsid w:val="003C3C40"/>
    <w:rsid w:val="003C593A"/>
    <w:rsid w:val="003D0EED"/>
    <w:rsid w:val="003D5458"/>
    <w:rsid w:val="003E5079"/>
    <w:rsid w:val="003E71C3"/>
    <w:rsid w:val="003F01D2"/>
    <w:rsid w:val="003F113B"/>
    <w:rsid w:val="004003E6"/>
    <w:rsid w:val="00401EAF"/>
    <w:rsid w:val="00403A66"/>
    <w:rsid w:val="00403F4C"/>
    <w:rsid w:val="00406406"/>
    <w:rsid w:val="00406631"/>
    <w:rsid w:val="004076C9"/>
    <w:rsid w:val="0041562D"/>
    <w:rsid w:val="00416624"/>
    <w:rsid w:val="00420710"/>
    <w:rsid w:val="004218B8"/>
    <w:rsid w:val="00423697"/>
    <w:rsid w:val="004264AE"/>
    <w:rsid w:val="00426C58"/>
    <w:rsid w:val="0043055D"/>
    <w:rsid w:val="0043238E"/>
    <w:rsid w:val="00436249"/>
    <w:rsid w:val="004400C8"/>
    <w:rsid w:val="00443FB4"/>
    <w:rsid w:val="00444CCE"/>
    <w:rsid w:val="004457EB"/>
    <w:rsid w:val="00456E74"/>
    <w:rsid w:val="00466A25"/>
    <w:rsid w:val="004676CC"/>
    <w:rsid w:val="00472A14"/>
    <w:rsid w:val="00473E09"/>
    <w:rsid w:val="00481A41"/>
    <w:rsid w:val="00481D2B"/>
    <w:rsid w:val="00484692"/>
    <w:rsid w:val="00492854"/>
    <w:rsid w:val="00494BC5"/>
    <w:rsid w:val="004975F8"/>
    <w:rsid w:val="004A27FD"/>
    <w:rsid w:val="004A6B91"/>
    <w:rsid w:val="004B0D1F"/>
    <w:rsid w:val="004B46DA"/>
    <w:rsid w:val="004B4B38"/>
    <w:rsid w:val="004C0220"/>
    <w:rsid w:val="004C1BDD"/>
    <w:rsid w:val="004C5246"/>
    <w:rsid w:val="004D07B7"/>
    <w:rsid w:val="004D0E26"/>
    <w:rsid w:val="004D28F5"/>
    <w:rsid w:val="004D4485"/>
    <w:rsid w:val="004D6845"/>
    <w:rsid w:val="004E39B0"/>
    <w:rsid w:val="004E4873"/>
    <w:rsid w:val="004F4654"/>
    <w:rsid w:val="004F6181"/>
    <w:rsid w:val="004F7422"/>
    <w:rsid w:val="004F79D5"/>
    <w:rsid w:val="00501A92"/>
    <w:rsid w:val="00510207"/>
    <w:rsid w:val="00514C4B"/>
    <w:rsid w:val="005158F3"/>
    <w:rsid w:val="005170D0"/>
    <w:rsid w:val="00521F0D"/>
    <w:rsid w:val="00524B62"/>
    <w:rsid w:val="005422EB"/>
    <w:rsid w:val="005479D1"/>
    <w:rsid w:val="00550524"/>
    <w:rsid w:val="00550E24"/>
    <w:rsid w:val="005560EE"/>
    <w:rsid w:val="00557111"/>
    <w:rsid w:val="0056032A"/>
    <w:rsid w:val="00560EC0"/>
    <w:rsid w:val="00561931"/>
    <w:rsid w:val="00571533"/>
    <w:rsid w:val="00576520"/>
    <w:rsid w:val="00582CC1"/>
    <w:rsid w:val="00582E07"/>
    <w:rsid w:val="00583900"/>
    <w:rsid w:val="00586B34"/>
    <w:rsid w:val="00593185"/>
    <w:rsid w:val="00594E54"/>
    <w:rsid w:val="0059751D"/>
    <w:rsid w:val="005A28DD"/>
    <w:rsid w:val="005A5F82"/>
    <w:rsid w:val="005B2247"/>
    <w:rsid w:val="005B77C3"/>
    <w:rsid w:val="005C6333"/>
    <w:rsid w:val="005C6D3C"/>
    <w:rsid w:val="005D29A8"/>
    <w:rsid w:val="005D3AC6"/>
    <w:rsid w:val="005E0B4B"/>
    <w:rsid w:val="005E2966"/>
    <w:rsid w:val="005E4747"/>
    <w:rsid w:val="005E518E"/>
    <w:rsid w:val="005F1DCC"/>
    <w:rsid w:val="00610022"/>
    <w:rsid w:val="00611E2E"/>
    <w:rsid w:val="006266A7"/>
    <w:rsid w:val="00631932"/>
    <w:rsid w:val="00631E70"/>
    <w:rsid w:val="00632328"/>
    <w:rsid w:val="00632B05"/>
    <w:rsid w:val="006452BB"/>
    <w:rsid w:val="00647A5C"/>
    <w:rsid w:val="00655299"/>
    <w:rsid w:val="0065550F"/>
    <w:rsid w:val="00665E4D"/>
    <w:rsid w:val="0068023D"/>
    <w:rsid w:val="0068029A"/>
    <w:rsid w:val="006879C3"/>
    <w:rsid w:val="00690449"/>
    <w:rsid w:val="00693145"/>
    <w:rsid w:val="006962B9"/>
    <w:rsid w:val="00697561"/>
    <w:rsid w:val="006A1C93"/>
    <w:rsid w:val="006A3594"/>
    <w:rsid w:val="006B02A2"/>
    <w:rsid w:val="006C03FF"/>
    <w:rsid w:val="006C0579"/>
    <w:rsid w:val="006C45B4"/>
    <w:rsid w:val="006C75E9"/>
    <w:rsid w:val="006D0457"/>
    <w:rsid w:val="006D0834"/>
    <w:rsid w:val="006D0EEB"/>
    <w:rsid w:val="006D3093"/>
    <w:rsid w:val="006D63C9"/>
    <w:rsid w:val="006E01E4"/>
    <w:rsid w:val="006E4B9F"/>
    <w:rsid w:val="006F0BA2"/>
    <w:rsid w:val="006F1109"/>
    <w:rsid w:val="006F357E"/>
    <w:rsid w:val="006F3700"/>
    <w:rsid w:val="006F49D1"/>
    <w:rsid w:val="00700682"/>
    <w:rsid w:val="00701736"/>
    <w:rsid w:val="00701F82"/>
    <w:rsid w:val="00704956"/>
    <w:rsid w:val="007177EB"/>
    <w:rsid w:val="00721018"/>
    <w:rsid w:val="00721811"/>
    <w:rsid w:val="00721860"/>
    <w:rsid w:val="007459A5"/>
    <w:rsid w:val="00755ABD"/>
    <w:rsid w:val="00756A3C"/>
    <w:rsid w:val="00766CD6"/>
    <w:rsid w:val="0077101B"/>
    <w:rsid w:val="00775D90"/>
    <w:rsid w:val="00776977"/>
    <w:rsid w:val="0078176E"/>
    <w:rsid w:val="0079056D"/>
    <w:rsid w:val="00790EDC"/>
    <w:rsid w:val="00792039"/>
    <w:rsid w:val="00793ED8"/>
    <w:rsid w:val="00796196"/>
    <w:rsid w:val="007A1D60"/>
    <w:rsid w:val="007A1F6A"/>
    <w:rsid w:val="007A39FD"/>
    <w:rsid w:val="007B174E"/>
    <w:rsid w:val="007B24D1"/>
    <w:rsid w:val="007B2919"/>
    <w:rsid w:val="007C3829"/>
    <w:rsid w:val="007C3952"/>
    <w:rsid w:val="007C437F"/>
    <w:rsid w:val="007C75AD"/>
    <w:rsid w:val="007D6529"/>
    <w:rsid w:val="007E1645"/>
    <w:rsid w:val="00801DFA"/>
    <w:rsid w:val="00805943"/>
    <w:rsid w:val="00807E33"/>
    <w:rsid w:val="0081233B"/>
    <w:rsid w:val="00815FB5"/>
    <w:rsid w:val="0081603C"/>
    <w:rsid w:val="008177B1"/>
    <w:rsid w:val="008212B2"/>
    <w:rsid w:val="00822729"/>
    <w:rsid w:val="008245B3"/>
    <w:rsid w:val="00825EEE"/>
    <w:rsid w:val="00827EC5"/>
    <w:rsid w:val="00834D09"/>
    <w:rsid w:val="00837294"/>
    <w:rsid w:val="00846C96"/>
    <w:rsid w:val="00851349"/>
    <w:rsid w:val="00856DA4"/>
    <w:rsid w:val="00856F5A"/>
    <w:rsid w:val="00863F05"/>
    <w:rsid w:val="00877B20"/>
    <w:rsid w:val="00880870"/>
    <w:rsid w:val="00885E08"/>
    <w:rsid w:val="0088635E"/>
    <w:rsid w:val="00893866"/>
    <w:rsid w:val="00896E1B"/>
    <w:rsid w:val="008A11CB"/>
    <w:rsid w:val="008A3C96"/>
    <w:rsid w:val="008B1397"/>
    <w:rsid w:val="008B149C"/>
    <w:rsid w:val="008B65B5"/>
    <w:rsid w:val="008C278E"/>
    <w:rsid w:val="008C3543"/>
    <w:rsid w:val="008C3CE3"/>
    <w:rsid w:val="008C66BC"/>
    <w:rsid w:val="008D62F8"/>
    <w:rsid w:val="008D6306"/>
    <w:rsid w:val="008D7564"/>
    <w:rsid w:val="008E0612"/>
    <w:rsid w:val="008E1135"/>
    <w:rsid w:val="008E1C11"/>
    <w:rsid w:val="008E50D7"/>
    <w:rsid w:val="008E5A1F"/>
    <w:rsid w:val="008E6061"/>
    <w:rsid w:val="008E6E6F"/>
    <w:rsid w:val="008E7E99"/>
    <w:rsid w:val="008F1ACF"/>
    <w:rsid w:val="008F24B4"/>
    <w:rsid w:val="008F4AF7"/>
    <w:rsid w:val="009011CE"/>
    <w:rsid w:val="00902857"/>
    <w:rsid w:val="009056E2"/>
    <w:rsid w:val="00905F72"/>
    <w:rsid w:val="0091223D"/>
    <w:rsid w:val="00912D85"/>
    <w:rsid w:val="00914FC8"/>
    <w:rsid w:val="0091638C"/>
    <w:rsid w:val="009242FA"/>
    <w:rsid w:val="009255E2"/>
    <w:rsid w:val="009304BB"/>
    <w:rsid w:val="0093077A"/>
    <w:rsid w:val="00947D97"/>
    <w:rsid w:val="00952C25"/>
    <w:rsid w:val="009535B2"/>
    <w:rsid w:val="00956B4F"/>
    <w:rsid w:val="009717D5"/>
    <w:rsid w:val="00974618"/>
    <w:rsid w:val="00980C1B"/>
    <w:rsid w:val="00983D6E"/>
    <w:rsid w:val="009861EC"/>
    <w:rsid w:val="009877A5"/>
    <w:rsid w:val="00990C46"/>
    <w:rsid w:val="0099369D"/>
    <w:rsid w:val="009944E4"/>
    <w:rsid w:val="00994642"/>
    <w:rsid w:val="009A6F11"/>
    <w:rsid w:val="009A6FE5"/>
    <w:rsid w:val="009B2AA1"/>
    <w:rsid w:val="009B370A"/>
    <w:rsid w:val="009B5416"/>
    <w:rsid w:val="009B6A34"/>
    <w:rsid w:val="009B78F6"/>
    <w:rsid w:val="009B7FB2"/>
    <w:rsid w:val="009C2BE7"/>
    <w:rsid w:val="009C3FD8"/>
    <w:rsid w:val="009C6CE5"/>
    <w:rsid w:val="009D3DA6"/>
    <w:rsid w:val="009D4DE2"/>
    <w:rsid w:val="009E142A"/>
    <w:rsid w:val="009E459D"/>
    <w:rsid w:val="009E6473"/>
    <w:rsid w:val="009E72F7"/>
    <w:rsid w:val="009F226F"/>
    <w:rsid w:val="009F7E02"/>
    <w:rsid w:val="00A00C01"/>
    <w:rsid w:val="00A11DA4"/>
    <w:rsid w:val="00A1543C"/>
    <w:rsid w:val="00A16131"/>
    <w:rsid w:val="00A325BA"/>
    <w:rsid w:val="00A42E9B"/>
    <w:rsid w:val="00A54D65"/>
    <w:rsid w:val="00A63350"/>
    <w:rsid w:val="00A639D3"/>
    <w:rsid w:val="00A649BC"/>
    <w:rsid w:val="00A7262E"/>
    <w:rsid w:val="00A73376"/>
    <w:rsid w:val="00A805EB"/>
    <w:rsid w:val="00A82961"/>
    <w:rsid w:val="00A8344C"/>
    <w:rsid w:val="00A86209"/>
    <w:rsid w:val="00A90529"/>
    <w:rsid w:val="00A91707"/>
    <w:rsid w:val="00A951D9"/>
    <w:rsid w:val="00AA74BF"/>
    <w:rsid w:val="00AB1726"/>
    <w:rsid w:val="00AB211E"/>
    <w:rsid w:val="00AB2E92"/>
    <w:rsid w:val="00AB3457"/>
    <w:rsid w:val="00AB3890"/>
    <w:rsid w:val="00AB794A"/>
    <w:rsid w:val="00AC08C8"/>
    <w:rsid w:val="00AC531E"/>
    <w:rsid w:val="00AC53C3"/>
    <w:rsid w:val="00AD3F5D"/>
    <w:rsid w:val="00AE0DEA"/>
    <w:rsid w:val="00AE6F0A"/>
    <w:rsid w:val="00AF2801"/>
    <w:rsid w:val="00AF6FF7"/>
    <w:rsid w:val="00B01A85"/>
    <w:rsid w:val="00B01EC5"/>
    <w:rsid w:val="00B06AA4"/>
    <w:rsid w:val="00B06FDE"/>
    <w:rsid w:val="00B0785A"/>
    <w:rsid w:val="00B07B54"/>
    <w:rsid w:val="00B14A27"/>
    <w:rsid w:val="00B2222C"/>
    <w:rsid w:val="00B261D8"/>
    <w:rsid w:val="00B347D0"/>
    <w:rsid w:val="00B43DFA"/>
    <w:rsid w:val="00B47786"/>
    <w:rsid w:val="00B54F35"/>
    <w:rsid w:val="00B626FA"/>
    <w:rsid w:val="00B736AF"/>
    <w:rsid w:val="00B75D7F"/>
    <w:rsid w:val="00B76D72"/>
    <w:rsid w:val="00B80218"/>
    <w:rsid w:val="00B853E5"/>
    <w:rsid w:val="00B872ED"/>
    <w:rsid w:val="00B87EB4"/>
    <w:rsid w:val="00B900C7"/>
    <w:rsid w:val="00B9333B"/>
    <w:rsid w:val="00B97740"/>
    <w:rsid w:val="00BA4B3A"/>
    <w:rsid w:val="00BA73DA"/>
    <w:rsid w:val="00BB1F85"/>
    <w:rsid w:val="00BB6EC3"/>
    <w:rsid w:val="00BC06D8"/>
    <w:rsid w:val="00BC23C8"/>
    <w:rsid w:val="00BC502D"/>
    <w:rsid w:val="00BE2AC7"/>
    <w:rsid w:val="00BE45AB"/>
    <w:rsid w:val="00BE6E33"/>
    <w:rsid w:val="00BF4919"/>
    <w:rsid w:val="00C0154E"/>
    <w:rsid w:val="00C11C1C"/>
    <w:rsid w:val="00C12355"/>
    <w:rsid w:val="00C13407"/>
    <w:rsid w:val="00C16992"/>
    <w:rsid w:val="00C27356"/>
    <w:rsid w:val="00C32B2A"/>
    <w:rsid w:val="00C40C19"/>
    <w:rsid w:val="00C44530"/>
    <w:rsid w:val="00C45DE8"/>
    <w:rsid w:val="00C53933"/>
    <w:rsid w:val="00C540E1"/>
    <w:rsid w:val="00C55F27"/>
    <w:rsid w:val="00C56B73"/>
    <w:rsid w:val="00C56B7D"/>
    <w:rsid w:val="00C56EBE"/>
    <w:rsid w:val="00C57EFA"/>
    <w:rsid w:val="00C75B8C"/>
    <w:rsid w:val="00C815D5"/>
    <w:rsid w:val="00CA0E99"/>
    <w:rsid w:val="00CA2FE1"/>
    <w:rsid w:val="00CA3449"/>
    <w:rsid w:val="00CA42C9"/>
    <w:rsid w:val="00CA58D0"/>
    <w:rsid w:val="00CA77F8"/>
    <w:rsid w:val="00CB2D4B"/>
    <w:rsid w:val="00CB4EFA"/>
    <w:rsid w:val="00CB5FEA"/>
    <w:rsid w:val="00CC4B49"/>
    <w:rsid w:val="00CC720C"/>
    <w:rsid w:val="00CC747A"/>
    <w:rsid w:val="00CD0F09"/>
    <w:rsid w:val="00CE5A8C"/>
    <w:rsid w:val="00CF040A"/>
    <w:rsid w:val="00CF6962"/>
    <w:rsid w:val="00D02177"/>
    <w:rsid w:val="00D04D67"/>
    <w:rsid w:val="00D04D8B"/>
    <w:rsid w:val="00D05E58"/>
    <w:rsid w:val="00D215AF"/>
    <w:rsid w:val="00D26A45"/>
    <w:rsid w:val="00D27D7D"/>
    <w:rsid w:val="00D3564B"/>
    <w:rsid w:val="00D451B7"/>
    <w:rsid w:val="00D45DC2"/>
    <w:rsid w:val="00D51632"/>
    <w:rsid w:val="00D54F22"/>
    <w:rsid w:val="00D5523B"/>
    <w:rsid w:val="00D57288"/>
    <w:rsid w:val="00D605A0"/>
    <w:rsid w:val="00D6552E"/>
    <w:rsid w:val="00D67A5A"/>
    <w:rsid w:val="00D81D1F"/>
    <w:rsid w:val="00D8440F"/>
    <w:rsid w:val="00D97958"/>
    <w:rsid w:val="00DA3250"/>
    <w:rsid w:val="00DB1CCA"/>
    <w:rsid w:val="00DB4080"/>
    <w:rsid w:val="00DB45F5"/>
    <w:rsid w:val="00DC4E93"/>
    <w:rsid w:val="00DC6D2D"/>
    <w:rsid w:val="00DC759A"/>
    <w:rsid w:val="00DD0A5A"/>
    <w:rsid w:val="00DD11E5"/>
    <w:rsid w:val="00DD676C"/>
    <w:rsid w:val="00DD7054"/>
    <w:rsid w:val="00DE0469"/>
    <w:rsid w:val="00DE3511"/>
    <w:rsid w:val="00DE3A5F"/>
    <w:rsid w:val="00DF2252"/>
    <w:rsid w:val="00DF446F"/>
    <w:rsid w:val="00E0327B"/>
    <w:rsid w:val="00E039F6"/>
    <w:rsid w:val="00E06535"/>
    <w:rsid w:val="00E110EB"/>
    <w:rsid w:val="00E169D8"/>
    <w:rsid w:val="00E21072"/>
    <w:rsid w:val="00E313B9"/>
    <w:rsid w:val="00E3239B"/>
    <w:rsid w:val="00E35396"/>
    <w:rsid w:val="00E37A40"/>
    <w:rsid w:val="00E419CB"/>
    <w:rsid w:val="00E50767"/>
    <w:rsid w:val="00E5387E"/>
    <w:rsid w:val="00E539F6"/>
    <w:rsid w:val="00E54215"/>
    <w:rsid w:val="00E57ED5"/>
    <w:rsid w:val="00E60E57"/>
    <w:rsid w:val="00E62CF9"/>
    <w:rsid w:val="00E646BF"/>
    <w:rsid w:val="00E75BE4"/>
    <w:rsid w:val="00E82E62"/>
    <w:rsid w:val="00E95530"/>
    <w:rsid w:val="00EA12F8"/>
    <w:rsid w:val="00EB0273"/>
    <w:rsid w:val="00EB4406"/>
    <w:rsid w:val="00EC19B3"/>
    <w:rsid w:val="00EC2257"/>
    <w:rsid w:val="00ED2A55"/>
    <w:rsid w:val="00ED3DAD"/>
    <w:rsid w:val="00ED598F"/>
    <w:rsid w:val="00ED6C32"/>
    <w:rsid w:val="00ED727F"/>
    <w:rsid w:val="00EE5117"/>
    <w:rsid w:val="00EE53B7"/>
    <w:rsid w:val="00F01C62"/>
    <w:rsid w:val="00F126A6"/>
    <w:rsid w:val="00F12A25"/>
    <w:rsid w:val="00F211E8"/>
    <w:rsid w:val="00F25D87"/>
    <w:rsid w:val="00F26C1E"/>
    <w:rsid w:val="00F32410"/>
    <w:rsid w:val="00F3468D"/>
    <w:rsid w:val="00F36DF2"/>
    <w:rsid w:val="00F36FD0"/>
    <w:rsid w:val="00F37058"/>
    <w:rsid w:val="00F378D6"/>
    <w:rsid w:val="00F47C4B"/>
    <w:rsid w:val="00F50B88"/>
    <w:rsid w:val="00F51E29"/>
    <w:rsid w:val="00F52CDD"/>
    <w:rsid w:val="00F6538C"/>
    <w:rsid w:val="00F672A4"/>
    <w:rsid w:val="00F67B1B"/>
    <w:rsid w:val="00F8024D"/>
    <w:rsid w:val="00F83244"/>
    <w:rsid w:val="00F83DAA"/>
    <w:rsid w:val="00F92747"/>
    <w:rsid w:val="00FA192D"/>
    <w:rsid w:val="00FA6EC0"/>
    <w:rsid w:val="00FB050F"/>
    <w:rsid w:val="00FB17C1"/>
    <w:rsid w:val="00FB411D"/>
    <w:rsid w:val="00FC18C7"/>
    <w:rsid w:val="00FC27BF"/>
    <w:rsid w:val="00FC49AD"/>
    <w:rsid w:val="00FC5D80"/>
    <w:rsid w:val="00FC7C53"/>
    <w:rsid w:val="00FC7EF6"/>
    <w:rsid w:val="00FD12F0"/>
    <w:rsid w:val="00FD5673"/>
    <w:rsid w:val="00FD56FF"/>
    <w:rsid w:val="00FD7938"/>
    <w:rsid w:val="00FE0274"/>
    <w:rsid w:val="00FE2FFF"/>
    <w:rsid w:val="00FF3412"/>
    <w:rsid w:val="00FF4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34F9A3BD-9E0C-4826-913C-71EA309D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4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D3C"/>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C6D3C"/>
    <w:rPr>
      <w:rFonts w:ascii="Arial" w:eastAsia="ＭＳ ゴシック" w:hAnsi="Arial" w:cs="Times New Roman"/>
      <w:sz w:val="18"/>
      <w:szCs w:val="18"/>
    </w:rPr>
  </w:style>
  <w:style w:type="paragraph" w:styleId="a5">
    <w:name w:val="header"/>
    <w:basedOn w:val="a"/>
    <w:link w:val="a6"/>
    <w:uiPriority w:val="99"/>
    <w:unhideWhenUsed/>
    <w:rsid w:val="00BC06D8"/>
    <w:pPr>
      <w:tabs>
        <w:tab w:val="center" w:pos="4252"/>
        <w:tab w:val="right" w:pos="8504"/>
      </w:tabs>
      <w:snapToGrid w:val="0"/>
    </w:pPr>
  </w:style>
  <w:style w:type="character" w:customStyle="1" w:styleId="a6">
    <w:name w:val="ヘッダー (文字)"/>
    <w:basedOn w:val="a0"/>
    <w:link w:val="a5"/>
    <w:uiPriority w:val="99"/>
    <w:rsid w:val="00BC06D8"/>
  </w:style>
  <w:style w:type="paragraph" w:styleId="a7">
    <w:name w:val="footer"/>
    <w:basedOn w:val="a"/>
    <w:link w:val="a8"/>
    <w:uiPriority w:val="99"/>
    <w:unhideWhenUsed/>
    <w:rsid w:val="00BC06D8"/>
    <w:pPr>
      <w:tabs>
        <w:tab w:val="center" w:pos="4252"/>
        <w:tab w:val="right" w:pos="8504"/>
      </w:tabs>
      <w:snapToGrid w:val="0"/>
    </w:pPr>
  </w:style>
  <w:style w:type="character" w:customStyle="1" w:styleId="a8">
    <w:name w:val="フッター (文字)"/>
    <w:basedOn w:val="a0"/>
    <w:link w:val="a7"/>
    <w:uiPriority w:val="99"/>
    <w:rsid w:val="00BC06D8"/>
  </w:style>
  <w:style w:type="paragraph" w:styleId="a9">
    <w:name w:val="No Spacing"/>
    <w:uiPriority w:val="1"/>
    <w:qFormat/>
    <w:rsid w:val="00FC27BF"/>
    <w:pPr>
      <w:widowControl w:val="0"/>
      <w:jc w:val="both"/>
    </w:pPr>
    <w:rPr>
      <w:kern w:val="2"/>
      <w:sz w:val="21"/>
      <w:szCs w:val="22"/>
    </w:rPr>
  </w:style>
  <w:style w:type="paragraph" w:customStyle="1" w:styleId="Default">
    <w:name w:val="Default"/>
    <w:rsid w:val="00F211E8"/>
    <w:pPr>
      <w:widowControl w:val="0"/>
      <w:autoSpaceDE w:val="0"/>
      <w:autoSpaceDN w:val="0"/>
      <w:adjustRightInd w:val="0"/>
    </w:pPr>
    <w:rPr>
      <w:rFonts w:ascii="ＭＳ 明朝" w:cs="ＭＳ 明朝"/>
      <w:color w:val="000000"/>
      <w:sz w:val="24"/>
      <w:szCs w:val="24"/>
    </w:rPr>
  </w:style>
  <w:style w:type="paragraph" w:styleId="aa">
    <w:name w:val="Date"/>
    <w:basedOn w:val="a"/>
    <w:next w:val="a"/>
    <w:link w:val="ab"/>
    <w:uiPriority w:val="99"/>
    <w:semiHidden/>
    <w:unhideWhenUsed/>
    <w:rsid w:val="00611E2E"/>
  </w:style>
  <w:style w:type="character" w:customStyle="1" w:styleId="ab">
    <w:name w:val="日付 (文字)"/>
    <w:link w:val="aa"/>
    <w:uiPriority w:val="99"/>
    <w:semiHidden/>
    <w:rsid w:val="00611E2E"/>
    <w:rPr>
      <w:kern w:val="2"/>
      <w:sz w:val="21"/>
      <w:szCs w:val="22"/>
    </w:rPr>
  </w:style>
  <w:style w:type="paragraph" w:styleId="ac">
    <w:name w:val="Revision"/>
    <w:hidden/>
    <w:uiPriority w:val="99"/>
    <w:semiHidden/>
    <w:rsid w:val="000424C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69B5-1832-4A37-8C22-EF1236E6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cp:lastPrinted>2020-10-29T04:59:00Z</cp:lastPrinted>
  <dcterms:created xsi:type="dcterms:W3CDTF">2020-10-29T05:08:00Z</dcterms:created>
  <dcterms:modified xsi:type="dcterms:W3CDTF">2020-10-29T07:40:00Z</dcterms:modified>
</cp:coreProperties>
</file>